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EA" w:rsidRPr="00475F6A" w:rsidRDefault="00AF2457" w:rsidP="000C1A14">
      <w:pPr>
        <w:spacing w:line="276" w:lineRule="auto"/>
        <w:ind w:left="63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nań</w:t>
      </w:r>
      <w:r w:rsidR="00132EAF">
        <w:rPr>
          <w:rFonts w:ascii="Arial" w:hAnsi="Arial" w:cs="Arial"/>
          <w:sz w:val="22"/>
        </w:rPr>
        <w:t>, dnia 02</w:t>
      </w:r>
      <w:r w:rsidR="000C1A14">
        <w:rPr>
          <w:rFonts w:ascii="Arial" w:hAnsi="Arial" w:cs="Arial"/>
          <w:sz w:val="22"/>
        </w:rPr>
        <w:t>.08</w:t>
      </w:r>
      <w:r w:rsidR="00700688">
        <w:rPr>
          <w:rFonts w:ascii="Arial" w:hAnsi="Arial" w:cs="Arial"/>
          <w:sz w:val="22"/>
        </w:rPr>
        <w:t>.2016 r.</w:t>
      </w:r>
    </w:p>
    <w:p w:rsidR="002F53EA" w:rsidRDefault="002F53EA" w:rsidP="000C1A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0C1A1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7D423F" w:rsidRDefault="00475F6A" w:rsidP="000C1A1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1B003F">
        <w:rPr>
          <w:rFonts w:ascii="Arial" w:eastAsia="Calibri" w:hAnsi="Arial" w:cs="Arial"/>
          <w:sz w:val="22"/>
          <w:szCs w:val="22"/>
          <w:lang w:eastAsia="en-US"/>
        </w:rPr>
        <w:t>WUPIII/3</w:t>
      </w:r>
      <w:r w:rsidR="00D8248F">
        <w:rPr>
          <w:rFonts w:ascii="Arial" w:eastAsia="Calibri" w:hAnsi="Arial" w:cs="Arial"/>
          <w:sz w:val="22"/>
          <w:szCs w:val="22"/>
          <w:lang w:eastAsia="en-US"/>
        </w:rPr>
        <w:t>/2110/10</w:t>
      </w:r>
      <w:r w:rsidR="00AF2457">
        <w:rPr>
          <w:rFonts w:ascii="Arial" w:eastAsia="Calibri" w:hAnsi="Arial" w:cs="Arial"/>
          <w:sz w:val="22"/>
          <w:szCs w:val="22"/>
          <w:lang w:eastAsia="en-US"/>
        </w:rPr>
        <w:t>/2016</w:t>
      </w:r>
    </w:p>
    <w:p w:rsidR="00475F6A" w:rsidRPr="002F53EA" w:rsidRDefault="00475F6A" w:rsidP="000C1A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C1A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0C1A1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475F6A" w:rsidRPr="00475F6A" w:rsidRDefault="00475F6A" w:rsidP="000C1A14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  <w:bookmarkStart w:id="0" w:name="_GoBack"/>
      <w:bookmarkEnd w:id="0"/>
    </w:p>
    <w:p w:rsidR="00475F6A" w:rsidRPr="00475F6A" w:rsidRDefault="00475F6A" w:rsidP="000C1A14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ul. Kościelna 37</w:t>
      </w:r>
    </w:p>
    <w:p w:rsidR="00475F6A" w:rsidRPr="00475F6A" w:rsidRDefault="00475F6A" w:rsidP="000C1A14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60-537 Poznań</w:t>
      </w:r>
    </w:p>
    <w:p w:rsidR="00475F6A" w:rsidRDefault="00475F6A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C1A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475F6A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74063" w:rsidRDefault="003F20F8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e </w:t>
      </w:r>
      <w:r w:rsidRPr="00F4026F">
        <w:rPr>
          <w:rFonts w:ascii="Arial" w:hAnsi="Arial" w:cs="Arial"/>
          <w:sz w:val="22"/>
          <w:szCs w:val="22"/>
        </w:rPr>
        <w:t>usługi przeglądu</w:t>
      </w:r>
      <w:r w:rsidR="005C2661" w:rsidRPr="00F4026F">
        <w:rPr>
          <w:rFonts w:ascii="Arial" w:hAnsi="Arial" w:cs="Arial"/>
          <w:sz w:val="22"/>
          <w:szCs w:val="22"/>
        </w:rPr>
        <w:t>, diagnostyki</w:t>
      </w:r>
      <w:r w:rsidRPr="00F4026F">
        <w:rPr>
          <w:rFonts w:ascii="Arial" w:hAnsi="Arial" w:cs="Arial"/>
          <w:sz w:val="22"/>
          <w:szCs w:val="22"/>
        </w:rPr>
        <w:t xml:space="preserve"> </w:t>
      </w:r>
      <w:r w:rsidR="00D8248F" w:rsidRPr="00F4026F">
        <w:rPr>
          <w:rFonts w:ascii="Arial" w:hAnsi="Arial" w:cs="Arial"/>
          <w:sz w:val="22"/>
          <w:szCs w:val="22"/>
        </w:rPr>
        <w:t>i konserwacji</w:t>
      </w:r>
      <w:r w:rsidR="00D8248F" w:rsidRPr="00D8248F">
        <w:rPr>
          <w:rFonts w:ascii="Arial" w:hAnsi="Arial" w:cs="Arial"/>
          <w:sz w:val="22"/>
          <w:szCs w:val="22"/>
        </w:rPr>
        <w:t xml:space="preserve"> kserokopiarek wg. zaleceń producenta w terminach wynikających z przebiegu urządzeń oraz prowadzenie napraw kserokopiarek na wezwanie</w:t>
      </w:r>
      <w:r w:rsidR="00886D35">
        <w:rPr>
          <w:rFonts w:ascii="Arial" w:hAnsi="Arial" w:cs="Arial"/>
          <w:sz w:val="22"/>
          <w:szCs w:val="22"/>
        </w:rPr>
        <w:t>.</w:t>
      </w:r>
    </w:p>
    <w:p w:rsidR="00694419" w:rsidRDefault="00694419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C1A1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6E2B0C" w:rsidRDefault="006E2B0C" w:rsidP="000C1A14">
      <w:pPr>
        <w:pStyle w:val="Akapitzlist"/>
        <w:spacing w:after="0"/>
        <w:ind w:left="0"/>
        <w:rPr>
          <w:rFonts w:ascii="Arial" w:eastAsia="Calibri" w:hAnsi="Arial" w:cs="Arial"/>
        </w:rPr>
      </w:pPr>
    </w:p>
    <w:p w:rsidR="00886D35" w:rsidRPr="00886D35" w:rsidRDefault="00AF2457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D35">
        <w:rPr>
          <w:rFonts w:ascii="Arial" w:eastAsia="Calibri" w:hAnsi="Arial" w:cs="Arial"/>
          <w:sz w:val="22"/>
          <w:szCs w:val="22"/>
        </w:rPr>
        <w:t xml:space="preserve">Przedmiotem zamówienia jest </w:t>
      </w:r>
      <w:r w:rsidR="003F20F8">
        <w:rPr>
          <w:rFonts w:ascii="Arial" w:hAnsi="Arial" w:cs="Arial"/>
          <w:sz w:val="22"/>
          <w:szCs w:val="22"/>
        </w:rPr>
        <w:t xml:space="preserve">świadczenie usługi </w:t>
      </w:r>
      <w:r w:rsidR="003F20F8" w:rsidRPr="00F4026F">
        <w:rPr>
          <w:rFonts w:ascii="Arial" w:hAnsi="Arial" w:cs="Arial"/>
          <w:sz w:val="22"/>
          <w:szCs w:val="22"/>
        </w:rPr>
        <w:t>przeglądu</w:t>
      </w:r>
      <w:r w:rsidR="00C716D3" w:rsidRPr="00F4026F">
        <w:rPr>
          <w:rFonts w:ascii="Arial" w:hAnsi="Arial" w:cs="Arial"/>
          <w:sz w:val="22"/>
          <w:szCs w:val="22"/>
        </w:rPr>
        <w:t>, diagnostyki</w:t>
      </w:r>
      <w:r w:rsidR="003F20F8" w:rsidRPr="00F4026F">
        <w:rPr>
          <w:rFonts w:ascii="Arial" w:hAnsi="Arial" w:cs="Arial"/>
          <w:sz w:val="22"/>
          <w:szCs w:val="22"/>
        </w:rPr>
        <w:t xml:space="preserve"> </w:t>
      </w:r>
      <w:r w:rsidR="00886D35" w:rsidRPr="00F4026F">
        <w:rPr>
          <w:rFonts w:ascii="Arial" w:hAnsi="Arial" w:cs="Arial"/>
          <w:sz w:val="22"/>
          <w:szCs w:val="22"/>
        </w:rPr>
        <w:t>i konserwacji</w:t>
      </w:r>
      <w:r w:rsidR="00886D35" w:rsidRPr="00886D35">
        <w:rPr>
          <w:rFonts w:ascii="Arial" w:hAnsi="Arial" w:cs="Arial"/>
          <w:sz w:val="22"/>
          <w:szCs w:val="22"/>
        </w:rPr>
        <w:t xml:space="preserve"> kserokopiarek wg. zaleceń producenta w terminach wynikających z przebiegu urządzeń oraz prowadzenie napraw kserokopiarek na wezwanie </w:t>
      </w:r>
      <w:r w:rsidR="00A03161">
        <w:rPr>
          <w:rFonts w:ascii="Arial" w:hAnsi="Arial" w:cs="Arial"/>
          <w:sz w:val="22"/>
          <w:szCs w:val="22"/>
        </w:rPr>
        <w:t xml:space="preserve">bez użycia części </w:t>
      </w:r>
      <w:r w:rsidR="00886D35" w:rsidRPr="00886D35">
        <w:rPr>
          <w:rFonts w:ascii="Arial" w:hAnsi="Arial" w:cs="Arial"/>
          <w:sz w:val="22"/>
          <w:szCs w:val="22"/>
        </w:rPr>
        <w:t>w okresie od dnia podpisania umowy do dnia 31.12.2016 r.</w:t>
      </w:r>
    </w:p>
    <w:p w:rsidR="00886D35" w:rsidRPr="00F4026F" w:rsidRDefault="00886D35" w:rsidP="000C1A14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F4026F">
        <w:rPr>
          <w:rFonts w:ascii="Arial" w:eastAsia="Calibri" w:hAnsi="Arial" w:cs="Arial"/>
          <w:sz w:val="22"/>
          <w:szCs w:val="22"/>
        </w:rPr>
        <w:t>Wykonawca zrea</w:t>
      </w:r>
      <w:r w:rsidR="003F20F8" w:rsidRPr="00F4026F">
        <w:rPr>
          <w:rFonts w:ascii="Arial" w:eastAsia="Calibri" w:hAnsi="Arial" w:cs="Arial"/>
          <w:sz w:val="22"/>
          <w:szCs w:val="22"/>
        </w:rPr>
        <w:t>lizuje</w:t>
      </w:r>
      <w:r w:rsidR="00C76D47" w:rsidRPr="00F4026F">
        <w:rPr>
          <w:rFonts w:ascii="Arial" w:eastAsia="Calibri" w:hAnsi="Arial" w:cs="Arial"/>
          <w:sz w:val="22"/>
          <w:szCs w:val="22"/>
        </w:rPr>
        <w:t xml:space="preserve"> przegląd</w:t>
      </w:r>
      <w:r w:rsidRPr="00F4026F">
        <w:rPr>
          <w:rFonts w:ascii="Arial" w:eastAsia="Calibri" w:hAnsi="Arial" w:cs="Arial"/>
          <w:sz w:val="22"/>
          <w:szCs w:val="22"/>
        </w:rPr>
        <w:t xml:space="preserve"> i konserwację ks</w:t>
      </w:r>
      <w:r w:rsidR="001B003F" w:rsidRPr="00F4026F">
        <w:rPr>
          <w:rFonts w:ascii="Arial" w:eastAsia="Calibri" w:hAnsi="Arial" w:cs="Arial"/>
          <w:sz w:val="22"/>
          <w:szCs w:val="22"/>
        </w:rPr>
        <w:t>erokopia</w:t>
      </w:r>
      <w:r w:rsidR="005C2661" w:rsidRPr="00F4026F">
        <w:rPr>
          <w:rFonts w:ascii="Arial" w:eastAsia="Calibri" w:hAnsi="Arial" w:cs="Arial"/>
          <w:sz w:val="22"/>
          <w:szCs w:val="22"/>
        </w:rPr>
        <w:t>rek WUP w miesiącu sierpniu</w:t>
      </w:r>
      <w:r w:rsidR="001B003F" w:rsidRPr="00F4026F">
        <w:rPr>
          <w:rFonts w:ascii="Arial" w:eastAsia="Calibri" w:hAnsi="Arial" w:cs="Arial"/>
          <w:sz w:val="22"/>
          <w:szCs w:val="22"/>
        </w:rPr>
        <w:t xml:space="preserve"> </w:t>
      </w:r>
      <w:r w:rsidR="00C76D47" w:rsidRPr="00F4026F">
        <w:rPr>
          <w:rFonts w:ascii="Arial" w:eastAsia="Calibri" w:hAnsi="Arial" w:cs="Arial"/>
          <w:sz w:val="22"/>
          <w:szCs w:val="22"/>
        </w:rPr>
        <w:br/>
        <w:t>i listopadzie oraz diagnostykę zepsutych urządzeń na wezwanie Zamawiającego.</w:t>
      </w:r>
    </w:p>
    <w:p w:rsidR="00940B00" w:rsidRPr="00F4026F" w:rsidRDefault="00940B00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026F">
        <w:rPr>
          <w:rFonts w:ascii="Arial" w:hAnsi="Arial" w:cs="Arial"/>
          <w:sz w:val="22"/>
          <w:szCs w:val="22"/>
        </w:rPr>
        <w:t>Czynności wchodzące w zakres konserwacji kserokopiarek:</w:t>
      </w:r>
    </w:p>
    <w:p w:rsidR="00940B00" w:rsidRPr="00F4026F" w:rsidRDefault="000C1A14" w:rsidP="000C1A14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40B00" w:rsidRPr="00F4026F">
        <w:rPr>
          <w:rFonts w:ascii="Arial" w:hAnsi="Arial" w:cs="Arial"/>
        </w:rPr>
        <w:t>zyszczenie i regulacja elektrod (jeżeli występują w kserokopiarce),</w:t>
      </w:r>
    </w:p>
    <w:p w:rsidR="00940B00" w:rsidRPr="00F4026F" w:rsidRDefault="000C1A14" w:rsidP="000C1A14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40B00" w:rsidRPr="00F4026F">
        <w:rPr>
          <w:rFonts w:ascii="Arial" w:hAnsi="Arial" w:cs="Arial"/>
        </w:rPr>
        <w:t>zyszczenie i regulacja układu optycznego,</w:t>
      </w:r>
    </w:p>
    <w:p w:rsidR="00940B00" w:rsidRPr="00F4026F" w:rsidRDefault="000C1A14" w:rsidP="000C1A14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40B00" w:rsidRPr="00F4026F">
        <w:rPr>
          <w:rFonts w:ascii="Arial" w:hAnsi="Arial" w:cs="Arial"/>
        </w:rPr>
        <w:t>bustronne czyszczenie szyby,</w:t>
      </w:r>
    </w:p>
    <w:p w:rsidR="00940B00" w:rsidRPr="00F4026F" w:rsidRDefault="000C1A14" w:rsidP="000C1A14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40B00" w:rsidRPr="00F4026F">
        <w:rPr>
          <w:rFonts w:ascii="Arial" w:hAnsi="Arial" w:cs="Arial"/>
        </w:rPr>
        <w:t>zyszczenie i regulacja układu podawania i transportu papieru,</w:t>
      </w:r>
    </w:p>
    <w:p w:rsidR="00940B00" w:rsidRPr="00F4026F" w:rsidRDefault="000C1A14" w:rsidP="000C1A14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40B00" w:rsidRPr="00F4026F">
        <w:rPr>
          <w:rFonts w:ascii="Arial" w:hAnsi="Arial" w:cs="Arial"/>
        </w:rPr>
        <w:t>zyszczenie i regulacja zespołu wywoływania,</w:t>
      </w:r>
    </w:p>
    <w:p w:rsidR="00940B00" w:rsidRPr="00F4026F" w:rsidRDefault="000C1A14" w:rsidP="000C1A14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40B00" w:rsidRPr="00F4026F">
        <w:rPr>
          <w:rFonts w:ascii="Arial" w:hAnsi="Arial" w:cs="Arial"/>
        </w:rPr>
        <w:t>zyszczenie i regulacja zespołu utrwalania,</w:t>
      </w:r>
    </w:p>
    <w:p w:rsidR="00940B00" w:rsidRPr="00F4026F" w:rsidRDefault="000C1A14" w:rsidP="000C1A14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40B00" w:rsidRPr="00F4026F">
        <w:rPr>
          <w:rFonts w:ascii="Arial" w:hAnsi="Arial" w:cs="Arial"/>
        </w:rPr>
        <w:t>onserwacja aparatu czyszczącego,</w:t>
      </w:r>
    </w:p>
    <w:p w:rsidR="00940B00" w:rsidRPr="00F4026F" w:rsidRDefault="000C1A14" w:rsidP="000C1A14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40B00" w:rsidRPr="00F4026F">
        <w:rPr>
          <w:rFonts w:ascii="Arial" w:hAnsi="Arial" w:cs="Arial"/>
        </w:rPr>
        <w:t>zyszczenie i smarowanie układu przesuwu skanera,</w:t>
      </w:r>
    </w:p>
    <w:p w:rsidR="00940B00" w:rsidRPr="00BC11E1" w:rsidRDefault="000C1A14" w:rsidP="000C1A14">
      <w:pPr>
        <w:pStyle w:val="Akapitzlist"/>
        <w:numPr>
          <w:ilvl w:val="0"/>
          <w:numId w:val="37"/>
        </w:numPr>
        <w:spacing w:after="0"/>
        <w:rPr>
          <w:rFonts w:ascii="Arial" w:eastAsia="Calibri" w:hAnsi="Arial" w:cs="Arial"/>
        </w:rPr>
      </w:pPr>
      <w:r>
        <w:rPr>
          <w:rFonts w:ascii="Arial" w:hAnsi="Arial" w:cs="Arial"/>
        </w:rPr>
        <w:t>R</w:t>
      </w:r>
      <w:r w:rsidR="00940B00" w:rsidRPr="00F4026F">
        <w:rPr>
          <w:rFonts w:ascii="Arial" w:hAnsi="Arial" w:cs="Arial"/>
        </w:rPr>
        <w:t>egulacja jakości kopii.</w:t>
      </w:r>
    </w:p>
    <w:p w:rsidR="00BC11E1" w:rsidRPr="001726CF" w:rsidRDefault="00BC11E1" w:rsidP="000C1A14">
      <w:pPr>
        <w:tabs>
          <w:tab w:val="left" w:pos="8055"/>
        </w:tabs>
        <w:spacing w:line="276" w:lineRule="auto"/>
        <w:rPr>
          <w:rFonts w:ascii="Arial" w:eastAsia="Calibri" w:hAnsi="Arial" w:cs="Arial"/>
          <w:sz w:val="22"/>
        </w:rPr>
      </w:pPr>
      <w:r w:rsidRPr="001726CF">
        <w:rPr>
          <w:rFonts w:ascii="Arial" w:eastAsia="Calibri" w:hAnsi="Arial" w:cs="Arial"/>
          <w:sz w:val="22"/>
        </w:rPr>
        <w:t>Wykonawca</w:t>
      </w:r>
      <w:r w:rsidR="001726CF">
        <w:rPr>
          <w:rFonts w:ascii="Arial" w:eastAsia="Calibri" w:hAnsi="Arial" w:cs="Arial"/>
          <w:sz w:val="22"/>
        </w:rPr>
        <w:t xml:space="preserve">, w ramach kosztów </w:t>
      </w:r>
      <w:r w:rsidR="00AA3C6B">
        <w:rPr>
          <w:rFonts w:ascii="Arial" w:eastAsia="Calibri" w:hAnsi="Arial" w:cs="Arial"/>
          <w:sz w:val="22"/>
        </w:rPr>
        <w:t>świadczenia usług</w:t>
      </w:r>
      <w:r w:rsidR="001726CF">
        <w:rPr>
          <w:rFonts w:ascii="Arial" w:eastAsia="Calibri" w:hAnsi="Arial" w:cs="Arial"/>
          <w:sz w:val="22"/>
        </w:rPr>
        <w:t>, zobowiązany</w:t>
      </w:r>
      <w:r w:rsidR="000C1A14">
        <w:rPr>
          <w:rFonts w:ascii="Arial" w:eastAsia="Calibri" w:hAnsi="Arial" w:cs="Arial"/>
          <w:sz w:val="22"/>
        </w:rPr>
        <w:t xml:space="preserve"> jest do wykonywania na rzecz</w:t>
      </w:r>
      <w:r w:rsidR="001726CF">
        <w:rPr>
          <w:rFonts w:ascii="Arial" w:eastAsia="Calibri" w:hAnsi="Arial" w:cs="Arial"/>
          <w:sz w:val="22"/>
        </w:rPr>
        <w:t xml:space="preserve"> Zleceniodawcy ekspertyz technicznych kserokopiarek objętych umową.</w:t>
      </w:r>
    </w:p>
    <w:p w:rsidR="00A03161" w:rsidRDefault="00A03161" w:rsidP="000C1A14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mawiający przewiduje wykonanie do 10 godzin napraw kserokopiarek, bez użycia części</w:t>
      </w:r>
      <w:r w:rsidR="00E9335F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BB22D0" w:rsidRDefault="00BB22D0" w:rsidP="000C1A14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dstawą rozliczenia przeglądu</w:t>
      </w:r>
      <w:r w:rsidRPr="00F4026F">
        <w:rPr>
          <w:rFonts w:ascii="Arial" w:eastAsia="Calibri" w:hAnsi="Arial" w:cs="Arial"/>
          <w:sz w:val="22"/>
          <w:szCs w:val="22"/>
        </w:rPr>
        <w:t>,</w:t>
      </w:r>
      <w:r w:rsidR="005C2661" w:rsidRPr="00F4026F">
        <w:rPr>
          <w:rFonts w:ascii="Arial" w:eastAsia="Calibri" w:hAnsi="Arial" w:cs="Arial"/>
          <w:sz w:val="22"/>
          <w:szCs w:val="22"/>
        </w:rPr>
        <w:t xml:space="preserve"> diagnostyki,</w:t>
      </w:r>
      <w:r w:rsidRPr="00F4026F">
        <w:rPr>
          <w:rFonts w:ascii="Arial" w:eastAsia="Calibri" w:hAnsi="Arial" w:cs="Arial"/>
          <w:sz w:val="22"/>
          <w:szCs w:val="22"/>
        </w:rPr>
        <w:t xml:space="preserve"> konserwacji</w:t>
      </w:r>
      <w:r>
        <w:rPr>
          <w:rFonts w:ascii="Arial" w:eastAsia="Calibri" w:hAnsi="Arial" w:cs="Arial"/>
          <w:sz w:val="22"/>
          <w:szCs w:val="22"/>
        </w:rPr>
        <w:t xml:space="preserve"> lub napraw</w:t>
      </w:r>
      <w:r w:rsidR="00A03161">
        <w:rPr>
          <w:rFonts w:ascii="Arial" w:eastAsia="Calibri" w:hAnsi="Arial" w:cs="Arial"/>
          <w:sz w:val="22"/>
          <w:szCs w:val="22"/>
        </w:rPr>
        <w:t>y będzie sporządzenie protokołu</w:t>
      </w:r>
      <w:r w:rsidR="00F1194C">
        <w:rPr>
          <w:rFonts w:ascii="Arial" w:eastAsia="Calibri" w:hAnsi="Arial" w:cs="Arial"/>
          <w:sz w:val="22"/>
          <w:szCs w:val="22"/>
        </w:rPr>
        <w:t xml:space="preserve">, </w:t>
      </w:r>
      <w:r w:rsidR="00A03161">
        <w:rPr>
          <w:rFonts w:ascii="Arial" w:eastAsia="Calibri" w:hAnsi="Arial" w:cs="Arial"/>
          <w:sz w:val="22"/>
          <w:szCs w:val="22"/>
        </w:rPr>
        <w:t xml:space="preserve">który </w:t>
      </w:r>
      <w:r>
        <w:rPr>
          <w:rFonts w:ascii="Arial" w:eastAsia="Calibri" w:hAnsi="Arial" w:cs="Arial"/>
          <w:sz w:val="22"/>
          <w:szCs w:val="22"/>
        </w:rPr>
        <w:t>musi zawierać między innymi dane pozwalające zidentyfikować urządzenie, wyniki ekspertyzy urządzenia</w:t>
      </w:r>
      <w:r w:rsidR="00A03161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w której zostaną wyszczególnione elementy, podzespoły </w:t>
      </w:r>
      <w:r w:rsidR="00A03161">
        <w:rPr>
          <w:rFonts w:ascii="Arial" w:eastAsia="Calibri" w:hAnsi="Arial" w:cs="Arial"/>
          <w:sz w:val="22"/>
          <w:szCs w:val="22"/>
        </w:rPr>
        <w:t>jakie</w:t>
      </w:r>
      <w:r>
        <w:rPr>
          <w:rFonts w:ascii="Arial" w:eastAsia="Calibri" w:hAnsi="Arial" w:cs="Arial"/>
          <w:sz w:val="22"/>
          <w:szCs w:val="22"/>
        </w:rPr>
        <w:t xml:space="preserve"> należy wymienić ze względu na ich zużycie, w przypadku jeżeli zachodzi konieczność ich wymiany.</w:t>
      </w:r>
    </w:p>
    <w:p w:rsidR="00940B00" w:rsidRPr="00F4026F" w:rsidRDefault="00940B00" w:rsidP="000C1A14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F4026F">
        <w:rPr>
          <w:rFonts w:ascii="Arial" w:eastAsia="Calibri" w:hAnsi="Arial" w:cs="Arial"/>
          <w:sz w:val="22"/>
          <w:szCs w:val="22"/>
        </w:rPr>
        <w:t>Wykonawca po dokonaniu diagnostyki zobowiązany jest do podania wszelkich parametrów, które są potrzebne do identyfikacji i wymiany zepsutej części. Pozwoli to jednoznacznie zidentyfikować części podlegające wymianie co umożliwi sporządzenie opisu części, które należy wymienić.</w:t>
      </w:r>
    </w:p>
    <w:p w:rsidR="00886D35" w:rsidRPr="00886D35" w:rsidRDefault="00886D35" w:rsidP="000C1A14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6D35">
        <w:rPr>
          <w:rFonts w:ascii="Arial" w:eastAsia="Calibri" w:hAnsi="Arial" w:cs="Arial"/>
          <w:sz w:val="22"/>
          <w:szCs w:val="22"/>
        </w:rPr>
        <w:t xml:space="preserve">W cenie </w:t>
      </w:r>
      <w:r w:rsidRPr="00F4026F">
        <w:rPr>
          <w:rFonts w:ascii="Arial" w:eastAsia="Calibri" w:hAnsi="Arial" w:cs="Arial"/>
          <w:sz w:val="22"/>
          <w:szCs w:val="22"/>
        </w:rPr>
        <w:t>przeglądu</w:t>
      </w:r>
      <w:r w:rsidR="005C2661" w:rsidRPr="00F4026F">
        <w:rPr>
          <w:rFonts w:ascii="Arial" w:eastAsia="Calibri" w:hAnsi="Arial" w:cs="Arial"/>
          <w:sz w:val="22"/>
          <w:szCs w:val="22"/>
        </w:rPr>
        <w:t xml:space="preserve">, diagnostyki, </w:t>
      </w:r>
      <w:r w:rsidRPr="00F4026F">
        <w:rPr>
          <w:rFonts w:ascii="Arial" w:eastAsia="Calibri" w:hAnsi="Arial" w:cs="Arial"/>
          <w:sz w:val="22"/>
          <w:szCs w:val="22"/>
        </w:rPr>
        <w:t>konserwacji</w:t>
      </w:r>
      <w:r w:rsidRPr="00886D35">
        <w:rPr>
          <w:rFonts w:ascii="Arial" w:eastAsia="Calibri" w:hAnsi="Arial" w:cs="Arial"/>
          <w:sz w:val="22"/>
          <w:szCs w:val="22"/>
        </w:rPr>
        <w:t xml:space="preserve"> </w:t>
      </w:r>
      <w:r w:rsidR="00A03161">
        <w:rPr>
          <w:rFonts w:ascii="Arial" w:eastAsia="Calibri" w:hAnsi="Arial" w:cs="Arial"/>
          <w:sz w:val="22"/>
          <w:szCs w:val="22"/>
        </w:rPr>
        <w:t xml:space="preserve">i naprawy </w:t>
      </w:r>
      <w:r w:rsidRPr="00886D35">
        <w:rPr>
          <w:rFonts w:ascii="Arial" w:eastAsia="Calibri" w:hAnsi="Arial" w:cs="Arial"/>
          <w:sz w:val="22"/>
          <w:szCs w:val="22"/>
        </w:rPr>
        <w:t>Wykonawca skalkuluje wszystkie koszty związane z wykonaniem usługi (dojazd, materiały</w:t>
      </w:r>
      <w:r w:rsidR="00C76D47">
        <w:rPr>
          <w:rFonts w:ascii="Arial" w:eastAsia="Calibri" w:hAnsi="Arial" w:cs="Arial"/>
          <w:sz w:val="22"/>
          <w:szCs w:val="22"/>
        </w:rPr>
        <w:t xml:space="preserve"> </w:t>
      </w:r>
      <w:r w:rsidR="00C76D47" w:rsidRPr="00F4026F">
        <w:rPr>
          <w:rFonts w:ascii="Arial" w:eastAsia="Calibri" w:hAnsi="Arial" w:cs="Arial"/>
          <w:sz w:val="22"/>
          <w:szCs w:val="22"/>
        </w:rPr>
        <w:t xml:space="preserve">czyszcząco – konserwujące </w:t>
      </w:r>
      <w:r w:rsidR="00C76D47" w:rsidRPr="00F4026F">
        <w:rPr>
          <w:rFonts w:ascii="Arial" w:eastAsia="Calibri" w:hAnsi="Arial" w:cs="Arial"/>
          <w:sz w:val="22"/>
          <w:szCs w:val="22"/>
        </w:rPr>
        <w:br/>
        <w:t>z wyjątkiem części zamiennych</w:t>
      </w:r>
      <w:r w:rsidRPr="00F4026F">
        <w:rPr>
          <w:rFonts w:ascii="Arial" w:eastAsia="Calibri" w:hAnsi="Arial" w:cs="Arial"/>
          <w:sz w:val="22"/>
          <w:szCs w:val="22"/>
        </w:rPr>
        <w:t>,</w:t>
      </w:r>
      <w:r w:rsidRPr="00886D35">
        <w:rPr>
          <w:rFonts w:ascii="Arial" w:eastAsia="Calibri" w:hAnsi="Arial" w:cs="Arial"/>
          <w:sz w:val="22"/>
          <w:szCs w:val="22"/>
        </w:rPr>
        <w:t xml:space="preserve"> pracę).</w:t>
      </w:r>
    </w:p>
    <w:p w:rsidR="00886D35" w:rsidRDefault="00886D35" w:rsidP="000C1A14">
      <w:pPr>
        <w:pStyle w:val="Akapitzlist"/>
        <w:spacing w:after="0"/>
        <w:ind w:left="0"/>
        <w:rPr>
          <w:rFonts w:ascii="Arial" w:eastAsia="Calibri" w:hAnsi="Arial" w:cs="Arial"/>
        </w:rPr>
      </w:pPr>
      <w:r w:rsidRPr="00886D35">
        <w:rPr>
          <w:rFonts w:ascii="Arial" w:eastAsia="Calibri" w:hAnsi="Arial" w:cs="Arial"/>
        </w:rPr>
        <w:lastRenderedPageBreak/>
        <w:t>Zbiorcze zestawienie liczby urządzeń przeznaczonych do przeglądu wraz z ich lokalizacją przedstawia tabela zamieszczona poniżej:</w:t>
      </w:r>
    </w:p>
    <w:p w:rsidR="00940B00" w:rsidRPr="00886D35" w:rsidRDefault="00940B00" w:rsidP="000C1A14">
      <w:pPr>
        <w:pStyle w:val="Akapitzlist"/>
        <w:spacing w:after="0"/>
        <w:ind w:left="0"/>
        <w:rPr>
          <w:rFonts w:ascii="Arial" w:eastAsia="Calibri" w:hAnsi="Arial" w:cs="Arial"/>
        </w:rPr>
      </w:pPr>
    </w:p>
    <w:tbl>
      <w:tblPr>
        <w:tblW w:w="6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606"/>
        <w:gridCol w:w="1082"/>
      </w:tblGrid>
      <w:tr w:rsidR="00886D35" w:rsidTr="00AB0797">
        <w:trPr>
          <w:trHeight w:val="315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SEROKOPIARKI ZESTAWIENIE ZBIORCZE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ZBA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16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0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5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1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0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TASK ALFA 250 C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2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TASK ALFA 300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FS - 1028 MFP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TASK ALFA 1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LIVETTI D-COPIA 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OSYS FS - 1035 MFP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ICA MINOLTA BIZHUB 36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MSUNG SCX 61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ARP AR -M2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TAX CD 11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ICA MINOLTA BIZHUB 2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SHIBA STUDIO 287 C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886D35" w:rsidRDefault="00886D35" w:rsidP="000C1A14">
      <w:pPr>
        <w:spacing w:line="276" w:lineRule="auto"/>
        <w:jc w:val="center"/>
      </w:pPr>
    </w:p>
    <w:p w:rsidR="00886D35" w:rsidRPr="00886D35" w:rsidRDefault="00886D35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D35">
        <w:rPr>
          <w:rFonts w:ascii="Arial" w:hAnsi="Arial" w:cs="Arial"/>
          <w:sz w:val="22"/>
          <w:szCs w:val="22"/>
        </w:rPr>
        <w:t>Zestawienie z podziałem na miejsca użytkowania przedstawiają tabele poniżej:</w:t>
      </w:r>
    </w:p>
    <w:p w:rsidR="00886D35" w:rsidRDefault="00886D35" w:rsidP="000C1A14">
      <w:pPr>
        <w:spacing w:line="276" w:lineRule="auto"/>
        <w:jc w:val="both"/>
      </w:pPr>
    </w:p>
    <w:tbl>
      <w:tblPr>
        <w:tblW w:w="6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606"/>
        <w:gridCol w:w="1082"/>
      </w:tblGrid>
      <w:tr w:rsidR="00886D35" w:rsidTr="00AB0797">
        <w:trPr>
          <w:trHeight w:val="315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SEROKOPIARKI ZESTAWIENIE POZNAŃ ul. Kościelna 37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ZBA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16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0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2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1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0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TASK ALFA 250 C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5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TASK ALFA 300i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ICA MINOLTA BIZHUB 2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LIVETTI D-COPIA 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TAX CD 11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OSYS FS - 1035 MFP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ICA MINOLTA BIZHUB 36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MSUNG SCX 61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ARP AR -M20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SHIBA STUDIO 287 C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886D35" w:rsidRDefault="00886D35" w:rsidP="000C1A14">
      <w:pPr>
        <w:spacing w:line="276" w:lineRule="auto"/>
        <w:jc w:val="both"/>
      </w:pPr>
    </w:p>
    <w:p w:rsidR="00F4026F" w:rsidRDefault="00F4026F" w:rsidP="000C1A14">
      <w:pPr>
        <w:spacing w:line="276" w:lineRule="auto"/>
        <w:jc w:val="both"/>
      </w:pPr>
    </w:p>
    <w:tbl>
      <w:tblPr>
        <w:tblW w:w="61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388"/>
        <w:gridCol w:w="1232"/>
      </w:tblGrid>
      <w:tr w:rsidR="00886D35" w:rsidTr="00AB0797">
        <w:trPr>
          <w:trHeight w:val="315"/>
        </w:trPr>
        <w:tc>
          <w:tcPr>
            <w:tcW w:w="61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KSEROKOPIARKI OZ LESZNO ul. Śniadeckich 5</w:t>
            </w:r>
          </w:p>
        </w:tc>
      </w:tr>
      <w:tr w:rsidR="00886D35" w:rsidTr="00AB0797">
        <w:trPr>
          <w:trHeight w:val="31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ZBA</w:t>
            </w:r>
          </w:p>
        </w:tc>
      </w:tr>
      <w:tr w:rsidR="00886D35" w:rsidTr="00AB0797">
        <w:trPr>
          <w:trHeight w:val="30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5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TASK ALFA 300i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886D35" w:rsidRDefault="00886D35" w:rsidP="000C1A14">
      <w:pPr>
        <w:spacing w:line="276" w:lineRule="auto"/>
        <w:jc w:val="both"/>
      </w:pPr>
    </w:p>
    <w:tbl>
      <w:tblPr>
        <w:tblW w:w="6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606"/>
        <w:gridCol w:w="1082"/>
      </w:tblGrid>
      <w:tr w:rsidR="00886D35" w:rsidTr="00AB0797">
        <w:trPr>
          <w:trHeight w:val="315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SEROKOPIARKI OZ PIŁA  al. Niepodległości 24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ZBA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5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ICA MINOLTA BIZHUB 2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93141E" w:rsidRDefault="0093141E" w:rsidP="000C1A14">
      <w:pPr>
        <w:spacing w:line="276" w:lineRule="auto"/>
        <w:jc w:val="both"/>
      </w:pPr>
    </w:p>
    <w:tbl>
      <w:tblPr>
        <w:tblW w:w="6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606"/>
        <w:gridCol w:w="1082"/>
      </w:tblGrid>
      <w:tr w:rsidR="00886D35" w:rsidTr="00AB0797">
        <w:trPr>
          <w:trHeight w:val="315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SEROKOPIARKI OZ KALISZ ul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rbinows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5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ZBA</w:t>
            </w:r>
          </w:p>
        </w:tc>
      </w:tr>
      <w:tr w:rsidR="00886D35" w:rsidTr="00AB079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55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ICA MINOLTA BIZHUB 2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886D35" w:rsidRDefault="00886D35" w:rsidP="000C1A14">
      <w:pPr>
        <w:spacing w:line="276" w:lineRule="auto"/>
        <w:jc w:val="both"/>
      </w:pPr>
    </w:p>
    <w:tbl>
      <w:tblPr>
        <w:tblW w:w="6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4360"/>
        <w:gridCol w:w="1251"/>
      </w:tblGrid>
      <w:tr w:rsidR="00886D35" w:rsidTr="00AB0797">
        <w:trPr>
          <w:trHeight w:val="315"/>
        </w:trPr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SEROKOPIARKI OZ KONIN ul. Zakładowa 4</w:t>
            </w:r>
          </w:p>
        </w:tc>
      </w:tr>
      <w:tr w:rsidR="00886D35" w:rsidTr="00AB0797">
        <w:trPr>
          <w:trHeight w:val="31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ZBA</w:t>
            </w:r>
          </w:p>
        </w:tc>
      </w:tr>
      <w:tr w:rsidR="00886D35" w:rsidTr="00AB0797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FS - 1028 MFP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TASK ALFA 1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86D35" w:rsidTr="00AB0797">
        <w:trPr>
          <w:trHeight w:val="31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YOCERA KM - 2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D35" w:rsidRDefault="00886D35" w:rsidP="000C1A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9069BF" w:rsidRDefault="009069BF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6D35" w:rsidRPr="00886D35" w:rsidRDefault="00886D35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D35">
        <w:rPr>
          <w:rFonts w:ascii="Arial" w:hAnsi="Arial" w:cs="Arial"/>
          <w:sz w:val="22"/>
          <w:szCs w:val="22"/>
        </w:rPr>
        <w:t>Ponadto Wykonawca realizować będzie na wezwanie Zamawiającego naprawę zepsutych urządzeń w miejscu ich użytkowania wyszczególnionych w tabeli powyżej</w:t>
      </w:r>
      <w:r w:rsidR="00F1194C">
        <w:rPr>
          <w:rFonts w:ascii="Arial" w:hAnsi="Arial" w:cs="Arial"/>
          <w:sz w:val="22"/>
          <w:szCs w:val="22"/>
        </w:rPr>
        <w:t xml:space="preserve"> bez </w:t>
      </w:r>
      <w:r w:rsidR="0096484A">
        <w:rPr>
          <w:rFonts w:ascii="Arial" w:hAnsi="Arial" w:cs="Arial"/>
          <w:sz w:val="22"/>
          <w:szCs w:val="22"/>
        </w:rPr>
        <w:t>użycia części zamiennych</w:t>
      </w:r>
      <w:r w:rsidRPr="00886D35">
        <w:rPr>
          <w:rFonts w:ascii="Arial" w:hAnsi="Arial" w:cs="Arial"/>
          <w:sz w:val="22"/>
          <w:szCs w:val="22"/>
        </w:rPr>
        <w:t>.</w:t>
      </w:r>
    </w:p>
    <w:p w:rsidR="00886D35" w:rsidRPr="00886D35" w:rsidRDefault="00886D35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D35">
        <w:rPr>
          <w:rFonts w:ascii="Arial" w:hAnsi="Arial" w:cs="Arial"/>
          <w:sz w:val="22"/>
          <w:szCs w:val="22"/>
        </w:rPr>
        <w:t>Zlecenia naprawy zgłaszane będą mailem lub faxem i telefonicznie potwierdzane przez Zamawiającego.</w:t>
      </w:r>
    </w:p>
    <w:p w:rsidR="00886D35" w:rsidRPr="00886D35" w:rsidRDefault="00886D35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D35">
        <w:rPr>
          <w:rFonts w:ascii="Arial" w:hAnsi="Arial" w:cs="Arial"/>
          <w:sz w:val="22"/>
          <w:szCs w:val="22"/>
        </w:rPr>
        <w:t>Dojazd do miejsca naprawy Wykonawca dokona własnym środkiem transportu na własny koszt.</w:t>
      </w:r>
    </w:p>
    <w:p w:rsidR="00886D35" w:rsidRPr="00886D35" w:rsidRDefault="00886D35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6D35">
        <w:rPr>
          <w:rFonts w:ascii="Arial" w:hAnsi="Arial" w:cs="Arial"/>
          <w:sz w:val="22"/>
          <w:szCs w:val="22"/>
        </w:rPr>
        <w:t>Wykonawca przystąpi do naprawy zepsutych urządzeń w ciągu 2 dni roboczych od daty zgłoszenia awarii.</w:t>
      </w:r>
    </w:p>
    <w:p w:rsidR="00886D35" w:rsidRPr="00886D35" w:rsidRDefault="00886D35" w:rsidP="000C1A1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C1A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0C1A14">
      <w:pPr>
        <w:spacing w:line="276" w:lineRule="auto"/>
        <w:rPr>
          <w:rFonts w:ascii="Verdana" w:hAnsi="Verdana" w:cs="Arial"/>
          <w:sz w:val="20"/>
          <w:szCs w:val="20"/>
        </w:rPr>
      </w:pPr>
    </w:p>
    <w:p w:rsidR="00AF2457" w:rsidRPr="00AF2457" w:rsidRDefault="00AF2457" w:rsidP="000C1A14">
      <w:pPr>
        <w:pStyle w:val="Akapitzlist"/>
        <w:spacing w:after="0"/>
        <w:ind w:left="0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Termin związania umową od dnia </w:t>
      </w:r>
      <w:r w:rsidR="00886D35">
        <w:rPr>
          <w:rFonts w:ascii="Arial" w:eastAsia="Calibri" w:hAnsi="Arial" w:cs="Arial"/>
        </w:rPr>
        <w:t>podpisania umowy</w:t>
      </w:r>
      <w:r w:rsidR="003436E7">
        <w:rPr>
          <w:rFonts w:ascii="Arial" w:eastAsia="Calibri" w:hAnsi="Arial" w:cs="Arial"/>
        </w:rPr>
        <w:t xml:space="preserve"> do dnia 31.12.2</w:t>
      </w:r>
      <w:r w:rsidRPr="00AF2457">
        <w:rPr>
          <w:rFonts w:ascii="Arial" w:eastAsia="Calibri" w:hAnsi="Arial" w:cs="Arial"/>
        </w:rPr>
        <w:t>0</w:t>
      </w:r>
      <w:r w:rsidR="003436E7">
        <w:rPr>
          <w:rFonts w:ascii="Arial" w:eastAsia="Calibri" w:hAnsi="Arial" w:cs="Arial"/>
        </w:rPr>
        <w:t>1</w:t>
      </w:r>
      <w:r w:rsidRPr="00AF2457">
        <w:rPr>
          <w:rFonts w:ascii="Arial" w:eastAsia="Calibri" w:hAnsi="Arial" w:cs="Arial"/>
        </w:rPr>
        <w:t xml:space="preserve">6 r. </w:t>
      </w:r>
      <w:r w:rsidR="00B85861">
        <w:rPr>
          <w:rFonts w:ascii="Arial" w:eastAsia="Calibri" w:hAnsi="Arial" w:cs="Arial"/>
        </w:rPr>
        <w:t xml:space="preserve">Wykonanie rocznego przeglądu </w:t>
      </w:r>
      <w:r w:rsidR="001B003F">
        <w:rPr>
          <w:rFonts w:ascii="Arial" w:eastAsia="Calibri" w:hAnsi="Arial" w:cs="Arial"/>
        </w:rPr>
        <w:t>kserok</w:t>
      </w:r>
      <w:r w:rsidR="005C2661">
        <w:rPr>
          <w:rFonts w:ascii="Arial" w:eastAsia="Calibri" w:hAnsi="Arial" w:cs="Arial"/>
        </w:rPr>
        <w:t xml:space="preserve">opiarek w </w:t>
      </w:r>
      <w:r w:rsidR="005C2661" w:rsidRPr="009069BF">
        <w:rPr>
          <w:rFonts w:ascii="Arial" w:eastAsia="Calibri" w:hAnsi="Arial" w:cs="Arial"/>
        </w:rPr>
        <w:t>miesiącu sierpniu</w:t>
      </w:r>
      <w:r w:rsidR="00886D35" w:rsidRPr="009069BF">
        <w:rPr>
          <w:rFonts w:ascii="Arial" w:eastAsia="Calibri" w:hAnsi="Arial" w:cs="Arial"/>
        </w:rPr>
        <w:t xml:space="preserve"> i listopadzie</w:t>
      </w:r>
      <w:r w:rsidR="00B85861">
        <w:rPr>
          <w:rFonts w:ascii="Arial" w:eastAsia="Calibri" w:hAnsi="Arial" w:cs="Arial"/>
        </w:rPr>
        <w:t xml:space="preserve"> 2016 r.</w:t>
      </w:r>
    </w:p>
    <w:p w:rsidR="00AF2457" w:rsidRPr="00AF2457" w:rsidRDefault="00AF2457" w:rsidP="000C1A1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0C1A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0C1A14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917C6E" w:rsidRDefault="003260F5" w:rsidP="000C1A14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2F53EA" w:rsidRDefault="002F53EA" w:rsidP="000C1A14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9069BF" w:rsidRPr="00E01C4C" w:rsidRDefault="00751C66" w:rsidP="000C1A14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p w:rsidR="009069BF" w:rsidRDefault="009069BF" w:rsidP="000C1A14">
      <w:pPr>
        <w:spacing w:line="276" w:lineRule="auto"/>
        <w:rPr>
          <w:rFonts w:ascii="Arial" w:hAnsi="Arial" w:cs="Arial"/>
          <w:color w:val="000000"/>
        </w:rPr>
      </w:pPr>
    </w:p>
    <w:p w:rsidR="009069BF" w:rsidRDefault="009069BF" w:rsidP="000C1A14">
      <w:pPr>
        <w:spacing w:line="276" w:lineRule="auto"/>
        <w:rPr>
          <w:rFonts w:ascii="Arial" w:hAnsi="Arial" w:cs="Arial"/>
          <w:color w:val="000000"/>
        </w:rPr>
      </w:pPr>
    </w:p>
    <w:p w:rsidR="000C1A14" w:rsidRPr="009069BF" w:rsidRDefault="000C1A14" w:rsidP="000C1A14">
      <w:pPr>
        <w:spacing w:line="276" w:lineRule="auto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0C1A1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 xml:space="preserve"> 6. Dokumenty wymagane w celu potwierdzenia spełnienia wymagań</w:t>
            </w:r>
          </w:p>
        </w:tc>
      </w:tr>
    </w:tbl>
    <w:p w:rsidR="00475F6A" w:rsidRPr="00475F6A" w:rsidRDefault="00475F6A" w:rsidP="000C1A14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475F6A" w:rsidRPr="00426ADB" w:rsidRDefault="00D042B4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C5A22">
        <w:rPr>
          <w:rFonts w:ascii="Arial" w:hAnsi="Arial" w:cs="Arial"/>
          <w:sz w:val="22"/>
          <w:szCs w:val="22"/>
        </w:rPr>
        <w:t xml:space="preserve"> celu potwierdzenia spełnienia </w:t>
      </w:r>
      <w:r>
        <w:rPr>
          <w:rFonts w:ascii="Arial" w:hAnsi="Arial" w:cs="Arial"/>
          <w:sz w:val="22"/>
          <w:szCs w:val="22"/>
        </w:rPr>
        <w:t>wymagań</w:t>
      </w:r>
      <w:r w:rsidRPr="00FC5A22">
        <w:rPr>
          <w:rFonts w:ascii="Arial" w:hAnsi="Arial" w:cs="Arial"/>
          <w:sz w:val="22"/>
          <w:szCs w:val="22"/>
        </w:rPr>
        <w:t xml:space="preserve"> stawianych przez Zamawiającego </w:t>
      </w:r>
      <w:r>
        <w:rPr>
          <w:rFonts w:ascii="Arial" w:hAnsi="Arial" w:cs="Arial"/>
          <w:sz w:val="22"/>
          <w:szCs w:val="22"/>
        </w:rPr>
        <w:br/>
        <w:t xml:space="preserve">w postępowaniu, </w:t>
      </w:r>
      <w:r w:rsidRPr="006136BA">
        <w:rPr>
          <w:rFonts w:ascii="Arial" w:hAnsi="Arial" w:cs="Arial"/>
          <w:sz w:val="22"/>
          <w:szCs w:val="22"/>
        </w:rPr>
        <w:t xml:space="preserve">Zamawiający żąda </w:t>
      </w:r>
      <w:r>
        <w:rPr>
          <w:rFonts w:ascii="Arial" w:hAnsi="Arial" w:cs="Arial"/>
          <w:sz w:val="22"/>
          <w:szCs w:val="22"/>
        </w:rPr>
        <w:t>złożenia</w:t>
      </w:r>
      <w:r w:rsidRPr="006136BA">
        <w:rPr>
          <w:rFonts w:ascii="Arial" w:hAnsi="Arial" w:cs="Arial"/>
          <w:sz w:val="22"/>
          <w:szCs w:val="22"/>
        </w:rPr>
        <w:t xml:space="preserve"> następu</w:t>
      </w:r>
      <w:r>
        <w:rPr>
          <w:rFonts w:ascii="Arial" w:hAnsi="Arial" w:cs="Arial"/>
          <w:sz w:val="22"/>
          <w:szCs w:val="22"/>
        </w:rPr>
        <w:t>jących oświadczeń i dokumentów:</w:t>
      </w:r>
    </w:p>
    <w:p w:rsidR="00DB638E" w:rsidRDefault="00855DBF" w:rsidP="000C1A14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>Oświadczeni</w:t>
      </w:r>
      <w:r w:rsidR="00263FFE">
        <w:rPr>
          <w:rFonts w:ascii="Arial" w:eastAsia="Calibri" w:hAnsi="Arial" w:cs="Arial"/>
        </w:rPr>
        <w:t>a</w:t>
      </w:r>
      <w:r w:rsidRPr="00426ADB">
        <w:rPr>
          <w:rFonts w:ascii="Arial" w:eastAsia="Calibri" w:hAnsi="Arial" w:cs="Arial"/>
        </w:rPr>
        <w:t xml:space="preserve"> </w:t>
      </w:r>
      <w:r w:rsidR="005B5F66"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>o spełnianiu warunków – stanowiąc</w:t>
      </w:r>
      <w:r w:rsidR="009A0109" w:rsidRPr="00426ADB">
        <w:rPr>
          <w:rFonts w:ascii="Arial" w:eastAsia="Calibri" w:hAnsi="Arial" w:cs="Arial"/>
        </w:rPr>
        <w:t>e</w:t>
      </w:r>
      <w:r w:rsidR="00DB638E">
        <w:rPr>
          <w:rFonts w:ascii="Arial" w:eastAsia="Calibri" w:hAnsi="Arial" w:cs="Arial"/>
        </w:rPr>
        <w:t xml:space="preserve"> załącznik nr 2</w:t>
      </w:r>
      <w:r w:rsidRPr="00426ADB">
        <w:rPr>
          <w:rFonts w:ascii="Arial" w:eastAsia="Calibri" w:hAnsi="Arial" w:cs="Arial"/>
        </w:rPr>
        <w:t xml:space="preserve"> </w:t>
      </w:r>
      <w:r w:rsidR="0037466D">
        <w:rPr>
          <w:rFonts w:ascii="Arial" w:eastAsia="Calibri" w:hAnsi="Arial" w:cs="Arial"/>
        </w:rPr>
        <w:br/>
      </w:r>
      <w:r w:rsidR="00DB638E">
        <w:rPr>
          <w:rFonts w:ascii="Arial" w:eastAsia="Calibri" w:hAnsi="Arial" w:cs="Arial"/>
        </w:rPr>
        <w:t>do zapytania ofertowego.</w:t>
      </w:r>
    </w:p>
    <w:p w:rsidR="00DB638E" w:rsidRPr="00DB638E" w:rsidRDefault="00DB638E" w:rsidP="000C1A14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C1A1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0C1A14">
      <w:pPr>
        <w:pStyle w:val="Akapitzlist"/>
        <w:spacing w:after="0"/>
        <w:ind w:left="0"/>
        <w:rPr>
          <w:rFonts w:ascii="Arial" w:hAnsi="Arial" w:cs="Arial"/>
        </w:rPr>
      </w:pPr>
    </w:p>
    <w:p w:rsidR="00694764" w:rsidRPr="008A030D" w:rsidRDefault="00694764" w:rsidP="000C1A1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030D">
        <w:rPr>
          <w:rFonts w:ascii="Arial" w:hAnsi="Arial" w:cs="Arial"/>
          <w:sz w:val="22"/>
          <w:szCs w:val="22"/>
        </w:rPr>
        <w:t xml:space="preserve">Ofertę wraz z niezbędnymi informacjami, koniecznymi do </w:t>
      </w:r>
      <w:r w:rsidR="009A0109" w:rsidRPr="008A030D">
        <w:rPr>
          <w:rFonts w:ascii="Arial" w:hAnsi="Arial" w:cs="Arial"/>
          <w:sz w:val="22"/>
          <w:szCs w:val="22"/>
        </w:rPr>
        <w:t>wyboru</w:t>
      </w:r>
      <w:r w:rsidRPr="008A030D">
        <w:rPr>
          <w:rFonts w:ascii="Arial" w:hAnsi="Arial" w:cs="Arial"/>
          <w:sz w:val="22"/>
          <w:szCs w:val="22"/>
        </w:rPr>
        <w:t xml:space="preserve"> najkorzystniejszej oferty wg załączonego F</w:t>
      </w:r>
      <w:r w:rsidR="009C22FE">
        <w:rPr>
          <w:rFonts w:ascii="Arial" w:hAnsi="Arial" w:cs="Arial"/>
          <w:sz w:val="22"/>
          <w:szCs w:val="22"/>
        </w:rPr>
        <w:t>ormularza oferty (załącznik nr 1</w:t>
      </w:r>
      <w:r w:rsidRPr="008A030D">
        <w:rPr>
          <w:rFonts w:ascii="Arial" w:hAnsi="Arial" w:cs="Arial"/>
          <w:sz w:val="22"/>
          <w:szCs w:val="22"/>
        </w:rPr>
        <w:t>)</w:t>
      </w:r>
      <w:r w:rsidR="0037466D" w:rsidRPr="008A030D">
        <w:rPr>
          <w:rFonts w:ascii="Arial" w:hAnsi="Arial" w:cs="Arial"/>
          <w:sz w:val="22"/>
          <w:szCs w:val="22"/>
        </w:rPr>
        <w:t>,</w:t>
      </w:r>
      <w:r w:rsidRPr="008A030D">
        <w:rPr>
          <w:rFonts w:ascii="Arial" w:hAnsi="Arial" w:cs="Arial"/>
          <w:sz w:val="22"/>
          <w:szCs w:val="22"/>
        </w:rPr>
        <w:t xml:space="preserve"> </w:t>
      </w:r>
      <w:r w:rsidR="00D042B4" w:rsidRPr="008A030D">
        <w:rPr>
          <w:rFonts w:ascii="Arial" w:hAnsi="Arial" w:cs="Arial"/>
          <w:sz w:val="22"/>
          <w:szCs w:val="22"/>
        </w:rPr>
        <w:t>Wykonawca winien</w:t>
      </w:r>
      <w:r w:rsidRPr="008A030D">
        <w:rPr>
          <w:rFonts w:ascii="Arial" w:hAnsi="Arial" w:cs="Arial"/>
          <w:sz w:val="22"/>
          <w:szCs w:val="22"/>
        </w:rPr>
        <w:t xml:space="preserve"> złożyć w terminie do dnia </w:t>
      </w:r>
      <w:r w:rsidR="000C1A14" w:rsidRPr="000C1A14">
        <w:rPr>
          <w:rFonts w:ascii="Arial" w:hAnsi="Arial" w:cs="Arial"/>
          <w:sz w:val="22"/>
          <w:szCs w:val="22"/>
        </w:rPr>
        <w:t>08.</w:t>
      </w:r>
      <w:r w:rsidR="000C1A14">
        <w:rPr>
          <w:rFonts w:ascii="Arial" w:hAnsi="Arial" w:cs="Arial"/>
          <w:sz w:val="22"/>
          <w:szCs w:val="22"/>
        </w:rPr>
        <w:t>08</w:t>
      </w:r>
      <w:r w:rsidR="009C22FE" w:rsidRPr="000C1A14">
        <w:rPr>
          <w:rFonts w:ascii="Arial" w:hAnsi="Arial" w:cs="Arial"/>
          <w:sz w:val="22"/>
          <w:szCs w:val="22"/>
        </w:rPr>
        <w:t>.</w:t>
      </w:r>
      <w:r w:rsidR="009C22FE">
        <w:rPr>
          <w:rFonts w:ascii="Arial" w:hAnsi="Arial" w:cs="Arial"/>
          <w:sz w:val="22"/>
          <w:szCs w:val="22"/>
        </w:rPr>
        <w:t>2016  do godziny 12:00</w:t>
      </w:r>
      <w:r w:rsidR="0037466D" w:rsidRPr="008A030D">
        <w:rPr>
          <w:rFonts w:ascii="Arial" w:hAnsi="Arial" w:cs="Arial"/>
          <w:sz w:val="22"/>
          <w:szCs w:val="22"/>
        </w:rPr>
        <w:t>,</w:t>
      </w:r>
      <w:r w:rsidRPr="008A030D">
        <w:rPr>
          <w:rFonts w:ascii="Arial" w:hAnsi="Arial" w:cs="Arial"/>
          <w:sz w:val="22"/>
          <w:szCs w:val="22"/>
        </w:rPr>
        <w:t xml:space="preserve"> w formie pisemnej (osobiście albo listownie) </w:t>
      </w:r>
      <w:r w:rsidR="00DB638E">
        <w:rPr>
          <w:rFonts w:ascii="Arial" w:hAnsi="Arial" w:cs="Arial"/>
          <w:sz w:val="22"/>
          <w:szCs w:val="22"/>
        </w:rPr>
        <w:br/>
        <w:t xml:space="preserve">na </w:t>
      </w:r>
      <w:r w:rsidRPr="008A030D">
        <w:rPr>
          <w:rFonts w:ascii="Arial" w:hAnsi="Arial" w:cs="Arial"/>
          <w:sz w:val="22"/>
          <w:szCs w:val="22"/>
        </w:rPr>
        <w:t>adres: Woje</w:t>
      </w:r>
      <w:r w:rsidR="00426ADB" w:rsidRPr="008A030D">
        <w:rPr>
          <w:rFonts w:ascii="Arial" w:hAnsi="Arial" w:cs="Arial"/>
          <w:sz w:val="22"/>
          <w:szCs w:val="22"/>
        </w:rPr>
        <w:t xml:space="preserve">wódzki Urząd Pracy w Poznaniu, </w:t>
      </w:r>
      <w:r w:rsidRPr="008A030D">
        <w:rPr>
          <w:rFonts w:ascii="Arial" w:hAnsi="Arial" w:cs="Arial"/>
          <w:sz w:val="22"/>
          <w:szCs w:val="22"/>
        </w:rPr>
        <w:t>ul. Kościelna 37, 60-537 Poznań.</w:t>
      </w:r>
    </w:p>
    <w:p w:rsidR="0093141E" w:rsidRDefault="0093141E" w:rsidP="000C1A14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C1A14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0C1A14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0C1A14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 xml:space="preserve">Wykonawca może złożyć tylko jedną ofertę. </w:t>
      </w:r>
      <w:r w:rsidR="00BF6B7B" w:rsidRPr="006136BA">
        <w:rPr>
          <w:rFonts w:ascii="Arial" w:hAnsi="Arial" w:cs="Arial"/>
        </w:rPr>
        <w:t>Oferty złożone po terminie</w:t>
      </w:r>
      <w:r w:rsidR="00BF6B7B">
        <w:rPr>
          <w:rFonts w:ascii="Arial" w:hAnsi="Arial" w:cs="Arial"/>
        </w:rPr>
        <w:t xml:space="preserve"> lub w większej liczbie niż 1, z zastrzeżeniem ust. 2 niniejszego Rozdziału,</w:t>
      </w:r>
      <w:r w:rsidR="00BF6B7B" w:rsidRPr="006136BA">
        <w:rPr>
          <w:rFonts w:ascii="Arial" w:hAnsi="Arial" w:cs="Arial"/>
        </w:rPr>
        <w:t xml:space="preserve"> zostaną odesłane bez ich otwierania wraz ze stosowną adnotacją.</w:t>
      </w:r>
    </w:p>
    <w:p w:rsidR="00B2209D" w:rsidRPr="006136BA" w:rsidRDefault="00B2209D" w:rsidP="000C1A1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0C1A1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</w:t>
      </w:r>
      <w:r w:rsidR="00263FFE">
        <w:rPr>
          <w:rFonts w:ascii="Arial" w:hAnsi="Arial" w:cs="Arial"/>
          <w:sz w:val="22"/>
          <w:szCs w:val="22"/>
        </w:rPr>
        <w:t xml:space="preserve">lub zmiana </w:t>
      </w:r>
      <w:r w:rsidRPr="006136BA">
        <w:rPr>
          <w:rFonts w:ascii="Arial" w:hAnsi="Arial" w:cs="Arial"/>
          <w:sz w:val="22"/>
          <w:szCs w:val="22"/>
        </w:rPr>
        <w:t>oferty dla swej skuteczności musi mieć formę pisemną, spełniać odpowiednie wymogi formalne stawiane ofercie i musi zostać doręczone do WUP</w:t>
      </w:r>
      <w:r w:rsidR="005D2751">
        <w:rPr>
          <w:rFonts w:ascii="Arial" w:hAnsi="Arial" w:cs="Arial"/>
          <w:sz w:val="22"/>
          <w:szCs w:val="22"/>
        </w:rPr>
        <w:t xml:space="preserve"> </w:t>
      </w:r>
      <w:r w:rsidRPr="006136BA">
        <w:rPr>
          <w:rFonts w:ascii="Arial" w:hAnsi="Arial" w:cs="Arial"/>
          <w:sz w:val="22"/>
          <w:szCs w:val="22"/>
        </w:rPr>
        <w:t xml:space="preserve">nie później niż 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0C1A14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C1A14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03411A" w:rsidRDefault="003C21A4" w:rsidP="000C1A14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  <w:r w:rsidR="000166B8">
        <w:rPr>
          <w:rFonts w:ascii="Arial" w:hAnsi="Arial" w:cs="Arial"/>
        </w:rPr>
        <w:t xml:space="preserve"> </w:t>
      </w:r>
    </w:p>
    <w:p w:rsidR="00DD66CF" w:rsidRDefault="00694764" w:rsidP="000C1A1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0C1A14" w:rsidRPr="00AA0548" w:rsidRDefault="000C1A14" w:rsidP="000C1A1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C1A14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0C1A1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694764" w:rsidRPr="002F53EA" w:rsidRDefault="00694764" w:rsidP="000C1A14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694764" w:rsidRPr="002F53EA" w:rsidRDefault="00694764" w:rsidP="000C1A14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ścielna 37</w:t>
            </w:r>
          </w:p>
          <w:p w:rsidR="00694764" w:rsidRPr="002F53EA" w:rsidRDefault="00694764" w:rsidP="000C1A14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 Poznań</w:t>
            </w:r>
          </w:p>
          <w:p w:rsidR="00694764" w:rsidRPr="002F53EA" w:rsidRDefault="00694764" w:rsidP="000C1A1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886D35" w:rsidRPr="00886D35" w:rsidRDefault="00886D35" w:rsidP="000C1A14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886D35">
              <w:rPr>
                <w:rFonts w:ascii="Arial" w:hAnsi="Arial" w:cs="Arial"/>
                <w:b/>
                <w:sz w:val="20"/>
                <w:szCs w:val="20"/>
              </w:rPr>
              <w:t>a usługę prze</w:t>
            </w:r>
            <w:r w:rsidR="0084058B">
              <w:rPr>
                <w:rFonts w:ascii="Arial" w:hAnsi="Arial" w:cs="Arial"/>
                <w:b/>
                <w:sz w:val="20"/>
                <w:szCs w:val="20"/>
              </w:rPr>
              <w:t>glądu,</w:t>
            </w:r>
            <w:r w:rsidR="007F6DDE">
              <w:rPr>
                <w:rFonts w:ascii="Arial" w:hAnsi="Arial" w:cs="Arial"/>
                <w:b/>
                <w:sz w:val="20"/>
                <w:szCs w:val="20"/>
              </w:rPr>
              <w:t xml:space="preserve"> diagnostyki,</w:t>
            </w:r>
            <w:r w:rsidRPr="00886D35">
              <w:rPr>
                <w:rFonts w:ascii="Arial" w:hAnsi="Arial" w:cs="Arial"/>
                <w:b/>
                <w:sz w:val="20"/>
                <w:szCs w:val="20"/>
              </w:rPr>
              <w:t xml:space="preserve"> konserwacji kserokopiarek wg. zaleceń producenta </w:t>
            </w:r>
            <w:r w:rsidR="007F6DD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86D35">
              <w:rPr>
                <w:rFonts w:ascii="Arial" w:hAnsi="Arial" w:cs="Arial"/>
                <w:b/>
                <w:sz w:val="20"/>
                <w:szCs w:val="20"/>
              </w:rPr>
              <w:t xml:space="preserve">w terminach wynikających z przebiegu urządzeń oraz prowadzenie napraw kserokopiarek </w:t>
            </w:r>
            <w:r w:rsidR="007F6DD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86D35">
              <w:rPr>
                <w:rFonts w:ascii="Arial" w:hAnsi="Arial" w:cs="Arial"/>
                <w:b/>
                <w:sz w:val="20"/>
                <w:szCs w:val="20"/>
              </w:rPr>
              <w:t>na wezwanie.</w:t>
            </w:r>
          </w:p>
          <w:p w:rsidR="00694764" w:rsidRPr="002F53EA" w:rsidRDefault="00694764" w:rsidP="000C1A1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694764" w:rsidP="000C1A1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5C2661" w:rsidRPr="000C1A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1A14" w:rsidRPr="000C1A14">
              <w:rPr>
                <w:rFonts w:ascii="Arial" w:hAnsi="Arial" w:cs="Arial"/>
                <w:b/>
                <w:sz w:val="20"/>
                <w:szCs w:val="20"/>
              </w:rPr>
              <w:t>08.</w:t>
            </w:r>
            <w:r w:rsidR="000C1A14"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2F1E6B">
              <w:rPr>
                <w:rFonts w:ascii="Arial" w:hAnsi="Arial" w:cs="Arial"/>
                <w:b/>
                <w:sz w:val="20"/>
                <w:szCs w:val="20"/>
              </w:rPr>
              <w:t>.2016</w:t>
            </w:r>
            <w:r w:rsidR="002F1E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2:00</w:t>
            </w:r>
          </w:p>
        </w:tc>
      </w:tr>
    </w:tbl>
    <w:p w:rsidR="00E01C4C" w:rsidRDefault="00E01C4C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1C4C" w:rsidRPr="00E01C4C" w:rsidRDefault="00E01C4C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466D" w:rsidRPr="00263FFE" w:rsidRDefault="00E81D2B" w:rsidP="000C1A1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lastRenderedPageBreak/>
        <w:t>Zamawiający nie przewiduje zwrotu kosztów udziału w zapytaniu ofertowym.</w:t>
      </w:r>
    </w:p>
    <w:p w:rsidR="00B2209D" w:rsidRPr="00B2209D" w:rsidRDefault="00B2209D" w:rsidP="000C1A14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3436E7" w:rsidRDefault="000C1A14" w:rsidP="000C1A14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2209D" w:rsidRPr="00B34DE8">
        <w:rPr>
          <w:rFonts w:ascii="Arial" w:hAnsi="Arial" w:cs="Arial"/>
          <w:sz w:val="22"/>
          <w:szCs w:val="22"/>
        </w:rPr>
        <w:t xml:space="preserve">ypełniony załącznik nr </w:t>
      </w:r>
      <w:r w:rsidR="00B2209D">
        <w:rPr>
          <w:rFonts w:ascii="Arial" w:hAnsi="Arial" w:cs="Arial"/>
          <w:sz w:val="22"/>
          <w:szCs w:val="22"/>
        </w:rPr>
        <w:t>1</w:t>
      </w:r>
      <w:r w:rsidR="00B2209D" w:rsidRPr="00B34DE8">
        <w:rPr>
          <w:rFonts w:ascii="Arial" w:hAnsi="Arial" w:cs="Arial"/>
          <w:sz w:val="22"/>
          <w:szCs w:val="22"/>
        </w:rPr>
        <w:t xml:space="preserve"> do </w:t>
      </w:r>
      <w:r w:rsidR="00B2209D">
        <w:rPr>
          <w:rFonts w:ascii="Arial" w:hAnsi="Arial" w:cs="Arial"/>
          <w:sz w:val="22"/>
          <w:szCs w:val="22"/>
        </w:rPr>
        <w:t>zapytania ofertowego</w:t>
      </w:r>
      <w:r w:rsidR="003436E7">
        <w:rPr>
          <w:rFonts w:ascii="Arial" w:hAnsi="Arial" w:cs="Arial"/>
          <w:sz w:val="22"/>
          <w:szCs w:val="22"/>
        </w:rPr>
        <w:t xml:space="preserve"> – Formularz oferty,</w:t>
      </w:r>
    </w:p>
    <w:p w:rsidR="00B2209D" w:rsidRDefault="000C1A14" w:rsidP="000C1A14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436E7">
        <w:rPr>
          <w:rFonts w:ascii="Arial" w:hAnsi="Arial" w:cs="Arial"/>
          <w:sz w:val="22"/>
          <w:szCs w:val="22"/>
        </w:rPr>
        <w:t>świadczenie Wykonawcy o spełnianiu warunków – załącznik nr 2.</w:t>
      </w:r>
    </w:p>
    <w:p w:rsidR="00B2209D" w:rsidRPr="00E81D2B" w:rsidRDefault="00B2209D" w:rsidP="000C1A1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C1A1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0C1A1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0C1A14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C1A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0C1A1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0C1A14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F146E9" w:rsidRPr="000C1A14" w:rsidRDefault="007C1FC3" w:rsidP="000C1A14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Default="009C22FE" w:rsidP="000C1A14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ena brutto wykonania przeglądu </w:t>
      </w:r>
      <w:r w:rsidR="001B003F">
        <w:rPr>
          <w:rFonts w:ascii="Arial" w:hAnsi="Arial" w:cs="Arial"/>
        </w:rPr>
        <w:t>kserok</w:t>
      </w:r>
      <w:r w:rsidR="005C2661">
        <w:rPr>
          <w:rFonts w:ascii="Arial" w:hAnsi="Arial" w:cs="Arial"/>
        </w:rPr>
        <w:t xml:space="preserve">opiarek w miesiącu </w:t>
      </w:r>
      <w:r w:rsidR="005C2661" w:rsidRPr="00F146E9">
        <w:rPr>
          <w:rFonts w:ascii="Arial" w:hAnsi="Arial" w:cs="Arial"/>
        </w:rPr>
        <w:t>sierpniu</w:t>
      </w:r>
      <w:r w:rsidR="00287784">
        <w:rPr>
          <w:rFonts w:ascii="Arial" w:hAnsi="Arial" w:cs="Arial"/>
        </w:rPr>
        <w:t xml:space="preserve"> </w:t>
      </w:r>
      <w:r w:rsidR="001B003F">
        <w:rPr>
          <w:rFonts w:ascii="Arial" w:hAnsi="Arial" w:cs="Arial"/>
        </w:rPr>
        <w:br/>
      </w:r>
      <w:r w:rsidR="00287784">
        <w:rPr>
          <w:rFonts w:ascii="Arial" w:hAnsi="Arial" w:cs="Arial"/>
        </w:rPr>
        <w:t>i listopadzie</w:t>
      </w:r>
      <w:r w:rsidR="00426ADB">
        <w:rPr>
          <w:rFonts w:ascii="Arial" w:hAnsi="Arial" w:cs="Arial"/>
        </w:rPr>
        <w:t>,</w:t>
      </w:r>
      <w:r w:rsidR="001B003F">
        <w:rPr>
          <w:rFonts w:ascii="Arial" w:hAnsi="Arial" w:cs="Arial"/>
        </w:rPr>
        <w:t xml:space="preserve"> </w:t>
      </w:r>
      <w:r w:rsidR="00426ADB" w:rsidRPr="00316B08">
        <w:rPr>
          <w:rFonts w:ascii="Arial" w:hAnsi="Arial" w:cs="Arial"/>
        </w:rPr>
        <w:t>ranga</w:t>
      </w:r>
      <w:r w:rsidR="000B70F3">
        <w:rPr>
          <w:rFonts w:ascii="Arial" w:hAnsi="Arial" w:cs="Arial"/>
        </w:rPr>
        <w:t xml:space="preserve">: </w:t>
      </w:r>
      <w:r w:rsidR="003F20F8">
        <w:rPr>
          <w:rFonts w:ascii="Arial" w:hAnsi="Arial" w:cs="Arial"/>
        </w:rPr>
        <w:t>70</w:t>
      </w:r>
      <w:r w:rsidR="00426ADB">
        <w:rPr>
          <w:rFonts w:ascii="Arial" w:hAnsi="Arial" w:cs="Arial"/>
        </w:rPr>
        <w:t>%</w:t>
      </w:r>
    </w:p>
    <w:p w:rsidR="0085403C" w:rsidRPr="000C1A14" w:rsidRDefault="009C22FE" w:rsidP="000C1A14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ena brutto roboczogodziny naprawy zepsutych </w:t>
      </w:r>
      <w:r w:rsidR="00287784">
        <w:rPr>
          <w:rFonts w:ascii="Arial" w:hAnsi="Arial" w:cs="Arial"/>
        </w:rPr>
        <w:t>kserokopiarek</w:t>
      </w:r>
      <w:r w:rsidR="00426ADB">
        <w:rPr>
          <w:rFonts w:ascii="Arial" w:hAnsi="Arial" w:cs="Arial"/>
        </w:rPr>
        <w:t>,</w:t>
      </w:r>
      <w:r w:rsidR="00473740">
        <w:rPr>
          <w:rFonts w:ascii="Arial" w:hAnsi="Arial" w:cs="Arial"/>
        </w:rPr>
        <w:t xml:space="preserve"> </w:t>
      </w:r>
      <w:r w:rsidR="00426ADB" w:rsidRPr="0085403C">
        <w:rPr>
          <w:rFonts w:ascii="Arial" w:hAnsi="Arial" w:cs="Arial"/>
        </w:rPr>
        <w:t>ranga</w:t>
      </w:r>
      <w:r w:rsidRPr="0085403C">
        <w:rPr>
          <w:rFonts w:ascii="Arial" w:hAnsi="Arial" w:cs="Arial"/>
        </w:rPr>
        <w:t>:</w:t>
      </w:r>
      <w:r w:rsidR="00473740" w:rsidRPr="0085403C">
        <w:rPr>
          <w:rFonts w:ascii="Arial" w:hAnsi="Arial" w:cs="Arial"/>
        </w:rPr>
        <w:t xml:space="preserve"> </w:t>
      </w:r>
      <w:r w:rsidR="003F20F8" w:rsidRPr="0085403C">
        <w:rPr>
          <w:rFonts w:ascii="Arial" w:hAnsi="Arial" w:cs="Arial"/>
        </w:rPr>
        <w:t>30</w:t>
      </w:r>
      <w:r w:rsidR="00426ADB" w:rsidRPr="0085403C">
        <w:rPr>
          <w:rFonts w:ascii="Arial" w:hAnsi="Arial" w:cs="Arial"/>
        </w:rPr>
        <w:t>%</w:t>
      </w:r>
    </w:p>
    <w:p w:rsidR="00426ADB" w:rsidRPr="00285024" w:rsidRDefault="00426ADB" w:rsidP="000C1A14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93141E" w:rsidRPr="000C1A14" w:rsidRDefault="00426ADB" w:rsidP="000C1A14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>Maksymalna liczba punktów w kryterium równa jest określonej wadze kryterium w %.</w:t>
      </w:r>
    </w:p>
    <w:p w:rsidR="00426ADB" w:rsidRDefault="00426ADB" w:rsidP="000C1A14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Sposób oceny ofert:</w:t>
      </w:r>
    </w:p>
    <w:p w:rsidR="005D3C04" w:rsidRPr="000C1A14" w:rsidRDefault="007C1FC3" w:rsidP="000C1A14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Zamawiający przy wyborze</w:t>
      </w:r>
      <w:r w:rsidR="005D3C04">
        <w:rPr>
          <w:rFonts w:ascii="Arial" w:hAnsi="Arial" w:cs="Arial"/>
        </w:rPr>
        <w:t xml:space="preserve"> oferty przyjmuje kryterium ceny brutto obliczając punktację wg wzoru:</w:t>
      </w:r>
    </w:p>
    <w:p w:rsidR="001A4E80" w:rsidRPr="001A4E80" w:rsidRDefault="001A4E80" w:rsidP="000C1A14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1A4E80">
        <w:rPr>
          <w:rFonts w:ascii="Arial" w:hAnsi="Arial" w:cs="Arial"/>
        </w:rPr>
        <w:t xml:space="preserve">((Cena najniższej oferty wykonania przeglądu </w:t>
      </w:r>
      <w:r w:rsidR="00287784">
        <w:rPr>
          <w:rFonts w:ascii="Arial" w:hAnsi="Arial" w:cs="Arial"/>
        </w:rPr>
        <w:t>kserokopiarek</w:t>
      </w:r>
      <w:r w:rsidRPr="001A4E80">
        <w:rPr>
          <w:rFonts w:ascii="Arial" w:hAnsi="Arial" w:cs="Arial"/>
        </w:rPr>
        <w:t xml:space="preserve"> / cena badanej oferty wy</w:t>
      </w:r>
      <w:r w:rsidR="00287784">
        <w:rPr>
          <w:rFonts w:ascii="Arial" w:hAnsi="Arial" w:cs="Arial"/>
        </w:rPr>
        <w:t xml:space="preserve">konania przeglądu kserokopiarek) * </w:t>
      </w:r>
      <w:r w:rsidR="003F20F8">
        <w:rPr>
          <w:rFonts w:ascii="Arial" w:hAnsi="Arial" w:cs="Arial"/>
        </w:rPr>
        <w:t>7</w:t>
      </w:r>
      <w:r w:rsidR="00F73476">
        <w:rPr>
          <w:rFonts w:ascii="Arial" w:hAnsi="Arial" w:cs="Arial"/>
        </w:rPr>
        <w:t xml:space="preserve">0 </w:t>
      </w:r>
      <w:r w:rsidRPr="001A4E80">
        <w:rPr>
          <w:rFonts w:ascii="Arial" w:hAnsi="Arial" w:cs="Arial"/>
        </w:rPr>
        <w:t>pkt) + ((Cena najniższej oferty roboczogodziny naprawy / cena badanej oferty ro</w:t>
      </w:r>
      <w:r w:rsidR="000C1A14">
        <w:rPr>
          <w:rFonts w:ascii="Arial" w:hAnsi="Arial" w:cs="Arial"/>
        </w:rPr>
        <w:t>boczogodziny naprawy) * 30 pkt)</w:t>
      </w:r>
    </w:p>
    <w:p w:rsidR="007C1FC3" w:rsidRDefault="007C1FC3" w:rsidP="000C1A14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7C1FC3" w:rsidRPr="007C1FC3" w:rsidRDefault="007C1FC3" w:rsidP="000C1A14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6E2B0C" w:rsidRPr="007C1FC3" w:rsidRDefault="006E2B0C" w:rsidP="000C1A14">
      <w:pPr>
        <w:tabs>
          <w:tab w:val="left" w:pos="709"/>
          <w:tab w:val="left" w:pos="851"/>
        </w:tabs>
        <w:spacing w:line="276" w:lineRule="auto"/>
        <w:rPr>
          <w:rFonts w:eastAsia="Arial Unicode MS"/>
          <w:bCs/>
          <w:vanish/>
        </w:rPr>
      </w:pPr>
    </w:p>
    <w:p w:rsidR="00426ADB" w:rsidRPr="002F53EA" w:rsidRDefault="00426ADB" w:rsidP="000C1A14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C1A14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C1A14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0C1A14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0C1A1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426ADB" w:rsidRDefault="00426ADB" w:rsidP="000C1A14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0C1A14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0C1A14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0C1A14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0C1A14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0C1A14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0C1A14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Default="00183113" w:rsidP="000C1A14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E953FF" w:rsidRPr="002F1E6B" w:rsidRDefault="00E953FF" w:rsidP="000C1A14">
      <w:pPr>
        <w:tabs>
          <w:tab w:val="left" w:pos="284"/>
          <w:tab w:val="left" w:pos="851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7C1FC3" w:rsidRPr="007C1FC3" w:rsidTr="00695CE0">
        <w:tc>
          <w:tcPr>
            <w:tcW w:w="9036" w:type="dxa"/>
            <w:shd w:val="pct10" w:color="auto" w:fill="auto"/>
          </w:tcPr>
          <w:p w:rsidR="007C1FC3" w:rsidRPr="007C1FC3" w:rsidRDefault="007C1FC3" w:rsidP="000C1A1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0C1A14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93141E" w:rsidRPr="000C1A14" w:rsidRDefault="007C1FC3" w:rsidP="000C1A14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0C1A14">
      <w:pPr>
        <w:pStyle w:val="Akapitzlist"/>
        <w:numPr>
          <w:ilvl w:val="0"/>
          <w:numId w:val="15"/>
        </w:numPr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0C1A14" w:rsidP="000C1A14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</w:t>
      </w:r>
      <w:r w:rsidR="00D17315" w:rsidRPr="0032696F">
        <w:rPr>
          <w:rFonts w:ascii="Arial" w:hAnsi="Arial" w:cs="Arial"/>
          <w:bCs/>
          <w:color w:val="000000"/>
        </w:rPr>
        <w:t xml:space="preserve">świadczeń lub dokumentów o których mowa w ust. 1, </w:t>
      </w:r>
    </w:p>
    <w:p w:rsidR="00AF609C" w:rsidRDefault="000C1A14" w:rsidP="000C1A14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</w:t>
      </w:r>
      <w:r w:rsidR="00D17315" w:rsidRPr="0032696F">
        <w:rPr>
          <w:rFonts w:ascii="Arial" w:hAnsi="Arial" w:cs="Arial"/>
          <w:bCs/>
          <w:color w:val="000000"/>
        </w:rPr>
        <w:t xml:space="preserve">reści złożonych ofert, </w:t>
      </w:r>
    </w:p>
    <w:p w:rsidR="0032696F" w:rsidRPr="00D17315" w:rsidRDefault="000C1A14" w:rsidP="000C1A14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</w:t>
      </w:r>
      <w:r w:rsidR="00D17315" w:rsidRPr="0032696F">
        <w:rPr>
          <w:rFonts w:ascii="Arial" w:hAnsi="Arial" w:cs="Arial"/>
          <w:bCs/>
          <w:color w:val="000000"/>
        </w:rPr>
        <w:t>en</w:t>
      </w:r>
      <w:r w:rsidR="00AF609C">
        <w:rPr>
          <w:rFonts w:ascii="Arial" w:hAnsi="Arial" w:cs="Arial"/>
          <w:bCs/>
          <w:color w:val="000000"/>
        </w:rPr>
        <w:t>y</w:t>
      </w:r>
      <w:r w:rsidR="00D17315"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="00D17315"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="00D17315" w:rsidRPr="00680F82">
        <w:rPr>
          <w:rFonts w:ascii="Arial" w:hAnsi="Arial" w:cs="Arial"/>
        </w:rPr>
        <w:t xml:space="preserve"> </w:t>
      </w:r>
      <w:r w:rsidR="00D17315"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0C1A14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0C1A14" w:rsidP="000C1A14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hanging="11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92BA0" w:rsidRPr="00C92BA0">
        <w:rPr>
          <w:rFonts w:ascii="Arial" w:hAnsi="Arial" w:cs="Arial"/>
        </w:rPr>
        <w:t>czywiste omyłki pisarskie,</w:t>
      </w:r>
    </w:p>
    <w:p w:rsidR="00C92BA0" w:rsidRDefault="000C1A14" w:rsidP="000C1A14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92BA0" w:rsidRPr="00C92BA0">
        <w:rPr>
          <w:rFonts w:ascii="Arial" w:hAnsi="Arial" w:cs="Arial"/>
        </w:rPr>
        <w:t>czywiste omyłki rachunkowe, z uwzględnieniem konsekwencji rachunkowych dokonanych poprawek,</w:t>
      </w:r>
    </w:p>
    <w:p w:rsidR="00C92BA0" w:rsidRPr="00C92BA0" w:rsidRDefault="000C1A14" w:rsidP="000C1A14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92BA0" w:rsidRPr="00C92BA0">
        <w:rPr>
          <w:rFonts w:ascii="Arial" w:hAnsi="Arial" w:cs="Arial"/>
        </w:rPr>
        <w:t>nne omyłki polegające na niezgodności oferty z treścią zapytania ofertowego, niepowodujące istotnych zmian w treści oferty</w:t>
      </w:r>
    </w:p>
    <w:p w:rsidR="00C92BA0" w:rsidRDefault="00C92BA0" w:rsidP="000C1A1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Pr="00E6186E" w:rsidRDefault="0095615C" w:rsidP="000C1A14">
      <w:pPr>
        <w:pStyle w:val="Akapitzlist"/>
        <w:numPr>
          <w:ilvl w:val="0"/>
          <w:numId w:val="15"/>
        </w:numPr>
        <w:spacing w:after="0"/>
        <w:ind w:left="709" w:hanging="283"/>
        <w:rPr>
          <w:rFonts w:ascii="Arial" w:hAnsi="Arial" w:cs="Arial"/>
        </w:rPr>
      </w:pPr>
      <w:r w:rsidRPr="00E6186E">
        <w:rPr>
          <w:rFonts w:ascii="Arial" w:hAnsi="Arial" w:cs="Arial"/>
        </w:rPr>
        <w:t>Jeżeli ceny złożone w ofertach:</w:t>
      </w:r>
    </w:p>
    <w:p w:rsidR="0095615C" w:rsidRDefault="000C1A14" w:rsidP="000C1A14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5615C" w:rsidRPr="00D61057">
        <w:rPr>
          <w:rFonts w:ascii="Arial" w:hAnsi="Arial" w:cs="Arial"/>
          <w:sz w:val="22"/>
          <w:szCs w:val="22"/>
        </w:rPr>
        <w:t>rzekraczają kwotę, którą Zamawiający zamierza przeznaczyć na sfinansowanie zamówienia</w:t>
      </w:r>
      <w:r w:rsidR="001B789B">
        <w:rPr>
          <w:rFonts w:ascii="Arial" w:hAnsi="Arial" w:cs="Arial"/>
          <w:sz w:val="22"/>
          <w:szCs w:val="22"/>
        </w:rPr>
        <w:t xml:space="preserve">, przy braku możliwości zwiększenia tej kwoty, istnieje możliwość negocjacji cen z Wykonawcami </w:t>
      </w:r>
      <w:r w:rsidR="0095615C">
        <w:rPr>
          <w:rFonts w:ascii="Arial" w:hAnsi="Arial" w:cs="Arial"/>
          <w:sz w:val="22"/>
          <w:szCs w:val="22"/>
        </w:rPr>
        <w:t>lub</w:t>
      </w:r>
    </w:p>
    <w:p w:rsidR="0095615C" w:rsidRPr="00E6186E" w:rsidRDefault="000C1A14" w:rsidP="000C1A14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95615C" w:rsidRPr="00E6186E">
        <w:rPr>
          <w:rFonts w:ascii="Arial" w:hAnsi="Arial" w:cs="Arial"/>
          <w:sz w:val="22"/>
          <w:szCs w:val="22"/>
        </w:rPr>
        <w:t xml:space="preserve"> postępowaniu, w którym jedynym kryterium jest cena nie można dokonać wyboru oferty najkorzystniejszej ze względu na to, że zostały złożone oferty </w:t>
      </w:r>
      <w:r w:rsidR="00E6186E">
        <w:rPr>
          <w:rFonts w:ascii="Arial" w:hAnsi="Arial" w:cs="Arial"/>
          <w:sz w:val="22"/>
          <w:szCs w:val="22"/>
        </w:rPr>
        <w:br/>
      </w:r>
      <w:r w:rsidR="0095615C" w:rsidRPr="00E6186E">
        <w:rPr>
          <w:rFonts w:ascii="Arial" w:hAnsi="Arial" w:cs="Arial"/>
          <w:sz w:val="22"/>
          <w:szCs w:val="22"/>
        </w:rPr>
        <w:t xml:space="preserve">o takiej samej cenie, </w:t>
      </w:r>
      <w:r w:rsidR="001B789B">
        <w:rPr>
          <w:rFonts w:ascii="Arial" w:hAnsi="Arial" w:cs="Arial"/>
          <w:sz w:val="22"/>
          <w:szCs w:val="22"/>
        </w:rPr>
        <w:t xml:space="preserve">Zamawiający może wystąpić do Wykonawców, którzy złożyli takie oferty, do złożenia ofert dodatkowych. Wykonawca składa ofertę dodatkową w formie pisemnej i nie może zaoferować ceny wyższej nie zaoferował </w:t>
      </w:r>
      <w:r w:rsidR="001B789B"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C92BA0" w:rsidRPr="0037466D" w:rsidRDefault="00263FFE" w:rsidP="000C1A14">
      <w:pPr>
        <w:pStyle w:val="Akapitzlist"/>
        <w:numPr>
          <w:ilvl w:val="0"/>
          <w:numId w:val="15"/>
        </w:numPr>
        <w:tabs>
          <w:tab w:val="left" w:pos="709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amawiający po zatwierdzeniu wyników</w:t>
      </w:r>
      <w:r w:rsidR="00D042B4" w:rsidRPr="00374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ytania ofertowego, </w:t>
      </w:r>
      <w:r w:rsidR="00D042B4" w:rsidRPr="0037466D">
        <w:rPr>
          <w:rFonts w:ascii="Arial" w:hAnsi="Arial" w:cs="Arial"/>
        </w:rPr>
        <w:t>niezwłocznie powiadomi Wykonawców, którzy złożyli oferty o:</w:t>
      </w:r>
    </w:p>
    <w:p w:rsidR="00C92BA0" w:rsidRPr="00C92BA0" w:rsidRDefault="000C1A14" w:rsidP="000C1A14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</w:t>
      </w:r>
      <w:r w:rsidR="00C92BA0" w:rsidRPr="00C92BA0">
        <w:rPr>
          <w:rFonts w:ascii="Arial" w:hAnsi="Arial" w:cs="Arial"/>
          <w:bCs/>
          <w:color w:val="000000"/>
        </w:rPr>
        <w:t>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="00263FFE">
        <w:rPr>
          <w:rFonts w:ascii="Arial" w:hAnsi="Arial" w:cs="Arial"/>
          <w:bCs/>
          <w:color w:val="000000"/>
        </w:rPr>
        <w:t xml:space="preserve"> lub unieważnieniu </w:t>
      </w:r>
      <w:r w:rsidR="00D4153E">
        <w:rPr>
          <w:rFonts w:ascii="Arial" w:hAnsi="Arial" w:cs="Arial"/>
          <w:bCs/>
          <w:color w:val="000000"/>
        </w:rPr>
        <w:t>zapytania ofertowego</w:t>
      </w:r>
      <w:r w:rsidR="00263FFE">
        <w:rPr>
          <w:rFonts w:ascii="Arial" w:hAnsi="Arial" w:cs="Arial"/>
          <w:bCs/>
          <w:color w:val="000000"/>
        </w:rPr>
        <w:t>;</w:t>
      </w:r>
    </w:p>
    <w:p w:rsidR="00C92BA0" w:rsidRPr="00C92BA0" w:rsidRDefault="00C92BA0" w:rsidP="000C1A14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416AE3" w:rsidRPr="00416AE3" w:rsidRDefault="00416AE3" w:rsidP="000C1A14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formacje o których mowa w ust. 5 pkt a niniejszego rozdziału, Zamawiający zamieszcza na własnej stronie internetowej. </w:t>
      </w:r>
    </w:p>
    <w:p w:rsidR="009B34C7" w:rsidRDefault="009B34C7" w:rsidP="000C1A14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 w:rsidRPr="0037466D">
        <w:rPr>
          <w:rFonts w:ascii="Arial" w:hAnsi="Arial" w:cs="Arial"/>
        </w:rPr>
        <w:lastRenderedPageBreak/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7466D" w:rsidRDefault="0037466D" w:rsidP="000C1A14">
      <w:pPr>
        <w:pStyle w:val="Akapitzlist"/>
        <w:spacing w:after="0"/>
        <w:ind w:left="709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C1A1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C1A14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0C1A14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0C1A14" w:rsidP="000C1A14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92BA0" w:rsidRPr="006136BA">
        <w:rPr>
          <w:rFonts w:ascii="Arial" w:hAnsi="Arial" w:cs="Arial"/>
          <w:sz w:val="22"/>
          <w:szCs w:val="22"/>
        </w:rPr>
        <w:t xml:space="preserve">ej treść nie odpowiada treści Opisu przedmiotu zamówienia </w:t>
      </w:r>
      <w:r w:rsidR="00DB4C20">
        <w:rPr>
          <w:rFonts w:ascii="Arial" w:hAnsi="Arial" w:cs="Arial"/>
          <w:sz w:val="22"/>
          <w:szCs w:val="22"/>
        </w:rPr>
        <w:t xml:space="preserve">lub </w:t>
      </w:r>
      <w:r w:rsidR="00C92BA0" w:rsidRPr="006136BA">
        <w:rPr>
          <w:rFonts w:ascii="Arial" w:hAnsi="Arial" w:cs="Arial"/>
          <w:sz w:val="22"/>
          <w:szCs w:val="22"/>
        </w:rPr>
        <w:t>w</w:t>
      </w:r>
      <w:r w:rsidR="00A65FB2">
        <w:rPr>
          <w:rFonts w:ascii="Arial" w:hAnsi="Arial" w:cs="Arial"/>
          <w:sz w:val="22"/>
          <w:szCs w:val="22"/>
        </w:rPr>
        <w:t>ymaganiom</w:t>
      </w:r>
      <w:r w:rsidR="00C92BA0"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0C1A14" w:rsidP="000C1A14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92BA0" w:rsidRPr="007024DB">
        <w:rPr>
          <w:rFonts w:ascii="Arial" w:hAnsi="Arial" w:cs="Arial"/>
          <w:sz w:val="22"/>
          <w:szCs w:val="22"/>
        </w:rPr>
        <w:t>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zapytania ofertowego,</w:t>
      </w:r>
    </w:p>
    <w:p w:rsidR="00C92BA0" w:rsidRDefault="000C1A14" w:rsidP="000C1A14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92BA0" w:rsidRPr="007024DB">
        <w:rPr>
          <w:rFonts w:ascii="Arial" w:hAnsi="Arial" w:cs="Arial"/>
          <w:sz w:val="22"/>
          <w:szCs w:val="22"/>
        </w:rPr>
        <w:t>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tj. Wykonawca, pomimo wezwania, o którym mowa w rozdziale 11 ust. 2 pkt c zapytania ofertowego, nie złożył wymaganych wyjaśnień albo Wykonawca nie wykazał, </w:t>
      </w:r>
      <w:r w:rsidR="00C8622C">
        <w:rPr>
          <w:rFonts w:ascii="Arial" w:hAnsi="Arial" w:cs="Arial"/>
          <w:sz w:val="22"/>
          <w:szCs w:val="22"/>
        </w:rPr>
        <w:br/>
      </w:r>
      <w:r w:rsidR="00A65FB2">
        <w:rPr>
          <w:rFonts w:ascii="Arial" w:hAnsi="Arial" w:cs="Arial"/>
          <w:sz w:val="22"/>
          <w:szCs w:val="22"/>
        </w:rPr>
        <w:t>że oferta nie zawiera rażąco niskiej ceny,</w:t>
      </w:r>
    </w:p>
    <w:p w:rsidR="00C92BA0" w:rsidRDefault="00C92BA0" w:rsidP="000C1A14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 w terminie wskazanym w zawiadomieniu </w:t>
      </w:r>
      <w:r w:rsidRPr="00A10FBA">
        <w:rPr>
          <w:rFonts w:ascii="Arial" w:hAnsi="Arial" w:cs="Arial"/>
          <w:sz w:val="22"/>
          <w:szCs w:val="22"/>
        </w:rPr>
        <w:t>o poprawieniu innej omyłki polegającej na niezgodności oferty z treścią zapytania ofertowego,</w:t>
      </w:r>
      <w:r w:rsidRPr="007024DB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>o której mowa w rozdziale 11 ust.</w:t>
      </w:r>
      <w:r w:rsidR="00E43CEC">
        <w:rPr>
          <w:rFonts w:ascii="Arial" w:hAnsi="Arial" w:cs="Arial"/>
          <w:sz w:val="22"/>
          <w:szCs w:val="22"/>
        </w:rPr>
        <w:t xml:space="preserve"> 3 pkt c zapytania ofertowego, </w:t>
      </w:r>
      <w:r w:rsidRPr="007024DB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A65FB2" w:rsidRDefault="00C92BA0" w:rsidP="000C1A14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585B7A">
        <w:rPr>
          <w:rFonts w:ascii="Arial" w:hAnsi="Arial" w:cs="Arial"/>
          <w:sz w:val="22"/>
          <w:szCs w:val="22"/>
        </w:rPr>
        <w:t xml:space="preserve">rozdziale 11 </w:t>
      </w:r>
      <w:r w:rsidR="00A10202">
        <w:rPr>
          <w:rFonts w:ascii="Arial" w:hAnsi="Arial" w:cs="Arial"/>
          <w:sz w:val="22"/>
          <w:szCs w:val="22"/>
        </w:rPr>
        <w:t>us</w:t>
      </w:r>
      <w:r w:rsidR="00585B7A">
        <w:rPr>
          <w:rFonts w:ascii="Arial" w:hAnsi="Arial" w:cs="Arial"/>
          <w:sz w:val="22"/>
          <w:szCs w:val="22"/>
        </w:rPr>
        <w:t>t</w:t>
      </w:r>
      <w:r w:rsidR="00A10202">
        <w:rPr>
          <w:rFonts w:ascii="Arial" w:hAnsi="Arial" w:cs="Arial"/>
          <w:sz w:val="22"/>
          <w:szCs w:val="22"/>
        </w:rPr>
        <w:t>.</w:t>
      </w:r>
      <w:r w:rsidR="00585B7A">
        <w:rPr>
          <w:rFonts w:ascii="Arial" w:hAnsi="Arial" w:cs="Arial"/>
          <w:sz w:val="22"/>
          <w:szCs w:val="22"/>
        </w:rPr>
        <w:t xml:space="preserve"> 1 zapytania ofertowego</w:t>
      </w:r>
      <w:r w:rsidRPr="007024DB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C92BA0" w:rsidRPr="00A10FBA" w:rsidRDefault="00C92BA0" w:rsidP="000C1A14">
      <w:pPr>
        <w:numPr>
          <w:ilvl w:val="0"/>
          <w:numId w:val="19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Odrzuca się ofertę Wykonawcy, który w okresie ostatnich 3 lat kalendarzowych przed up</w:t>
      </w:r>
      <w:r w:rsidR="00E43CEC">
        <w:rPr>
          <w:rFonts w:ascii="Arial" w:hAnsi="Arial" w:cs="Arial"/>
          <w:sz w:val="22"/>
          <w:szCs w:val="22"/>
        </w:rPr>
        <w:t xml:space="preserve">ływem terminu składania ofert, </w:t>
      </w:r>
      <w:r w:rsidRPr="00A10FBA">
        <w:rPr>
          <w:rFonts w:ascii="Arial" w:hAnsi="Arial" w:cs="Arial"/>
          <w:sz w:val="22"/>
          <w:szCs w:val="22"/>
        </w:rPr>
        <w:t>wykonał nienależycie na rzecz Zamawiającego zamówienia publiczne, w szczególności:</w:t>
      </w:r>
    </w:p>
    <w:p w:rsidR="00C92BA0" w:rsidRPr="00A10FBA" w:rsidRDefault="000C1A14" w:rsidP="000C1A14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92BA0" w:rsidRPr="00A10FBA">
        <w:rPr>
          <w:rFonts w:ascii="Arial" w:hAnsi="Arial" w:cs="Arial"/>
          <w:sz w:val="22"/>
          <w:szCs w:val="22"/>
        </w:rPr>
        <w:t>ie wykonał zamówienia w umówionym terminie</w:t>
      </w:r>
      <w:r w:rsidR="00322C3F">
        <w:rPr>
          <w:rFonts w:ascii="Arial" w:hAnsi="Arial" w:cs="Arial"/>
          <w:sz w:val="22"/>
          <w:szCs w:val="22"/>
        </w:rPr>
        <w:t xml:space="preserve"> z przyczyn leżących po jego stronie</w:t>
      </w:r>
      <w:r w:rsidR="00C92BA0" w:rsidRPr="00A10FBA">
        <w:rPr>
          <w:rFonts w:ascii="Arial" w:hAnsi="Arial" w:cs="Arial"/>
          <w:sz w:val="22"/>
          <w:szCs w:val="22"/>
        </w:rPr>
        <w:t>,</w:t>
      </w:r>
    </w:p>
    <w:p w:rsidR="00C92BA0" w:rsidRPr="00A10FBA" w:rsidRDefault="000C1A14" w:rsidP="000C1A14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92BA0" w:rsidRPr="00A10FBA">
        <w:rPr>
          <w:rFonts w:ascii="Arial" w:hAnsi="Arial" w:cs="Arial"/>
          <w:sz w:val="22"/>
          <w:szCs w:val="22"/>
        </w:rPr>
        <w:t>ie dostarczył przedmiotu zamówienia o właściwej jakości i parametrach,</w:t>
      </w:r>
    </w:p>
    <w:p w:rsidR="00C92BA0" w:rsidRPr="00A10FBA" w:rsidRDefault="000C1A14" w:rsidP="000C1A14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92BA0" w:rsidRPr="00A10FBA">
        <w:rPr>
          <w:rFonts w:ascii="Arial" w:hAnsi="Arial" w:cs="Arial"/>
          <w:sz w:val="22"/>
          <w:szCs w:val="22"/>
        </w:rPr>
        <w:t>ie wywiązał się z warunków gwarancji lub rękojmi,</w:t>
      </w:r>
    </w:p>
    <w:p w:rsidR="00503E9A" w:rsidRDefault="000C1A14" w:rsidP="000C1A14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92BA0" w:rsidRPr="00A10FBA">
        <w:rPr>
          <w:rFonts w:ascii="Arial" w:hAnsi="Arial" w:cs="Arial"/>
          <w:sz w:val="22"/>
          <w:szCs w:val="22"/>
        </w:rPr>
        <w:t xml:space="preserve">ykonał zamówienie, które było obarczone wadami powodującymi konieczność poniesienia dodatkowych nakładów finansowych lub prac przez </w:t>
      </w:r>
      <w:r w:rsidR="00322C3F">
        <w:rPr>
          <w:rFonts w:ascii="Arial" w:hAnsi="Arial" w:cs="Arial"/>
          <w:sz w:val="22"/>
          <w:szCs w:val="22"/>
        </w:rPr>
        <w:t>Z</w:t>
      </w:r>
      <w:r w:rsidR="006E2B0C">
        <w:rPr>
          <w:rFonts w:ascii="Arial" w:hAnsi="Arial" w:cs="Arial"/>
          <w:sz w:val="22"/>
          <w:szCs w:val="22"/>
        </w:rPr>
        <w:t>amawiającego.</w:t>
      </w:r>
    </w:p>
    <w:p w:rsidR="00694419" w:rsidRPr="006E2B0C" w:rsidRDefault="00694419" w:rsidP="000C1A14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8B22B9" w:rsidRDefault="00C92BA0" w:rsidP="000C1A1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8B22B9">
              <w:rPr>
                <w:rFonts w:ascii="Arial" w:hAnsi="Arial" w:cs="Arial"/>
                <w:b/>
              </w:rPr>
              <w:t>13. Unieważnienie zapytania ofertowego</w:t>
            </w:r>
          </w:p>
        </w:tc>
      </w:tr>
    </w:tbl>
    <w:p w:rsidR="00C92BA0" w:rsidRDefault="00C92BA0" w:rsidP="000C1A1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0C1A1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6136BA" w:rsidRDefault="0011124A" w:rsidP="000C1A14">
      <w:pPr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92BA0" w:rsidRPr="006136BA">
        <w:rPr>
          <w:rFonts w:ascii="Arial" w:hAnsi="Arial" w:cs="Arial"/>
          <w:sz w:val="22"/>
          <w:szCs w:val="22"/>
        </w:rPr>
        <w:t>ie złożono żadnej oferty niepodlegającej odrzuceniu,</w:t>
      </w:r>
    </w:p>
    <w:p w:rsidR="00C92BA0" w:rsidRPr="006136BA" w:rsidRDefault="0011124A" w:rsidP="000C1A14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92BA0" w:rsidRPr="006136BA">
        <w:rPr>
          <w:rFonts w:ascii="Arial" w:hAnsi="Arial" w:cs="Arial"/>
          <w:sz w:val="22"/>
          <w:szCs w:val="22"/>
        </w:rPr>
        <w:t>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92BA0" w:rsidRDefault="0011124A" w:rsidP="000C1A14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92BA0">
        <w:rPr>
          <w:rFonts w:ascii="Arial" w:hAnsi="Arial" w:cs="Arial"/>
          <w:sz w:val="22"/>
          <w:szCs w:val="22"/>
        </w:rPr>
        <w:t>odjęcie przez Dyrektora decyzji w sprawie unieważnienia zapytania ofertowego</w:t>
      </w:r>
      <w:r w:rsidR="00E953FF">
        <w:rPr>
          <w:rFonts w:ascii="Arial" w:hAnsi="Arial" w:cs="Arial"/>
          <w:sz w:val="22"/>
          <w:szCs w:val="22"/>
        </w:rPr>
        <w:t xml:space="preserve"> bez konieczności podania przyczyny</w:t>
      </w:r>
      <w:r w:rsidR="00115E8C">
        <w:rPr>
          <w:rFonts w:ascii="Arial" w:hAnsi="Arial" w:cs="Arial"/>
          <w:sz w:val="22"/>
          <w:szCs w:val="22"/>
        </w:rPr>
        <w:t>.</w:t>
      </w:r>
    </w:p>
    <w:p w:rsidR="00263FFE" w:rsidRDefault="00263FFE" w:rsidP="000C1A1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124A" w:rsidRDefault="0011124A" w:rsidP="000C1A1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124A" w:rsidRDefault="0011124A" w:rsidP="000C1A1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124A" w:rsidRDefault="0011124A" w:rsidP="000C1A1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124A" w:rsidRDefault="0011124A" w:rsidP="000C1A1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1C4C" w:rsidRDefault="00E01C4C" w:rsidP="000C1A1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1C4C" w:rsidRDefault="00E01C4C" w:rsidP="000C1A1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1C4C" w:rsidRDefault="00E01C4C" w:rsidP="000C1A1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C1A1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lastRenderedPageBreak/>
              <w:t>14. Istotne postanowienia umowy</w:t>
            </w:r>
          </w:p>
        </w:tc>
      </w:tr>
    </w:tbl>
    <w:p w:rsidR="00FF57F1" w:rsidRDefault="00FF57F1" w:rsidP="000C1A14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E43CEC" w:rsidRPr="00E01C4C" w:rsidRDefault="007935DC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rzedmiotem umowy jest </w:t>
      </w:r>
      <w:r w:rsidR="00694419">
        <w:rPr>
          <w:rFonts w:ascii="Arial" w:hAnsi="Arial" w:cs="Arial"/>
          <w:sz w:val="22"/>
          <w:szCs w:val="22"/>
        </w:rPr>
        <w:t>ś</w:t>
      </w:r>
      <w:r w:rsidR="003F20F8">
        <w:rPr>
          <w:rFonts w:ascii="Arial" w:hAnsi="Arial" w:cs="Arial"/>
          <w:sz w:val="22"/>
          <w:szCs w:val="22"/>
        </w:rPr>
        <w:t xml:space="preserve">wiadczenie usługi </w:t>
      </w:r>
      <w:r w:rsidR="003F20F8" w:rsidRPr="00E43CEC">
        <w:rPr>
          <w:rFonts w:ascii="Arial" w:hAnsi="Arial" w:cs="Arial"/>
          <w:sz w:val="22"/>
          <w:szCs w:val="22"/>
        </w:rPr>
        <w:t>przeglądu</w:t>
      </w:r>
      <w:r w:rsidR="0003175C" w:rsidRPr="00E43CEC">
        <w:rPr>
          <w:rFonts w:ascii="Arial" w:hAnsi="Arial" w:cs="Arial"/>
          <w:sz w:val="22"/>
          <w:szCs w:val="22"/>
        </w:rPr>
        <w:t>, diagnostyki</w:t>
      </w:r>
      <w:r w:rsidR="003F20F8" w:rsidRPr="00E43CEC">
        <w:rPr>
          <w:rFonts w:ascii="Arial" w:hAnsi="Arial" w:cs="Arial"/>
          <w:sz w:val="22"/>
          <w:szCs w:val="22"/>
        </w:rPr>
        <w:t xml:space="preserve"> </w:t>
      </w:r>
      <w:r w:rsidR="00694419" w:rsidRPr="00E43CEC">
        <w:rPr>
          <w:rFonts w:ascii="Arial" w:hAnsi="Arial" w:cs="Arial"/>
          <w:sz w:val="22"/>
          <w:szCs w:val="22"/>
        </w:rPr>
        <w:t>i konserwacji kserokopiarek wg. zaleceń producenta w terminach wynikających</w:t>
      </w:r>
      <w:r w:rsidR="00694419" w:rsidRPr="00694419">
        <w:rPr>
          <w:rFonts w:ascii="Arial" w:hAnsi="Arial" w:cs="Arial"/>
          <w:sz w:val="22"/>
          <w:szCs w:val="22"/>
        </w:rPr>
        <w:t xml:space="preserve"> z przebiegu urządzeń oraz prowadzenie napraw kserokopiarek na wezwanie.</w:t>
      </w:r>
    </w:p>
    <w:p w:rsidR="0003175C" w:rsidRPr="00E43CEC" w:rsidRDefault="0003175C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3CEC">
        <w:rPr>
          <w:rFonts w:ascii="Arial" w:hAnsi="Arial" w:cs="Arial"/>
          <w:sz w:val="22"/>
          <w:szCs w:val="22"/>
        </w:rPr>
        <w:t>2.   Czynności wchodzące w zakres konserwacji kserokopiarek:</w:t>
      </w:r>
    </w:p>
    <w:p w:rsidR="0003175C" w:rsidRPr="00E43CEC" w:rsidRDefault="0011124A" w:rsidP="000C1A14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3175C" w:rsidRPr="00E43CEC">
        <w:rPr>
          <w:rFonts w:ascii="Arial" w:hAnsi="Arial" w:cs="Arial"/>
        </w:rPr>
        <w:t>zyszczenie i regulacja elektrod (jeżeli występują w kserokopiarce),</w:t>
      </w:r>
    </w:p>
    <w:p w:rsidR="0003175C" w:rsidRPr="00E43CEC" w:rsidRDefault="0011124A" w:rsidP="000C1A14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3175C" w:rsidRPr="00E43CEC">
        <w:rPr>
          <w:rFonts w:ascii="Arial" w:hAnsi="Arial" w:cs="Arial"/>
        </w:rPr>
        <w:t>zyszczenie i regulacja układu optycznego,</w:t>
      </w:r>
    </w:p>
    <w:p w:rsidR="0003175C" w:rsidRPr="00E43CEC" w:rsidRDefault="0011124A" w:rsidP="000C1A14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3141E" w:rsidRPr="00E43CEC">
        <w:rPr>
          <w:rFonts w:ascii="Arial" w:hAnsi="Arial" w:cs="Arial"/>
        </w:rPr>
        <w:t>bustronne czyszczenie szyby,</w:t>
      </w:r>
    </w:p>
    <w:p w:rsidR="0093141E" w:rsidRPr="00E43CEC" w:rsidRDefault="0011124A" w:rsidP="000C1A14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3141E" w:rsidRPr="00E43CEC">
        <w:rPr>
          <w:rFonts w:ascii="Arial" w:hAnsi="Arial" w:cs="Arial"/>
        </w:rPr>
        <w:t>zyszczenie i regulacja układu podawania i transportu papieru,</w:t>
      </w:r>
    </w:p>
    <w:p w:rsidR="0093141E" w:rsidRPr="00E43CEC" w:rsidRDefault="0011124A" w:rsidP="000C1A14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3141E" w:rsidRPr="00E43CEC">
        <w:rPr>
          <w:rFonts w:ascii="Arial" w:hAnsi="Arial" w:cs="Arial"/>
        </w:rPr>
        <w:t>zyszczenie i regulacja zespołu wywoływania,</w:t>
      </w:r>
    </w:p>
    <w:p w:rsidR="0093141E" w:rsidRPr="00E43CEC" w:rsidRDefault="0011124A" w:rsidP="000C1A14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3141E" w:rsidRPr="00E43CEC">
        <w:rPr>
          <w:rFonts w:ascii="Arial" w:hAnsi="Arial" w:cs="Arial"/>
        </w:rPr>
        <w:t>zyszczenie i regulacja zespołu utrwalania,</w:t>
      </w:r>
    </w:p>
    <w:p w:rsidR="0093141E" w:rsidRPr="00E43CEC" w:rsidRDefault="0011124A" w:rsidP="000C1A14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3141E" w:rsidRPr="00E43CEC">
        <w:rPr>
          <w:rFonts w:ascii="Arial" w:hAnsi="Arial" w:cs="Arial"/>
        </w:rPr>
        <w:t>onserwacja aparatu czyszczącego,</w:t>
      </w:r>
    </w:p>
    <w:p w:rsidR="0093141E" w:rsidRPr="00E43CEC" w:rsidRDefault="0011124A" w:rsidP="000C1A14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3141E" w:rsidRPr="00E43CEC">
        <w:rPr>
          <w:rFonts w:ascii="Arial" w:hAnsi="Arial" w:cs="Arial"/>
        </w:rPr>
        <w:t>zyszczenie i smarowanie układu przesuwu skanera,</w:t>
      </w:r>
    </w:p>
    <w:p w:rsidR="0093141E" w:rsidRDefault="0011124A" w:rsidP="000C1A14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3141E" w:rsidRPr="00E43CEC">
        <w:rPr>
          <w:rFonts w:ascii="Arial" w:hAnsi="Arial" w:cs="Arial"/>
        </w:rPr>
        <w:t>egulacja jakości kopii.</w:t>
      </w:r>
    </w:p>
    <w:p w:rsidR="00E01C4C" w:rsidRPr="00E01C4C" w:rsidRDefault="000C1A14" w:rsidP="000C1A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01C4C">
        <w:rPr>
          <w:rFonts w:ascii="Arial" w:hAnsi="Arial" w:cs="Arial"/>
        </w:rPr>
        <w:t xml:space="preserve">. </w:t>
      </w:r>
      <w:r w:rsidR="00E01C4C" w:rsidRPr="001726CF">
        <w:rPr>
          <w:rFonts w:ascii="Arial" w:eastAsia="Calibri" w:hAnsi="Arial" w:cs="Arial"/>
          <w:sz w:val="22"/>
        </w:rPr>
        <w:t>Wykonawca</w:t>
      </w:r>
      <w:r w:rsidR="00E01C4C">
        <w:rPr>
          <w:rFonts w:ascii="Arial" w:eastAsia="Calibri" w:hAnsi="Arial" w:cs="Arial"/>
          <w:sz w:val="22"/>
        </w:rPr>
        <w:t xml:space="preserve">, w ramach kosztów </w:t>
      </w:r>
      <w:r w:rsidR="00AA3C6B">
        <w:rPr>
          <w:rFonts w:ascii="Arial" w:eastAsia="Calibri" w:hAnsi="Arial" w:cs="Arial"/>
          <w:sz w:val="22"/>
        </w:rPr>
        <w:t>świadczenia usług</w:t>
      </w:r>
      <w:r w:rsidR="00E01C4C">
        <w:rPr>
          <w:rFonts w:ascii="Arial" w:eastAsia="Calibri" w:hAnsi="Arial" w:cs="Arial"/>
          <w:sz w:val="22"/>
        </w:rPr>
        <w:t>, zobowiązany</w:t>
      </w:r>
      <w:r>
        <w:rPr>
          <w:rFonts w:ascii="Arial" w:eastAsia="Calibri" w:hAnsi="Arial" w:cs="Arial"/>
          <w:sz w:val="22"/>
        </w:rPr>
        <w:t xml:space="preserve"> jest do wykonywania na rzecz</w:t>
      </w:r>
      <w:r w:rsidR="00E01C4C">
        <w:rPr>
          <w:rFonts w:ascii="Arial" w:eastAsia="Calibri" w:hAnsi="Arial" w:cs="Arial"/>
          <w:sz w:val="22"/>
        </w:rPr>
        <w:t xml:space="preserve"> Zleceniodawcy ekspertyz technicznych kserokopiarek objętych umową.</w:t>
      </w:r>
    </w:p>
    <w:p w:rsidR="007935DC" w:rsidRPr="00C76D47" w:rsidRDefault="000C1A14" w:rsidP="000C1A14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</w:t>
      </w:r>
      <w:r w:rsidR="007935DC" w:rsidRPr="00E43CEC">
        <w:rPr>
          <w:rFonts w:ascii="Arial" w:hAnsi="Arial" w:cs="Arial"/>
          <w:sz w:val="22"/>
          <w:szCs w:val="22"/>
        </w:rPr>
        <w:t xml:space="preserve">. </w:t>
      </w:r>
      <w:r w:rsidR="00C76D47" w:rsidRPr="00E43CEC">
        <w:rPr>
          <w:rFonts w:ascii="Arial" w:eastAsia="Calibri" w:hAnsi="Arial" w:cs="Arial"/>
          <w:sz w:val="22"/>
          <w:szCs w:val="22"/>
        </w:rPr>
        <w:t>Wykonawca zrealizuje przegląd i konserwację</w:t>
      </w:r>
      <w:r w:rsidR="00C76D47" w:rsidRPr="00886D35">
        <w:rPr>
          <w:rFonts w:ascii="Arial" w:eastAsia="Calibri" w:hAnsi="Arial" w:cs="Arial"/>
          <w:sz w:val="22"/>
          <w:szCs w:val="22"/>
        </w:rPr>
        <w:t xml:space="preserve"> ks</w:t>
      </w:r>
      <w:r w:rsidR="00C76D47">
        <w:rPr>
          <w:rFonts w:ascii="Arial" w:eastAsia="Calibri" w:hAnsi="Arial" w:cs="Arial"/>
          <w:sz w:val="22"/>
          <w:szCs w:val="22"/>
        </w:rPr>
        <w:t xml:space="preserve">erokopiarek WUP w miesiącu </w:t>
      </w:r>
      <w:r w:rsidR="00C76D47" w:rsidRPr="00E43CEC">
        <w:rPr>
          <w:rFonts w:ascii="Arial" w:eastAsia="Calibri" w:hAnsi="Arial" w:cs="Arial"/>
          <w:sz w:val="22"/>
          <w:szCs w:val="22"/>
        </w:rPr>
        <w:t xml:space="preserve">sierpniu </w:t>
      </w:r>
      <w:r w:rsidR="00C76D47" w:rsidRPr="00E43CEC">
        <w:rPr>
          <w:rFonts w:ascii="Arial" w:eastAsia="Calibri" w:hAnsi="Arial" w:cs="Arial"/>
          <w:sz w:val="22"/>
          <w:szCs w:val="22"/>
        </w:rPr>
        <w:br/>
        <w:t>i listopadzie oraz diagnostykę zepsutych urządzeń na wezwanie Zamawiającego.</w:t>
      </w:r>
    </w:p>
    <w:p w:rsidR="00C76D47" w:rsidRPr="00886D35" w:rsidRDefault="00C76D47" w:rsidP="000C1A14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86D35">
        <w:rPr>
          <w:rFonts w:ascii="Arial" w:eastAsia="Calibri" w:hAnsi="Arial" w:cs="Arial"/>
          <w:sz w:val="22"/>
          <w:szCs w:val="22"/>
        </w:rPr>
        <w:t>W cenie przeglądu</w:t>
      </w:r>
      <w:r>
        <w:rPr>
          <w:rFonts w:ascii="Arial" w:eastAsia="Calibri" w:hAnsi="Arial" w:cs="Arial"/>
          <w:sz w:val="22"/>
          <w:szCs w:val="22"/>
        </w:rPr>
        <w:t xml:space="preserve">, </w:t>
      </w:r>
      <w:r w:rsidRPr="00E43CEC">
        <w:rPr>
          <w:rFonts w:ascii="Arial" w:eastAsia="Calibri" w:hAnsi="Arial" w:cs="Arial"/>
          <w:sz w:val="22"/>
          <w:szCs w:val="22"/>
        </w:rPr>
        <w:t>diagnostyki, konserwacji</w:t>
      </w:r>
      <w:r w:rsidRPr="00886D3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i naprawy </w:t>
      </w:r>
      <w:r w:rsidRPr="00886D35">
        <w:rPr>
          <w:rFonts w:ascii="Arial" w:eastAsia="Calibri" w:hAnsi="Arial" w:cs="Arial"/>
          <w:sz w:val="22"/>
          <w:szCs w:val="22"/>
        </w:rPr>
        <w:t xml:space="preserve">Wykonawca skalkuluje wszystkie koszty związane z wykonaniem usługi (dojazd, </w:t>
      </w:r>
      <w:r w:rsidRPr="00E43CEC">
        <w:rPr>
          <w:rFonts w:ascii="Arial" w:eastAsia="Calibri" w:hAnsi="Arial" w:cs="Arial"/>
          <w:sz w:val="22"/>
          <w:szCs w:val="22"/>
        </w:rPr>
        <w:t xml:space="preserve">materiały czyszcząco – konserwujące </w:t>
      </w:r>
      <w:r w:rsidRPr="00E43CEC">
        <w:rPr>
          <w:rFonts w:ascii="Arial" w:eastAsia="Calibri" w:hAnsi="Arial" w:cs="Arial"/>
          <w:sz w:val="22"/>
          <w:szCs w:val="22"/>
        </w:rPr>
        <w:br/>
        <w:t>z wyjątkiem części zamiennych,</w:t>
      </w:r>
      <w:r w:rsidRPr="00886D35">
        <w:rPr>
          <w:rFonts w:ascii="Arial" w:eastAsia="Calibri" w:hAnsi="Arial" w:cs="Arial"/>
          <w:sz w:val="22"/>
          <w:szCs w:val="22"/>
        </w:rPr>
        <w:t xml:space="preserve"> pracę).</w:t>
      </w:r>
    </w:p>
    <w:p w:rsidR="007935DC" w:rsidRDefault="000C1A14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935DC">
        <w:rPr>
          <w:rFonts w:ascii="Arial" w:hAnsi="Arial" w:cs="Arial"/>
          <w:sz w:val="22"/>
          <w:szCs w:val="22"/>
        </w:rPr>
        <w:t xml:space="preserve">. </w:t>
      </w:r>
      <w:r w:rsidR="007935DC" w:rsidRPr="00541C33">
        <w:rPr>
          <w:rFonts w:ascii="Arial" w:hAnsi="Arial" w:cs="Arial"/>
          <w:sz w:val="22"/>
          <w:szCs w:val="22"/>
        </w:rPr>
        <w:t xml:space="preserve">Ponadto Wykonawca realizować będzie na wezwanie Zamawiającego naprawę zepsutych </w:t>
      </w:r>
      <w:r w:rsidR="00694419">
        <w:rPr>
          <w:rFonts w:ascii="Arial" w:hAnsi="Arial" w:cs="Arial"/>
          <w:sz w:val="22"/>
          <w:szCs w:val="22"/>
        </w:rPr>
        <w:t>kserokopiarek</w:t>
      </w:r>
      <w:r w:rsidR="00E9335F">
        <w:rPr>
          <w:rFonts w:ascii="Arial" w:hAnsi="Arial" w:cs="Arial"/>
          <w:sz w:val="22"/>
          <w:szCs w:val="22"/>
        </w:rPr>
        <w:t xml:space="preserve"> w miejscu ich użytkowania bez użycia części.</w:t>
      </w:r>
    </w:p>
    <w:p w:rsidR="007935DC" w:rsidRDefault="000C1A14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935DC">
        <w:rPr>
          <w:rFonts w:ascii="Arial" w:hAnsi="Arial" w:cs="Arial"/>
          <w:sz w:val="22"/>
          <w:szCs w:val="22"/>
        </w:rPr>
        <w:t>. Zlecenia naprawy zgłaszane będą mailem lub faxem i telefonicznie potwierdzane przez Zamawiającego.</w:t>
      </w:r>
    </w:p>
    <w:p w:rsidR="007935DC" w:rsidRDefault="000C1A14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7935DC">
        <w:rPr>
          <w:rFonts w:ascii="Arial" w:hAnsi="Arial" w:cs="Arial"/>
          <w:sz w:val="22"/>
          <w:szCs w:val="22"/>
        </w:rPr>
        <w:t>. Dojazd do miejsca naprawy Wykonawca dokona własnym środkiem transportu na własny koszt.</w:t>
      </w:r>
    </w:p>
    <w:p w:rsidR="007935DC" w:rsidRDefault="000C1A14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7935DC">
        <w:rPr>
          <w:rFonts w:ascii="Arial" w:hAnsi="Arial" w:cs="Arial"/>
          <w:sz w:val="22"/>
          <w:szCs w:val="22"/>
        </w:rPr>
        <w:t>. Wykonawca przystąpi do naprawy zepsutych urządzeń w ciągu 2 dni roboczych od daty zgłoszenia awarii.</w:t>
      </w:r>
    </w:p>
    <w:p w:rsidR="00100188" w:rsidRDefault="000C1A14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7935DC">
        <w:rPr>
          <w:rFonts w:ascii="Arial" w:hAnsi="Arial" w:cs="Arial"/>
          <w:sz w:val="22"/>
          <w:szCs w:val="22"/>
        </w:rPr>
        <w:t xml:space="preserve">. </w:t>
      </w:r>
      <w:r w:rsidR="00100188">
        <w:rPr>
          <w:rFonts w:ascii="Arial" w:hAnsi="Arial" w:cs="Arial"/>
          <w:sz w:val="22"/>
          <w:szCs w:val="22"/>
        </w:rPr>
        <w:t>Zapłata wynagrodzenia następować będzie w częściach odpowiadającym zrealizowanemu rocznemu przeglądowi i bieżącym zgłoszonym naprawom, na podstawie faktur wystawionych przez Wykonawcę.</w:t>
      </w:r>
    </w:p>
    <w:p w:rsidR="00100188" w:rsidRDefault="000C1A14" w:rsidP="000C1A14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6F2DCF">
        <w:rPr>
          <w:rFonts w:ascii="Arial" w:hAnsi="Arial" w:cs="Arial"/>
          <w:sz w:val="22"/>
          <w:szCs w:val="22"/>
        </w:rPr>
        <w:t xml:space="preserve">. </w:t>
      </w:r>
      <w:r w:rsidR="00100188">
        <w:rPr>
          <w:rFonts w:ascii="Arial" w:hAnsi="Arial" w:cs="Arial"/>
          <w:sz w:val="22"/>
          <w:szCs w:val="22"/>
        </w:rPr>
        <w:t xml:space="preserve">Podstawą wystawienia faktury jest </w:t>
      </w:r>
      <w:r w:rsidR="00F1194C">
        <w:rPr>
          <w:rFonts w:ascii="Arial" w:hAnsi="Arial" w:cs="Arial"/>
          <w:sz w:val="22"/>
          <w:szCs w:val="22"/>
        </w:rPr>
        <w:t xml:space="preserve">podpisanie </w:t>
      </w:r>
      <w:r w:rsidR="00F1194C">
        <w:rPr>
          <w:rFonts w:ascii="Arial" w:eastAsia="Calibri" w:hAnsi="Arial" w:cs="Arial"/>
          <w:sz w:val="22"/>
          <w:szCs w:val="22"/>
        </w:rPr>
        <w:t>sporządzonego prze</w:t>
      </w:r>
      <w:r w:rsidR="0093141E">
        <w:rPr>
          <w:rFonts w:ascii="Arial" w:eastAsia="Calibri" w:hAnsi="Arial" w:cs="Arial"/>
          <w:sz w:val="22"/>
          <w:szCs w:val="22"/>
        </w:rPr>
        <w:t xml:space="preserve">z Wykonawcę protokołu </w:t>
      </w:r>
      <w:r w:rsidR="0093141E" w:rsidRPr="007F6DDE">
        <w:rPr>
          <w:rFonts w:ascii="Arial" w:eastAsia="Calibri" w:hAnsi="Arial" w:cs="Arial"/>
          <w:sz w:val="22"/>
          <w:szCs w:val="22"/>
        </w:rPr>
        <w:t>przeglądu</w:t>
      </w:r>
      <w:r w:rsidR="00AA3C6B">
        <w:rPr>
          <w:rFonts w:ascii="Arial" w:eastAsia="Calibri" w:hAnsi="Arial" w:cs="Arial"/>
          <w:sz w:val="22"/>
          <w:szCs w:val="22"/>
        </w:rPr>
        <w:t>,</w:t>
      </w:r>
      <w:r w:rsidR="00062053" w:rsidRPr="007F6DDE">
        <w:rPr>
          <w:rFonts w:ascii="Arial" w:eastAsia="Calibri" w:hAnsi="Arial" w:cs="Arial"/>
          <w:sz w:val="22"/>
          <w:szCs w:val="22"/>
        </w:rPr>
        <w:t xml:space="preserve"> diagnostyki</w:t>
      </w:r>
      <w:r w:rsidR="00AA3C6B">
        <w:rPr>
          <w:rFonts w:ascii="Arial" w:eastAsia="Calibri" w:hAnsi="Arial" w:cs="Arial"/>
          <w:sz w:val="22"/>
          <w:szCs w:val="22"/>
        </w:rPr>
        <w:t xml:space="preserve"> i ekspertyzy technicznej</w:t>
      </w:r>
      <w:r w:rsidR="00062053" w:rsidRPr="007F6DDE">
        <w:rPr>
          <w:rFonts w:ascii="Arial" w:eastAsia="Calibri" w:hAnsi="Arial" w:cs="Arial"/>
          <w:sz w:val="22"/>
          <w:szCs w:val="22"/>
        </w:rPr>
        <w:t>. P</w:t>
      </w:r>
      <w:r w:rsidR="00F1194C" w:rsidRPr="007F6DDE">
        <w:rPr>
          <w:rFonts w:ascii="Arial" w:eastAsia="Calibri" w:hAnsi="Arial" w:cs="Arial"/>
          <w:sz w:val="22"/>
          <w:szCs w:val="22"/>
        </w:rPr>
        <w:t>rotokół przeglądu</w:t>
      </w:r>
      <w:r w:rsidR="0093141E" w:rsidRPr="007F6DDE">
        <w:rPr>
          <w:rFonts w:ascii="Arial" w:eastAsia="Calibri" w:hAnsi="Arial" w:cs="Arial"/>
          <w:sz w:val="22"/>
          <w:szCs w:val="22"/>
        </w:rPr>
        <w:t xml:space="preserve"> i diagnostyki</w:t>
      </w:r>
      <w:r w:rsidR="00F1194C">
        <w:rPr>
          <w:rFonts w:ascii="Arial" w:eastAsia="Calibri" w:hAnsi="Arial" w:cs="Arial"/>
          <w:sz w:val="22"/>
          <w:szCs w:val="22"/>
        </w:rPr>
        <w:t xml:space="preserve"> musi zawierać między innymi</w:t>
      </w:r>
      <w:r w:rsidR="006F2DCF">
        <w:rPr>
          <w:rFonts w:ascii="Arial" w:eastAsia="Calibri" w:hAnsi="Arial" w:cs="Arial"/>
          <w:sz w:val="22"/>
          <w:szCs w:val="22"/>
        </w:rPr>
        <w:t>:</w:t>
      </w:r>
      <w:r w:rsidR="00F1194C">
        <w:rPr>
          <w:rFonts w:ascii="Arial" w:eastAsia="Calibri" w:hAnsi="Arial" w:cs="Arial"/>
          <w:sz w:val="22"/>
          <w:szCs w:val="22"/>
        </w:rPr>
        <w:t xml:space="preserve"> dane pozwalające zidentyfikow</w:t>
      </w:r>
      <w:r w:rsidR="006F2DCF">
        <w:rPr>
          <w:rFonts w:ascii="Arial" w:eastAsia="Calibri" w:hAnsi="Arial" w:cs="Arial"/>
          <w:sz w:val="22"/>
          <w:szCs w:val="22"/>
        </w:rPr>
        <w:t>ać urządzenie, wyniki diagnozy</w:t>
      </w:r>
      <w:r w:rsidR="00F1194C">
        <w:rPr>
          <w:rFonts w:ascii="Arial" w:eastAsia="Calibri" w:hAnsi="Arial" w:cs="Arial"/>
          <w:sz w:val="22"/>
          <w:szCs w:val="22"/>
        </w:rPr>
        <w:t xml:space="preserve"> urządzenia w której z</w:t>
      </w:r>
      <w:r w:rsidR="006F2DCF">
        <w:rPr>
          <w:rFonts w:ascii="Arial" w:eastAsia="Calibri" w:hAnsi="Arial" w:cs="Arial"/>
          <w:sz w:val="22"/>
          <w:szCs w:val="22"/>
        </w:rPr>
        <w:t>ostaną wyszczególnione elementy lub</w:t>
      </w:r>
      <w:r w:rsidR="00F1194C">
        <w:rPr>
          <w:rFonts w:ascii="Arial" w:eastAsia="Calibri" w:hAnsi="Arial" w:cs="Arial"/>
          <w:sz w:val="22"/>
          <w:szCs w:val="22"/>
        </w:rPr>
        <w:t xml:space="preserve"> podzespoły</w:t>
      </w:r>
      <w:r w:rsidR="006F2DCF">
        <w:rPr>
          <w:rFonts w:ascii="Arial" w:eastAsia="Calibri" w:hAnsi="Arial" w:cs="Arial"/>
          <w:sz w:val="22"/>
          <w:szCs w:val="22"/>
        </w:rPr>
        <w:t>,</w:t>
      </w:r>
      <w:r w:rsidR="00F1194C">
        <w:rPr>
          <w:rFonts w:ascii="Arial" w:eastAsia="Calibri" w:hAnsi="Arial" w:cs="Arial"/>
          <w:sz w:val="22"/>
          <w:szCs w:val="22"/>
        </w:rPr>
        <w:t xml:space="preserve"> które należy wym</w:t>
      </w:r>
      <w:r w:rsidR="006F2DCF">
        <w:rPr>
          <w:rFonts w:ascii="Arial" w:eastAsia="Calibri" w:hAnsi="Arial" w:cs="Arial"/>
          <w:sz w:val="22"/>
          <w:szCs w:val="22"/>
        </w:rPr>
        <w:t>ienić ze względu na ich zużycie albo</w:t>
      </w:r>
      <w:r w:rsidR="00F1194C">
        <w:rPr>
          <w:rFonts w:ascii="Arial" w:eastAsia="Calibri" w:hAnsi="Arial" w:cs="Arial"/>
          <w:sz w:val="22"/>
          <w:szCs w:val="22"/>
        </w:rPr>
        <w:t xml:space="preserve"> niesprawność</w:t>
      </w:r>
      <w:r w:rsidR="006F2DCF">
        <w:rPr>
          <w:rFonts w:ascii="Arial" w:eastAsia="Calibri" w:hAnsi="Arial" w:cs="Arial"/>
          <w:sz w:val="22"/>
          <w:szCs w:val="22"/>
        </w:rPr>
        <w:t>.</w:t>
      </w:r>
    </w:p>
    <w:p w:rsidR="0093141E" w:rsidRPr="007F6DDE" w:rsidRDefault="000C1A14" w:rsidP="000C1A14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11</w:t>
      </w:r>
      <w:r w:rsidR="0093141E" w:rsidRPr="007F6DDE">
        <w:rPr>
          <w:rFonts w:ascii="Arial" w:eastAsia="Calibri" w:hAnsi="Arial" w:cs="Arial"/>
          <w:sz w:val="22"/>
          <w:szCs w:val="22"/>
        </w:rPr>
        <w:t xml:space="preserve">. </w:t>
      </w:r>
      <w:r w:rsidR="00062053" w:rsidRPr="007F6DDE">
        <w:rPr>
          <w:rFonts w:ascii="Arial" w:eastAsia="Calibri" w:hAnsi="Arial" w:cs="Arial"/>
          <w:sz w:val="22"/>
          <w:szCs w:val="22"/>
        </w:rPr>
        <w:t>Wykonawca po dokonaniu diagnostyki</w:t>
      </w:r>
      <w:r w:rsidR="0093141E" w:rsidRPr="007F6DDE">
        <w:rPr>
          <w:rFonts w:ascii="Arial" w:eastAsia="Calibri" w:hAnsi="Arial" w:cs="Arial"/>
          <w:sz w:val="22"/>
          <w:szCs w:val="22"/>
        </w:rPr>
        <w:t xml:space="preserve"> zobowiązany jest do podania wszelkich parametrów, które są potrzebne do identyfikacji i wymian</w:t>
      </w:r>
      <w:r w:rsidR="00BE08CD" w:rsidRPr="007F6DDE">
        <w:rPr>
          <w:rFonts w:ascii="Arial" w:eastAsia="Calibri" w:hAnsi="Arial" w:cs="Arial"/>
          <w:sz w:val="22"/>
          <w:szCs w:val="22"/>
        </w:rPr>
        <w:t xml:space="preserve">y zepsutej części. Pozwoli to jednoznacznie zidentyfikować części podlegające wymianie co umożliwi </w:t>
      </w:r>
      <w:r w:rsidR="00C8622C" w:rsidRPr="007F6DDE">
        <w:rPr>
          <w:rFonts w:ascii="Arial" w:eastAsia="Calibri" w:hAnsi="Arial" w:cs="Arial"/>
          <w:sz w:val="22"/>
          <w:szCs w:val="22"/>
        </w:rPr>
        <w:t>sporządzenie opisu części, które należy wymienić.</w:t>
      </w:r>
    </w:p>
    <w:p w:rsidR="007935DC" w:rsidRDefault="000C1A14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100188">
        <w:rPr>
          <w:rFonts w:ascii="Arial" w:hAnsi="Arial" w:cs="Arial"/>
          <w:sz w:val="22"/>
          <w:szCs w:val="22"/>
        </w:rPr>
        <w:t>. Wynagrodzenie płatne będzie w terminie 14 dni od dnia doręczenia prawidłowo wystawionej faktury VAT do siedziby Zamawiającego.</w:t>
      </w:r>
      <w:r w:rsidR="00665F28">
        <w:rPr>
          <w:rFonts w:ascii="Arial" w:hAnsi="Arial" w:cs="Arial"/>
          <w:sz w:val="22"/>
          <w:szCs w:val="22"/>
        </w:rPr>
        <w:t xml:space="preserve"> Wynagrodzenie zawiera wszystkie koszty związane z wykonaniem umowy, w tym koszty materiałów, robocizny, transportu </w:t>
      </w:r>
      <w:r w:rsidR="00665F28">
        <w:rPr>
          <w:rFonts w:ascii="Arial" w:hAnsi="Arial" w:cs="Arial"/>
          <w:sz w:val="22"/>
          <w:szCs w:val="22"/>
        </w:rPr>
        <w:br/>
        <w:t>i inne koszty niezbędne do realizacji przedmiotu umowy.</w:t>
      </w:r>
    </w:p>
    <w:p w:rsidR="00100188" w:rsidRDefault="00100188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C1A1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Wykonawca zapłaci Zamawiającemu karę umowną w przypadku wypowiedzenia umowy przez którąkolwiek ze stron z przyczyn leżących po stronie Wykonawcy, w wysokości 10% wartości brutto umowy.</w:t>
      </w:r>
    </w:p>
    <w:p w:rsidR="00B85861" w:rsidRDefault="000C1A14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</w:t>
      </w:r>
      <w:r w:rsidR="00B85861">
        <w:rPr>
          <w:rFonts w:ascii="Arial" w:hAnsi="Arial" w:cs="Arial"/>
          <w:sz w:val="22"/>
          <w:szCs w:val="22"/>
        </w:rPr>
        <w:t>. Wykonawca zobowiązany jest do zapłaty kary umownej  w terminie do 7 dni od daty wezwania do jej zapłacenia, co jest warunkiem wypłaty wynagrodzenia za przedmiot umowy.</w:t>
      </w:r>
    </w:p>
    <w:p w:rsidR="00B85861" w:rsidRDefault="000C1A14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B85861">
        <w:rPr>
          <w:rFonts w:ascii="Arial" w:hAnsi="Arial" w:cs="Arial"/>
          <w:sz w:val="22"/>
          <w:szCs w:val="22"/>
        </w:rPr>
        <w:t>. Jeżeli kara umowna nie pokrywa poniesionej szkody, Zamawiający może dochodzić odszkodowania uzupełniającego na zasadach ogólnych.</w:t>
      </w:r>
    </w:p>
    <w:p w:rsidR="007F6DDE" w:rsidRPr="000D0BE1" w:rsidRDefault="007F6DDE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C1A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C1A14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0C1A14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>Oświadczenia, wnioski, zawiadomienia oraz in</w:t>
      </w:r>
      <w:r w:rsidR="007F6DDE">
        <w:rPr>
          <w:rFonts w:ascii="Arial" w:hAnsi="Arial" w:cs="Arial"/>
          <w:color w:val="000000"/>
          <w:sz w:val="22"/>
          <w:szCs w:val="22"/>
        </w:rPr>
        <w:t>formacje Zamawiający i Wykonawcy</w:t>
      </w:r>
      <w:r w:rsidRPr="005D6AE4">
        <w:rPr>
          <w:rFonts w:ascii="Arial" w:hAnsi="Arial" w:cs="Arial"/>
          <w:color w:val="000000"/>
          <w:sz w:val="22"/>
          <w:szCs w:val="22"/>
        </w:rPr>
        <w:t xml:space="preserve"> przekazują pisemnie, drogą elektroniczną lub faksem. </w:t>
      </w:r>
    </w:p>
    <w:p w:rsidR="00906187" w:rsidRPr="00906187" w:rsidRDefault="00906187" w:rsidP="000C1A14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906187" w:rsidRPr="00906187" w:rsidRDefault="00755252" w:rsidP="000C1A14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="007F6DDE">
        <w:rPr>
          <w:rFonts w:ascii="Arial" w:hAnsi="Arial" w:cs="Arial"/>
          <w:sz w:val="22"/>
          <w:szCs w:val="22"/>
        </w:rPr>
        <w:t xml:space="preserve"> z Wykonawcami</w:t>
      </w:r>
      <w:r w:rsidR="00906187" w:rsidRPr="00906187">
        <w:rPr>
          <w:rFonts w:ascii="Arial" w:hAnsi="Arial" w:cs="Arial"/>
          <w:sz w:val="22"/>
          <w:szCs w:val="22"/>
        </w:rPr>
        <w:t>:</w:t>
      </w:r>
    </w:p>
    <w:p w:rsidR="00906187" w:rsidRPr="00131C15" w:rsidRDefault="00131C15" w:rsidP="000C1A14">
      <w:pPr>
        <w:tabs>
          <w:tab w:val="left" w:pos="284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  <w:t xml:space="preserve"> </w:t>
      </w:r>
      <w:r w:rsidR="00694419" w:rsidRPr="00131C15">
        <w:rPr>
          <w:rFonts w:ascii="Arial" w:hAnsi="Arial" w:cs="Arial"/>
        </w:rPr>
        <w:t>Przemysław Laudański, tel. 618463813, p.laudanski</w:t>
      </w:r>
      <w:r w:rsidR="002F1E6B" w:rsidRPr="00131C15">
        <w:rPr>
          <w:rFonts w:ascii="Arial" w:hAnsi="Arial" w:cs="Arial"/>
        </w:rPr>
        <w:t>@wup.poznan.pl</w:t>
      </w:r>
    </w:p>
    <w:p w:rsidR="00906187" w:rsidRPr="005D6AE4" w:rsidRDefault="00906187" w:rsidP="000C1A14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C1A14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2F1E6B" w:rsidRDefault="002F1E6B" w:rsidP="000C1A14">
      <w:pPr>
        <w:pStyle w:val="Akapitzlist"/>
        <w:spacing w:after="0"/>
        <w:ind w:left="426"/>
        <w:rPr>
          <w:rFonts w:ascii="Arial" w:hAnsi="Arial" w:cs="Arial"/>
        </w:rPr>
      </w:pPr>
    </w:p>
    <w:p w:rsidR="00755252" w:rsidRPr="00755252" w:rsidRDefault="00906187" w:rsidP="000C1A14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755252">
        <w:rPr>
          <w:rFonts w:ascii="Arial" w:hAnsi="Arial" w:cs="Arial"/>
        </w:rPr>
        <w:t xml:space="preserve">Wykonawca może zwrócić się do Zamawiającego o wyjaśnienie treści </w:t>
      </w:r>
      <w:r w:rsidR="00E73EAF">
        <w:rPr>
          <w:rFonts w:ascii="Arial" w:hAnsi="Arial" w:cs="Arial"/>
        </w:rPr>
        <w:t>zapytania ofertowego</w:t>
      </w:r>
      <w:r w:rsidRPr="00755252">
        <w:rPr>
          <w:rFonts w:ascii="Arial" w:hAnsi="Arial" w:cs="Arial"/>
        </w:rPr>
        <w:t xml:space="preserve">. Zamawiający jest </w:t>
      </w:r>
      <w:r w:rsidR="00386FCA">
        <w:rPr>
          <w:rFonts w:ascii="Arial" w:hAnsi="Arial" w:cs="Arial"/>
        </w:rPr>
        <w:t>z</w:t>
      </w:r>
      <w:r w:rsidRPr="00755252">
        <w:rPr>
          <w:rFonts w:ascii="Arial" w:hAnsi="Arial" w:cs="Arial"/>
        </w:rPr>
        <w:t>obowiązany udzielić wyjaśnień niezwłocznie.</w:t>
      </w:r>
    </w:p>
    <w:p w:rsidR="0093141E" w:rsidRPr="00C8622C" w:rsidRDefault="00755252" w:rsidP="000C1A14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8A030D">
        <w:rPr>
          <w:rFonts w:ascii="Arial" w:hAnsi="Arial" w:cs="Arial"/>
        </w:rPr>
        <w:t xml:space="preserve">W uzasadnionych przypadkach Zamawiający może przed upływem terminu składania ofert zmienić treść </w:t>
      </w:r>
      <w:r w:rsidR="00E73EAF">
        <w:rPr>
          <w:rFonts w:ascii="Arial" w:hAnsi="Arial" w:cs="Arial"/>
        </w:rPr>
        <w:t>zapytania ofertowego</w:t>
      </w:r>
      <w:r w:rsidR="008A030D" w:rsidRPr="008A030D">
        <w:rPr>
          <w:rFonts w:ascii="Arial" w:hAnsi="Arial" w:cs="Arial"/>
        </w:rPr>
        <w:t xml:space="preserve"> lub przedłużyć termin składania ofert</w:t>
      </w:r>
      <w:r w:rsidRPr="008A030D">
        <w:rPr>
          <w:rFonts w:ascii="Arial" w:hAnsi="Arial" w:cs="Arial"/>
        </w:rPr>
        <w:t>. Dokonaną zmianę Zamawiający przekazuje niezwłocznie wszystkim Wykonawcom, którym przekazano zapytanie ofertowe, a jeżeli zapytanie jest udostępniane na stronie internetowej, zamieszcza ją także na tej stronie</w:t>
      </w:r>
      <w:r w:rsidR="002F1E6B">
        <w:rPr>
          <w:rFonts w:ascii="Arial" w:hAnsi="Arial" w:cs="Arial"/>
        </w:rPr>
        <w:t>.</w:t>
      </w:r>
    </w:p>
    <w:p w:rsidR="0093141E" w:rsidRDefault="0093141E" w:rsidP="000C1A14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0C1A14" w:rsidRDefault="000C1A14" w:rsidP="000C1A14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0C1A14" w:rsidRDefault="000C1A14" w:rsidP="000C1A14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0C1A14" w:rsidRPr="00700688" w:rsidRDefault="000C1A14" w:rsidP="000C1A14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93141E" w:rsidRPr="0093141E" w:rsidRDefault="00700688" w:rsidP="000C1A14">
      <w:pPr>
        <w:spacing w:line="276" w:lineRule="auto"/>
        <w:rPr>
          <w:rFonts w:ascii="Arial" w:hAnsi="Arial" w:cs="Arial"/>
          <w:sz w:val="22"/>
          <w:szCs w:val="22"/>
        </w:rPr>
      </w:pP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  <w:t xml:space="preserve">                </w:t>
      </w:r>
      <w:r w:rsidR="0093141E" w:rsidRPr="00C8622C">
        <w:rPr>
          <w:rFonts w:ascii="Arial" w:hAnsi="Arial" w:cs="Arial"/>
          <w:sz w:val="20"/>
          <w:szCs w:val="22"/>
        </w:rPr>
        <w:t>(podpis osoby upoważnionej</w:t>
      </w:r>
      <w:r w:rsidR="00C8622C" w:rsidRPr="00C8622C">
        <w:rPr>
          <w:rFonts w:ascii="Arial" w:hAnsi="Arial" w:cs="Arial"/>
          <w:sz w:val="20"/>
          <w:szCs w:val="22"/>
        </w:rPr>
        <w:t>)</w:t>
      </w:r>
    </w:p>
    <w:p w:rsidR="007F6DDE" w:rsidRDefault="007F6DDE" w:rsidP="000C1A14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F6DDE" w:rsidRDefault="007F6DDE" w:rsidP="000C1A14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F6DDE" w:rsidRDefault="007F6DDE" w:rsidP="000C1A14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F6DDE" w:rsidRDefault="007F6DDE" w:rsidP="000C1A14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F6DDE" w:rsidRDefault="007F6DDE" w:rsidP="000C1A14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F6DDE" w:rsidRDefault="007F6DDE" w:rsidP="000C1A14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F6DDE" w:rsidRDefault="007F6DDE" w:rsidP="000C1A14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F6DDE" w:rsidRDefault="007F6DDE" w:rsidP="000C1A14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F6DDE" w:rsidRDefault="007F6DDE" w:rsidP="000C1A14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F6DDE" w:rsidRDefault="007F6DDE" w:rsidP="000C1A14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F6DDE" w:rsidRDefault="007F6DDE" w:rsidP="000C1A14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F6DDE" w:rsidRDefault="007F6DDE" w:rsidP="000C1A14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F6DDE" w:rsidRDefault="007F6DDE" w:rsidP="000C1A14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F6DDE" w:rsidRDefault="007F6DDE" w:rsidP="000C1A14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F6DDE" w:rsidRDefault="007F6DDE" w:rsidP="000C1A14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F6DDE" w:rsidRDefault="007F6DDE" w:rsidP="000C1A14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11124A" w:rsidRDefault="0011124A" w:rsidP="007779E9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7779E9" w:rsidRDefault="007779E9" w:rsidP="007779E9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0C1A14" w:rsidRDefault="000C1A14" w:rsidP="000C1A14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03E9A" w:rsidRDefault="00503E9A" w:rsidP="000C1A14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7F6DDE" w:rsidRDefault="00965E77" w:rsidP="000C1A14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Pr="007F6DDE" w:rsidRDefault="0036530B" w:rsidP="000C1A14">
      <w:pPr>
        <w:spacing w:line="276" w:lineRule="auto"/>
        <w:ind w:firstLine="708"/>
        <w:rPr>
          <w:rFonts w:ascii="Arial" w:hAnsi="Arial" w:cs="Arial"/>
          <w:sz w:val="18"/>
          <w:szCs w:val="18"/>
        </w:rPr>
      </w:pPr>
      <w:r w:rsidRPr="002F53EA">
        <w:rPr>
          <w:rFonts w:ascii="Arial" w:hAnsi="Arial" w:cs="Arial"/>
          <w:iCs/>
          <w:sz w:val="16"/>
          <w:szCs w:val="16"/>
        </w:rPr>
        <w:t>(pieczęć firmowa Wykonawcy)</w:t>
      </w:r>
    </w:p>
    <w:p w:rsidR="00965E77" w:rsidRPr="003260F5" w:rsidRDefault="00A74B0F" w:rsidP="000C1A1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C1A1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Default="00965E77" w:rsidP="000C1A1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41580A" w:rsidRPr="0041580A" w:rsidRDefault="0041580A" w:rsidP="000C1A1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A9606F" w:rsidRDefault="00965E77" w:rsidP="000C1A1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965E77" w:rsidP="000C1A1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0C1A1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965E77" w:rsidRPr="0041580A" w:rsidRDefault="00965E77" w:rsidP="000C1A1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2F53EA" w:rsidRPr="002F53EA" w:rsidRDefault="002F53EA" w:rsidP="000C1A14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C1A14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41580A" w:rsidRDefault="002F53EA" w:rsidP="000C1A1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na</w:t>
      </w:r>
      <w:r w:rsidR="000D0BE1" w:rsidRPr="000D0BE1">
        <w:t xml:space="preserve"> </w:t>
      </w:r>
      <w:r w:rsidR="00C8622C" w:rsidRPr="007F6DDE">
        <w:rPr>
          <w:rFonts w:ascii="Arial" w:eastAsia="Calibri" w:hAnsi="Arial" w:cs="Arial"/>
          <w:color w:val="000000"/>
          <w:sz w:val="22"/>
          <w:szCs w:val="22"/>
          <w:lang w:eastAsia="en-US"/>
        </w:rPr>
        <w:t>usługę przeglądu, diagnostyki i konserwacji kserokopiarek wg zaleceń producenta w terminach wynikających z przebiegu urządzeń oraz prowadzenie napraw kserokopiarek na wezwanie</w:t>
      </w:r>
      <w:r w:rsidR="00AB079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okresie od dnia podpisania umowy </w:t>
      </w:r>
      <w:r w:rsidR="00C8622C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0D0BE1" w:rsidRPr="000D0BE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</w:t>
      </w:r>
      <w:r w:rsidR="000D0BE1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nia 31.12.2016 r. 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składam</w:t>
      </w:r>
      <w:r w:rsidR="00300CAE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41580A" w:rsidRPr="0041580A" w:rsidRDefault="002F53EA" w:rsidP="000C1A1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2F53EA" w:rsidRPr="0041580A" w:rsidRDefault="002F53EA" w:rsidP="000C1A1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netto </w:t>
      </w:r>
      <w:r w:rsidR="0041580A" w:rsidRPr="0041580A">
        <w:rPr>
          <w:rFonts w:ascii="Arial" w:hAnsi="Arial" w:cs="Arial"/>
          <w:sz w:val="22"/>
          <w:szCs w:val="22"/>
        </w:rPr>
        <w:t xml:space="preserve">wykonania przeglądu </w:t>
      </w:r>
      <w:r w:rsidR="001B003F">
        <w:rPr>
          <w:rFonts w:ascii="Arial" w:hAnsi="Arial" w:cs="Arial"/>
          <w:sz w:val="22"/>
          <w:szCs w:val="22"/>
        </w:rPr>
        <w:t>kserok</w:t>
      </w:r>
      <w:r w:rsidR="007F6DDE">
        <w:rPr>
          <w:rFonts w:ascii="Arial" w:hAnsi="Arial" w:cs="Arial"/>
          <w:sz w:val="22"/>
          <w:szCs w:val="22"/>
        </w:rPr>
        <w:t>opiarek w miesiącu sierpniu</w:t>
      </w:r>
      <w:r w:rsidR="00AB0797">
        <w:rPr>
          <w:rFonts w:ascii="Arial" w:hAnsi="Arial" w:cs="Arial"/>
          <w:sz w:val="22"/>
          <w:szCs w:val="22"/>
        </w:rPr>
        <w:t xml:space="preserve"> i listopadzie</w:t>
      </w:r>
      <w:r w:rsidR="0041580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</w:t>
      </w:r>
      <w:r w:rsidR="00AB0797">
        <w:rPr>
          <w:rFonts w:ascii="Arial" w:eastAsia="Calibri" w:hAnsi="Arial" w:cs="Arial"/>
          <w:color w:val="000000"/>
          <w:sz w:val="22"/>
          <w:szCs w:val="22"/>
          <w:lang w:eastAsia="en-US"/>
        </w:rPr>
        <w:t>…..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.. zł</w:t>
      </w:r>
    </w:p>
    <w:p w:rsidR="002F53EA" w:rsidRPr="0041580A" w:rsidRDefault="002F53EA" w:rsidP="000C1A1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</w:t>
      </w:r>
      <w:r w:rsidR="00C327E3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%</w:t>
      </w:r>
    </w:p>
    <w:p w:rsidR="0041580A" w:rsidRPr="0041580A" w:rsidRDefault="00076C73" w:rsidP="000C1A1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Cena brutto</w:t>
      </w:r>
      <w:r w:rsidR="0041580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41580A" w:rsidRPr="0041580A">
        <w:rPr>
          <w:rFonts w:ascii="Arial" w:hAnsi="Arial" w:cs="Arial"/>
          <w:sz w:val="22"/>
          <w:szCs w:val="22"/>
        </w:rPr>
        <w:t xml:space="preserve">wykonania przeglądu </w:t>
      </w:r>
      <w:r w:rsidR="00AB0797">
        <w:rPr>
          <w:rFonts w:ascii="Arial" w:hAnsi="Arial" w:cs="Arial"/>
          <w:sz w:val="22"/>
          <w:szCs w:val="22"/>
        </w:rPr>
        <w:t>kserokopiarek</w:t>
      </w:r>
      <w:r w:rsidR="0041580A" w:rsidRPr="0041580A">
        <w:rPr>
          <w:rFonts w:ascii="Arial" w:hAnsi="Arial" w:cs="Arial"/>
          <w:sz w:val="22"/>
          <w:szCs w:val="22"/>
        </w:rPr>
        <w:t xml:space="preserve"> w miesiącu </w:t>
      </w:r>
      <w:r w:rsidR="007F6DDE">
        <w:rPr>
          <w:rFonts w:ascii="Arial" w:hAnsi="Arial" w:cs="Arial"/>
          <w:sz w:val="22"/>
          <w:szCs w:val="22"/>
        </w:rPr>
        <w:t>sierpniu</w:t>
      </w:r>
      <w:r w:rsidR="00AB0797">
        <w:rPr>
          <w:rFonts w:ascii="Arial" w:hAnsi="Arial" w:cs="Arial"/>
          <w:sz w:val="22"/>
          <w:szCs w:val="22"/>
        </w:rPr>
        <w:t xml:space="preserve"> i listopadzie</w:t>
      </w:r>
      <w:r w:rsidR="0041580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…………………..zł </w:t>
      </w:r>
      <w:r w:rsidR="002F53E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</w:t>
      </w:r>
      <w:r w:rsidR="00AB0797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.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</w:t>
      </w:r>
      <w:r w:rsidR="00853E99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),</w:t>
      </w:r>
    </w:p>
    <w:p w:rsidR="0041580A" w:rsidRPr="0041580A" w:rsidRDefault="0041580A" w:rsidP="000C1A1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netto </w:t>
      </w:r>
      <w:r w:rsidRPr="0041580A">
        <w:rPr>
          <w:rFonts w:ascii="Arial" w:hAnsi="Arial" w:cs="Arial"/>
          <w:sz w:val="22"/>
          <w:szCs w:val="22"/>
        </w:rPr>
        <w:t xml:space="preserve">roboczogodziny naprawy zepsutych </w:t>
      </w:r>
      <w:r w:rsidR="00AB0797">
        <w:rPr>
          <w:rFonts w:ascii="Arial" w:hAnsi="Arial" w:cs="Arial"/>
          <w:sz w:val="22"/>
          <w:szCs w:val="22"/>
        </w:rPr>
        <w:t>kserokopiarek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.. zł</w:t>
      </w:r>
    </w:p>
    <w:p w:rsidR="0041580A" w:rsidRPr="0041580A" w:rsidRDefault="0041580A" w:rsidP="000C1A1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%</w:t>
      </w:r>
    </w:p>
    <w:p w:rsidR="0041580A" w:rsidRDefault="0041580A" w:rsidP="000C1A1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 </w:t>
      </w:r>
      <w:r w:rsidRPr="0041580A">
        <w:rPr>
          <w:rFonts w:ascii="Arial" w:hAnsi="Arial" w:cs="Arial"/>
          <w:sz w:val="22"/>
          <w:szCs w:val="22"/>
        </w:rPr>
        <w:t xml:space="preserve">roboczogodziny naprawy zepsutych </w:t>
      </w:r>
      <w:r w:rsidR="00AB0797">
        <w:rPr>
          <w:rFonts w:ascii="Arial" w:hAnsi="Arial" w:cs="Arial"/>
          <w:sz w:val="22"/>
          <w:szCs w:val="22"/>
        </w:rPr>
        <w:t>kserokopiarek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..zł (słownie</w:t>
      </w:r>
      <w:r w:rsidR="00AB0797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:…………………………………………………</w:t>
      </w:r>
      <w:r w:rsidR="00AB0797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.</w:t>
      </w:r>
      <w:r w:rsidR="00AB0797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),</w:t>
      </w:r>
    </w:p>
    <w:p w:rsidR="00AB0797" w:rsidRDefault="00AB0797" w:rsidP="000C1A1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41580A" w:rsidRPr="0041580A" w:rsidRDefault="0041580A" w:rsidP="000C1A1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F53EA" w:rsidRPr="002F53EA" w:rsidRDefault="002F53EA" w:rsidP="000C1A1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</w:t>
      </w:r>
      <w:r w:rsidR="007F6DDE">
        <w:rPr>
          <w:rFonts w:ascii="Arial" w:eastAsia="Calibri" w:hAnsi="Arial" w:cs="Arial"/>
          <w:color w:val="000000"/>
          <w:sz w:val="22"/>
          <w:szCs w:val="22"/>
          <w:lang w:eastAsia="en-US"/>
        </w:rPr>
        <w:t>o w zapytaniu ofertowym warunki,</w:t>
      </w:r>
    </w:p>
    <w:p w:rsidR="002F53EA" w:rsidRPr="002F53EA" w:rsidRDefault="002F53EA" w:rsidP="000C1A1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="00131C15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300CAE" w:rsidRPr="009703E2" w:rsidRDefault="00300CAE" w:rsidP="000C1A1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</w:t>
      </w:r>
      <w:r w:rsidR="006C069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dmiot zamówienia w terminie od </w:t>
      </w:r>
      <w:r w:rsidR="00AB079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nia podpisania umowy </w:t>
      </w:r>
      <w:r w:rsidR="006C0694">
        <w:rPr>
          <w:rFonts w:ascii="Arial" w:eastAsia="Calibri" w:hAnsi="Arial" w:cs="Arial"/>
          <w:color w:val="000000"/>
          <w:sz w:val="22"/>
          <w:szCs w:val="22"/>
          <w:lang w:eastAsia="en-US"/>
        </w:rPr>
        <w:t>do 31.12.2016 r.</w:t>
      </w:r>
      <w:r w:rsidR="007F6DDE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300CAE" w:rsidRPr="002C54A7" w:rsidRDefault="00300CAE" w:rsidP="000C1A1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917C6E"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300CAE" w:rsidRDefault="00300CAE" w:rsidP="000C1A1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</w:t>
      </w:r>
      <w:r w:rsidR="007F6DDE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mojej/naszej oferty</w:t>
      </w:r>
      <w:r w:rsidR="007F6DDE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na warunkach określonych w zapytaniu ofertowym i w istotnych dla stron 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</w:t>
      </w:r>
      <w:r w:rsidR="009A0D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A74B0F" w:rsidRDefault="00A74B0F" w:rsidP="000C1A14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0B70F3" w:rsidRPr="000B70F3" w:rsidRDefault="00A74B0F" w:rsidP="000C1A1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</w:t>
      </w:r>
      <w:r w:rsidR="008F518F">
        <w:rPr>
          <w:rFonts w:ascii="Arial" w:eastAsia="Calibri" w:hAnsi="Arial" w:cs="Arial"/>
          <w:color w:val="000000"/>
        </w:rPr>
        <w:t>o spełni</w:t>
      </w:r>
      <w:r w:rsidR="00917C6E">
        <w:rPr>
          <w:rFonts w:ascii="Arial" w:eastAsia="Calibri" w:hAnsi="Arial" w:cs="Arial"/>
          <w:color w:val="000000"/>
        </w:rPr>
        <w:t>a</w:t>
      </w:r>
      <w:r w:rsidR="006C0694">
        <w:rPr>
          <w:rFonts w:ascii="Arial" w:eastAsia="Calibri" w:hAnsi="Arial" w:cs="Arial"/>
          <w:color w:val="000000"/>
        </w:rPr>
        <w:t>niu warunków</w:t>
      </w:r>
    </w:p>
    <w:p w:rsidR="006C0694" w:rsidRDefault="006C0694" w:rsidP="000C1A14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2F53EA" w:rsidRPr="002F53EA" w:rsidRDefault="002F53EA" w:rsidP="000C1A14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7F6DDE" w:rsidRDefault="007F6DDE" w:rsidP="000C1A14">
      <w:pPr>
        <w:autoSpaceDE w:val="0"/>
        <w:autoSpaceDN w:val="0"/>
        <w:adjustRightInd w:val="0"/>
        <w:spacing w:line="276" w:lineRule="auto"/>
        <w:ind w:left="4248" w:firstLine="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F53EA" w:rsidRPr="002F53EA">
        <w:rPr>
          <w:rFonts w:ascii="Arial" w:hAnsi="Arial" w:cs="Arial"/>
          <w:sz w:val="20"/>
          <w:szCs w:val="20"/>
        </w:rPr>
        <w:t>(pieczęć i p</w:t>
      </w:r>
      <w:r>
        <w:rPr>
          <w:rFonts w:ascii="Arial" w:hAnsi="Arial" w:cs="Arial"/>
          <w:sz w:val="20"/>
          <w:szCs w:val="20"/>
        </w:rPr>
        <w:t xml:space="preserve">odpis osoby uprawnionej </w:t>
      </w:r>
      <w:r>
        <w:rPr>
          <w:rFonts w:ascii="Arial" w:hAnsi="Arial" w:cs="Arial"/>
          <w:sz w:val="20"/>
          <w:szCs w:val="20"/>
        </w:rPr>
        <w:tab/>
      </w:r>
    </w:p>
    <w:p w:rsidR="002F53EA" w:rsidRPr="002F53EA" w:rsidRDefault="007F6DDE" w:rsidP="000C1A14">
      <w:pPr>
        <w:autoSpaceDE w:val="0"/>
        <w:autoSpaceDN w:val="0"/>
        <w:adjustRightInd w:val="0"/>
        <w:spacing w:line="276" w:lineRule="auto"/>
        <w:ind w:left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F53EA" w:rsidRPr="002F53EA">
        <w:rPr>
          <w:rFonts w:ascii="Arial" w:hAnsi="Arial" w:cs="Arial"/>
          <w:sz w:val="20"/>
          <w:szCs w:val="20"/>
        </w:rPr>
        <w:t>do składania oświadczeń woli w imieniu wykonawcy)</w:t>
      </w:r>
    </w:p>
    <w:p w:rsidR="002F53EA" w:rsidRPr="002F53EA" w:rsidRDefault="002F53EA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0C1A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E9335F" w:rsidRDefault="00E9335F" w:rsidP="000C1A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93141E" w:rsidRDefault="0093141E" w:rsidP="000C1A1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A3470" w:rsidRDefault="002A3470" w:rsidP="000C1A14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0C1A14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C1A1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C1A14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C1A14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C1A14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C1A14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C1A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 w:rsidP="000C1A14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C1A14">
      <w:pPr>
        <w:spacing w:line="276" w:lineRule="auto"/>
        <w:rPr>
          <w:rFonts w:ascii="Arial" w:hAnsi="Arial" w:cs="Arial"/>
          <w:sz w:val="22"/>
          <w:szCs w:val="22"/>
        </w:rPr>
      </w:pPr>
    </w:p>
    <w:p w:rsidR="002A3470" w:rsidRPr="002A3470" w:rsidRDefault="002A3470" w:rsidP="000C1A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>
        <w:rPr>
          <w:rFonts w:ascii="Arial" w:hAnsi="Arial" w:cs="Arial"/>
          <w:sz w:val="22"/>
          <w:szCs w:val="22"/>
        </w:rPr>
        <w:t xml:space="preserve">………………… 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C1A14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11124A" w:rsidP="000C1A14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A3470" w:rsidRPr="002A3470">
        <w:rPr>
          <w:rFonts w:ascii="Arial" w:hAnsi="Arial" w:cs="Arial"/>
          <w:sz w:val="22"/>
          <w:szCs w:val="22"/>
        </w:rPr>
        <w:t>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="002A3470"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="002A3470"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="002A3470" w:rsidRPr="002A3470">
        <w:rPr>
          <w:rFonts w:ascii="Arial" w:hAnsi="Arial" w:cs="Arial"/>
          <w:sz w:val="22"/>
          <w:szCs w:val="22"/>
        </w:rPr>
        <w:t>,</w:t>
      </w:r>
    </w:p>
    <w:p w:rsidR="002A3470" w:rsidRPr="002A3470" w:rsidRDefault="0011124A" w:rsidP="000C1A14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A3470" w:rsidRPr="002A3470">
        <w:rPr>
          <w:rFonts w:ascii="Arial" w:hAnsi="Arial" w:cs="Arial"/>
          <w:sz w:val="22"/>
          <w:szCs w:val="22"/>
        </w:rPr>
        <w:t xml:space="preserve">osiada </w:t>
      </w:r>
      <w:r w:rsidR="00185E53"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="002A3470" w:rsidRPr="002A3470">
        <w:rPr>
          <w:rFonts w:ascii="Arial" w:hAnsi="Arial" w:cs="Arial"/>
          <w:sz w:val="22"/>
          <w:szCs w:val="22"/>
        </w:rPr>
        <w:t>dyspon</w:t>
      </w:r>
      <w:r w:rsidR="00185E53">
        <w:rPr>
          <w:rFonts w:ascii="Arial" w:hAnsi="Arial" w:cs="Arial"/>
          <w:sz w:val="22"/>
          <w:szCs w:val="22"/>
        </w:rPr>
        <w:t>uje</w:t>
      </w:r>
      <w:r w:rsidR="002A3470" w:rsidRPr="002A3470">
        <w:rPr>
          <w:rFonts w:ascii="Arial" w:hAnsi="Arial" w:cs="Arial"/>
          <w:sz w:val="22"/>
          <w:szCs w:val="22"/>
        </w:rPr>
        <w:t xml:space="preserve"> </w:t>
      </w:r>
      <w:r w:rsidR="00185E53">
        <w:rPr>
          <w:rFonts w:ascii="Arial" w:hAnsi="Arial" w:cs="Arial"/>
          <w:sz w:val="22"/>
          <w:szCs w:val="22"/>
        </w:rPr>
        <w:t xml:space="preserve">osobami zdolnymi  </w:t>
      </w:r>
      <w:r w:rsidR="002A3470"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1124A" w:rsidP="000C1A14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85E53">
        <w:rPr>
          <w:rFonts w:ascii="Arial" w:hAnsi="Arial" w:cs="Arial"/>
          <w:sz w:val="22"/>
          <w:szCs w:val="22"/>
        </w:rPr>
        <w:t xml:space="preserve">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 w:rsidR="00185E53"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185E53" w:rsidRDefault="0011124A" w:rsidP="000C1A14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85E53">
        <w:rPr>
          <w:rFonts w:ascii="Arial" w:hAnsi="Arial" w:cs="Arial"/>
          <w:sz w:val="22"/>
          <w:szCs w:val="22"/>
        </w:rPr>
        <w:t xml:space="preserve"> ciągu ostatnich 3 lat przed wszczęciem postępowania nie wyrządził szkody, </w:t>
      </w:r>
      <w:r w:rsidR="0037466D">
        <w:rPr>
          <w:rFonts w:ascii="Arial" w:hAnsi="Arial" w:cs="Arial"/>
          <w:sz w:val="22"/>
          <w:szCs w:val="22"/>
        </w:rPr>
        <w:br/>
      </w:r>
      <w:r w:rsidR="00185E53">
        <w:rPr>
          <w:rFonts w:ascii="Arial" w:hAnsi="Arial" w:cs="Arial"/>
          <w:sz w:val="22"/>
          <w:szCs w:val="22"/>
        </w:rPr>
        <w:t>nie wykonując zamówienia lub wykonując je nienależycie, lub też wyrządzona szkoda została dobrowolnie naprawiona do dnia wszczęcia postępowania,</w:t>
      </w:r>
    </w:p>
    <w:p w:rsidR="00185E53" w:rsidRDefault="0011124A" w:rsidP="000C1A14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85E53">
        <w:rPr>
          <w:rFonts w:ascii="Arial" w:hAnsi="Arial" w:cs="Arial"/>
          <w:sz w:val="22"/>
          <w:szCs w:val="22"/>
        </w:rPr>
        <w:t xml:space="preserve">ie zalega z uiszczeniem podatków, opłat lub składek na ubezpieczenie społeczne </w:t>
      </w:r>
      <w:r w:rsidR="0037466D">
        <w:rPr>
          <w:rFonts w:ascii="Arial" w:hAnsi="Arial" w:cs="Arial"/>
          <w:sz w:val="22"/>
          <w:szCs w:val="22"/>
        </w:rPr>
        <w:br/>
      </w:r>
      <w:r w:rsidR="00185E53">
        <w:rPr>
          <w:rFonts w:ascii="Arial" w:hAnsi="Arial" w:cs="Arial"/>
          <w:sz w:val="22"/>
          <w:szCs w:val="22"/>
        </w:rPr>
        <w:t>lub zdrowotne.</w:t>
      </w:r>
    </w:p>
    <w:p w:rsidR="00185E53" w:rsidRDefault="00185E53" w:rsidP="000C1A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E53" w:rsidRPr="00966157" w:rsidRDefault="00185E53" w:rsidP="000C1A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 w:rsidR="00966157"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="00185E53" w:rsidRPr="00966157" w:rsidRDefault="0011124A" w:rsidP="000C1A1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85E53" w:rsidRPr="00966157">
        <w:rPr>
          <w:rFonts w:ascii="Arial" w:hAnsi="Arial" w:cs="Arial"/>
        </w:rPr>
        <w:t>ie otwarto likwidac</w:t>
      </w:r>
      <w:r w:rsidR="00D26BB6">
        <w:rPr>
          <w:rFonts w:ascii="Arial" w:hAnsi="Arial" w:cs="Arial"/>
        </w:rPr>
        <w:t>ji oraz nie ogłoszono upadłości.</w:t>
      </w:r>
    </w:p>
    <w:p w:rsidR="004951DA" w:rsidRDefault="004951DA" w:rsidP="000C1A1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C1A1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26BB6" w:rsidRPr="002F53EA" w:rsidRDefault="00D26BB6" w:rsidP="000C1A14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D26BB6" w:rsidRDefault="00D26BB6" w:rsidP="000C1A14">
      <w:pPr>
        <w:autoSpaceDE w:val="0"/>
        <w:autoSpaceDN w:val="0"/>
        <w:adjustRightInd w:val="0"/>
        <w:spacing w:line="276" w:lineRule="auto"/>
        <w:ind w:left="4248" w:firstLine="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2F53EA">
        <w:rPr>
          <w:rFonts w:ascii="Arial" w:hAnsi="Arial" w:cs="Arial"/>
          <w:sz w:val="20"/>
          <w:szCs w:val="20"/>
        </w:rPr>
        <w:t>(pieczęć i p</w:t>
      </w:r>
      <w:r>
        <w:rPr>
          <w:rFonts w:ascii="Arial" w:hAnsi="Arial" w:cs="Arial"/>
          <w:sz w:val="20"/>
          <w:szCs w:val="20"/>
        </w:rPr>
        <w:t xml:space="preserve">odpis osoby uprawnionej </w:t>
      </w:r>
      <w:r>
        <w:rPr>
          <w:rFonts w:ascii="Arial" w:hAnsi="Arial" w:cs="Arial"/>
          <w:sz w:val="20"/>
          <w:szCs w:val="20"/>
        </w:rPr>
        <w:tab/>
      </w:r>
    </w:p>
    <w:p w:rsidR="004951DA" w:rsidRPr="004951DA" w:rsidRDefault="00D26BB6" w:rsidP="000C1A14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2F53EA">
        <w:rPr>
          <w:rFonts w:ascii="Arial" w:hAnsi="Arial" w:cs="Arial"/>
          <w:sz w:val="20"/>
          <w:szCs w:val="20"/>
        </w:rPr>
        <w:t>do składania oświadczeń woli w imieniu wykonawcy)</w:t>
      </w:r>
    </w:p>
    <w:p w:rsidR="004951DA" w:rsidRDefault="004951DA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75225E" w:rsidRDefault="004951DA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250826" w:rsidRDefault="00250826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50826" w:rsidRDefault="00250826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50826" w:rsidRDefault="00250826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50826" w:rsidRDefault="00250826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50826" w:rsidRDefault="00250826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50826" w:rsidRDefault="00250826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50826" w:rsidRDefault="00250826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50826" w:rsidRDefault="00250826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50826" w:rsidRDefault="00250826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50826" w:rsidRDefault="00250826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50826" w:rsidRDefault="00250826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50826" w:rsidRDefault="00250826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50826" w:rsidRDefault="00250826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50826" w:rsidRDefault="00250826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50826" w:rsidRDefault="00250826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50826" w:rsidRDefault="00250826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50826" w:rsidRDefault="00250826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50826" w:rsidRDefault="00250826" w:rsidP="000C1A1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250826" w:rsidRDefault="00250826" w:rsidP="000C1A14">
      <w:pPr>
        <w:spacing w:line="276" w:lineRule="auto"/>
        <w:ind w:left="495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</w:t>
      </w:r>
      <w:r w:rsidRPr="002A3470">
        <w:rPr>
          <w:rFonts w:ascii="Arial" w:hAnsi="Arial" w:cs="Arial"/>
          <w:b/>
          <w:sz w:val="22"/>
          <w:szCs w:val="22"/>
        </w:rPr>
        <w:t xml:space="preserve"> nr </w:t>
      </w:r>
      <w:r>
        <w:rPr>
          <w:rFonts w:ascii="Arial" w:hAnsi="Arial" w:cs="Arial"/>
          <w:b/>
          <w:sz w:val="22"/>
          <w:szCs w:val="22"/>
        </w:rPr>
        <w:t>3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0C1A14" w:rsidRDefault="000C1A14" w:rsidP="000C1A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C1A14" w:rsidRPr="000C1A14" w:rsidRDefault="000C1A14" w:rsidP="000C1A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wykaz czynności do zapytania ofertowego na świadczenie usługi przeglądu, diagnostyki i konserwacji kserokopiarek wg zaleceń</w:t>
      </w:r>
      <w:r w:rsidR="0011124A">
        <w:rPr>
          <w:rFonts w:ascii="Arial" w:hAnsi="Arial" w:cs="Arial"/>
          <w:sz w:val="22"/>
          <w:szCs w:val="22"/>
        </w:rPr>
        <w:t xml:space="preserve"> producenta w terminach wynikających z przebiegu urządzeń oraz prowadzenie napraw kserokopiarek na wezwanie bez użycia części w okresie od dnia podpisania umowy do dnia 31.12.2016 r.:</w:t>
      </w:r>
    </w:p>
    <w:p w:rsidR="00250826" w:rsidRDefault="00250826" w:rsidP="000C1A1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50826" w:rsidRDefault="00250826" w:rsidP="000C1A14">
      <w:pPr>
        <w:pStyle w:val="Akapitzlist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zynności wchodzące w zakres konserwacji kserokopiarek:</w:t>
      </w:r>
    </w:p>
    <w:p w:rsidR="00250826" w:rsidRDefault="00250826" w:rsidP="000C1A14">
      <w:pPr>
        <w:pStyle w:val="Akapitzlist"/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zyszczenie i regulacja elektrod (jeżeli występują w kserokopiarce),</w:t>
      </w:r>
    </w:p>
    <w:p w:rsidR="00250826" w:rsidRDefault="00250826" w:rsidP="000C1A14">
      <w:pPr>
        <w:pStyle w:val="Akapitzlist"/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zyszczenie i regulacja układu optycznego,</w:t>
      </w:r>
    </w:p>
    <w:p w:rsidR="00250826" w:rsidRDefault="00250826" w:rsidP="000C1A14">
      <w:pPr>
        <w:pStyle w:val="Akapitzlist"/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Obustronne czyszczenie szyby,</w:t>
      </w:r>
    </w:p>
    <w:p w:rsidR="00250826" w:rsidRDefault="00250826" w:rsidP="000C1A14">
      <w:pPr>
        <w:pStyle w:val="Akapitzlist"/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zyszczenie i regulacja układu podawania i transportu papieru,</w:t>
      </w:r>
    </w:p>
    <w:p w:rsidR="00250826" w:rsidRDefault="00250826" w:rsidP="000C1A14">
      <w:pPr>
        <w:pStyle w:val="Akapitzlist"/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zyszczenie i regulacja zespołu wywoływania,</w:t>
      </w:r>
    </w:p>
    <w:p w:rsidR="00250826" w:rsidRDefault="00250826" w:rsidP="000C1A14">
      <w:pPr>
        <w:pStyle w:val="Akapitzlist"/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zyszczenie i regulacja zespołu utrwalania,</w:t>
      </w:r>
    </w:p>
    <w:p w:rsidR="00250826" w:rsidRDefault="00250826" w:rsidP="000C1A14">
      <w:pPr>
        <w:pStyle w:val="Akapitzlist"/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Konserwacja aparatu czyszczącego,</w:t>
      </w:r>
    </w:p>
    <w:p w:rsidR="00250826" w:rsidRDefault="00250826" w:rsidP="000C1A14">
      <w:pPr>
        <w:pStyle w:val="Akapitzlist"/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zyszczenie i smarowanie układu przesuwu skanera,</w:t>
      </w:r>
    </w:p>
    <w:p w:rsidR="00250826" w:rsidRDefault="00250826" w:rsidP="000C1A14">
      <w:pPr>
        <w:pStyle w:val="Akapitzlist"/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Regulacja jakości kopii.</w:t>
      </w:r>
    </w:p>
    <w:p w:rsidR="00250826" w:rsidRDefault="00250826" w:rsidP="000C1A14">
      <w:pPr>
        <w:pStyle w:val="Akapitzlist"/>
        <w:numPr>
          <w:ilvl w:val="0"/>
          <w:numId w:val="11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Ponadto do obowiązków Wykonawcy należy:</w:t>
      </w:r>
    </w:p>
    <w:p w:rsidR="002A4F13" w:rsidRDefault="002A4F13" w:rsidP="000C1A14">
      <w:pPr>
        <w:pStyle w:val="Akapitzlis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zegląd i konserwacja kserokopiarek Wojewódzkiego Urzędu Pracy w Poznaniu </w:t>
      </w:r>
      <w:r w:rsidR="0011124A">
        <w:rPr>
          <w:rFonts w:ascii="Arial" w:hAnsi="Arial" w:cs="Arial"/>
        </w:rPr>
        <w:br/>
      </w:r>
      <w:r>
        <w:rPr>
          <w:rFonts w:ascii="Arial" w:hAnsi="Arial" w:cs="Arial"/>
        </w:rPr>
        <w:t>w miesiącu sierpniu i listopadzie oraz diagnostyka zepsutych urządzeń na wezwanie Zamawiającego,</w:t>
      </w:r>
    </w:p>
    <w:p w:rsidR="002A4F13" w:rsidRDefault="002A4F13" w:rsidP="000C1A14">
      <w:pPr>
        <w:pStyle w:val="Akapitzlis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Wykonywanie na zlecenie Zleceniodawcy ekspertyz technicznych kserokopiarek objętych umową,</w:t>
      </w:r>
    </w:p>
    <w:p w:rsidR="002A4F13" w:rsidRDefault="002A4F13" w:rsidP="000C1A14">
      <w:pPr>
        <w:pStyle w:val="Akapitzlis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Wykonanie do 10 godzin napraw kserokopiarek, bez użycia części,</w:t>
      </w:r>
    </w:p>
    <w:p w:rsidR="002A4F13" w:rsidRDefault="002A4F13" w:rsidP="000C1A14">
      <w:pPr>
        <w:pStyle w:val="Akapitzlis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Sporządzenie protokołu, który musi zawierać między innymi dane pozwalające zidentyfikować urządzenie, wyniki ekspertyzy urządzenia, w której zostaną wyszczególnione elementy, podzespoły jakie należy wymienić ze względu na ich zużycie, w przypadku jeżeli zachodzi konieczność ich wymiany,</w:t>
      </w:r>
    </w:p>
    <w:p w:rsidR="002D2C8C" w:rsidRDefault="002A4F13" w:rsidP="000C1A14">
      <w:pPr>
        <w:pStyle w:val="Akapitzlis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danie wszelkich parametrów, które są potrzebne do identyfikacji </w:t>
      </w:r>
      <w:r w:rsidR="002D2C8C">
        <w:rPr>
          <w:rFonts w:ascii="Arial" w:hAnsi="Arial" w:cs="Arial"/>
        </w:rPr>
        <w:t>i wymiany zepsutej części oraz sporządzenie opisu części, które należy wymienić,</w:t>
      </w:r>
    </w:p>
    <w:p w:rsidR="002D2C8C" w:rsidRDefault="002D2C8C" w:rsidP="000C1A14">
      <w:pPr>
        <w:pStyle w:val="Akapitzlis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Skalkulowanie wszystkich kosztów związanych z wykonaniem usługi (dojazd, materiały czyszcząco – konserwujące z wyjątkiem części zamiennych, pracę) w cenie przeglądu, diagnostyki, konserwacji i naprawy,</w:t>
      </w:r>
    </w:p>
    <w:p w:rsidR="002D2C8C" w:rsidRDefault="002D2C8C" w:rsidP="000C1A14">
      <w:pPr>
        <w:pStyle w:val="Akapitzlis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Realizacja na wezwanie Zamawiającego naprawy zepsutych urządzeń w miejscu ich użytkowania bez użycia części zamiennych,</w:t>
      </w:r>
    </w:p>
    <w:p w:rsidR="002D2C8C" w:rsidRPr="002D2C8C" w:rsidRDefault="002D2C8C" w:rsidP="000C1A14">
      <w:pPr>
        <w:pStyle w:val="Akapitzlist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Przystąpienie do naprawy zepsutych urządzeń w ciągu 2 dni roboczych od daty zgłoszenia awarii.</w:t>
      </w:r>
    </w:p>
    <w:sectPr w:rsidR="002D2C8C" w:rsidRPr="002D2C8C" w:rsidSect="0093141E">
      <w:footerReference w:type="default" r:id="rId9"/>
      <w:pgSz w:w="11906" w:h="16838" w:code="9"/>
      <w:pgMar w:top="1134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82" w:rsidRDefault="006B2682" w:rsidP="00017AC2">
      <w:r>
        <w:separator/>
      </w:r>
    </w:p>
  </w:endnote>
  <w:endnote w:type="continuationSeparator" w:id="0">
    <w:p w:rsidR="006B2682" w:rsidRDefault="006B2682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B2682" w:rsidRPr="0037466D" w:rsidRDefault="006B2682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132EAF">
          <w:rPr>
            <w:rFonts w:ascii="Arial" w:hAnsi="Arial" w:cs="Arial"/>
            <w:noProof/>
            <w:sz w:val="20"/>
            <w:szCs w:val="20"/>
          </w:rPr>
          <w:t>11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B2682" w:rsidRDefault="006B26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82" w:rsidRDefault="006B2682" w:rsidP="00017AC2">
      <w:r>
        <w:separator/>
      </w:r>
    </w:p>
  </w:footnote>
  <w:footnote w:type="continuationSeparator" w:id="0">
    <w:p w:rsidR="006B2682" w:rsidRDefault="006B2682" w:rsidP="0001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977"/>
    <w:multiLevelType w:val="hybridMultilevel"/>
    <w:tmpl w:val="C0E0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CCA1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D10"/>
    <w:multiLevelType w:val="hybridMultilevel"/>
    <w:tmpl w:val="7F02DB46"/>
    <w:lvl w:ilvl="0" w:tplc="7348FE82">
      <w:start w:val="20"/>
      <w:numFmt w:val="bullet"/>
      <w:lvlText w:val="⃰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BE9"/>
    <w:multiLevelType w:val="hybridMultilevel"/>
    <w:tmpl w:val="8536E0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7B2424E"/>
    <w:multiLevelType w:val="hybridMultilevel"/>
    <w:tmpl w:val="201A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B11101"/>
    <w:multiLevelType w:val="hybridMultilevel"/>
    <w:tmpl w:val="33582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2C4F"/>
    <w:multiLevelType w:val="hybridMultilevel"/>
    <w:tmpl w:val="06EA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964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74B2270"/>
    <w:multiLevelType w:val="hybridMultilevel"/>
    <w:tmpl w:val="D1FAF3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3B753BF8"/>
    <w:multiLevelType w:val="hybridMultilevel"/>
    <w:tmpl w:val="B958FDCE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F4BC9"/>
    <w:multiLevelType w:val="hybridMultilevel"/>
    <w:tmpl w:val="36E2F028"/>
    <w:lvl w:ilvl="0" w:tplc="988CCA12">
      <w:start w:val="1"/>
      <w:numFmt w:val="lowerLetter"/>
      <w:lvlText w:val="%1)"/>
      <w:lvlJc w:val="left"/>
      <w:pPr>
        <w:ind w:left="362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F1770"/>
    <w:multiLevelType w:val="hybridMultilevel"/>
    <w:tmpl w:val="52D8B47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754303"/>
    <w:multiLevelType w:val="hybridMultilevel"/>
    <w:tmpl w:val="FFC85FE4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04614"/>
    <w:multiLevelType w:val="hybridMultilevel"/>
    <w:tmpl w:val="66A2F478"/>
    <w:lvl w:ilvl="0" w:tplc="C8D4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371650"/>
    <w:multiLevelType w:val="hybridMultilevel"/>
    <w:tmpl w:val="80863A10"/>
    <w:lvl w:ilvl="0" w:tplc="5176825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97059"/>
    <w:multiLevelType w:val="hybridMultilevel"/>
    <w:tmpl w:val="D1FAF3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C6F83"/>
    <w:multiLevelType w:val="hybridMultilevel"/>
    <w:tmpl w:val="25766A64"/>
    <w:lvl w:ilvl="0" w:tplc="769A5D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9A5D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17"/>
  </w:num>
  <w:num w:numId="5">
    <w:abstractNumId w:val="11"/>
  </w:num>
  <w:num w:numId="6">
    <w:abstractNumId w:val="10"/>
  </w:num>
  <w:num w:numId="7">
    <w:abstractNumId w:val="1"/>
  </w:num>
  <w:num w:numId="8">
    <w:abstractNumId w:val="31"/>
  </w:num>
  <w:num w:numId="9">
    <w:abstractNumId w:val="26"/>
  </w:num>
  <w:num w:numId="10">
    <w:abstractNumId w:val="29"/>
  </w:num>
  <w:num w:numId="11">
    <w:abstractNumId w:val="8"/>
  </w:num>
  <w:num w:numId="12">
    <w:abstractNumId w:val="35"/>
  </w:num>
  <w:num w:numId="13">
    <w:abstractNumId w:val="36"/>
  </w:num>
  <w:num w:numId="14">
    <w:abstractNumId w:val="27"/>
  </w:num>
  <w:num w:numId="15">
    <w:abstractNumId w:val="21"/>
  </w:num>
  <w:num w:numId="16">
    <w:abstractNumId w:val="12"/>
  </w:num>
  <w:num w:numId="17">
    <w:abstractNumId w:val="5"/>
  </w:num>
  <w:num w:numId="18">
    <w:abstractNumId w:val="15"/>
  </w:num>
  <w:num w:numId="19">
    <w:abstractNumId w:val="2"/>
  </w:num>
  <w:num w:numId="20">
    <w:abstractNumId w:val="7"/>
  </w:num>
  <w:num w:numId="21">
    <w:abstractNumId w:val="3"/>
  </w:num>
  <w:num w:numId="22">
    <w:abstractNumId w:val="41"/>
  </w:num>
  <w:num w:numId="23">
    <w:abstractNumId w:val="30"/>
  </w:num>
  <w:num w:numId="24">
    <w:abstractNumId w:val="6"/>
  </w:num>
  <w:num w:numId="25">
    <w:abstractNumId w:val="25"/>
  </w:num>
  <w:num w:numId="26">
    <w:abstractNumId w:val="19"/>
  </w:num>
  <w:num w:numId="27">
    <w:abstractNumId w:val="20"/>
  </w:num>
  <w:num w:numId="28">
    <w:abstractNumId w:val="16"/>
  </w:num>
  <w:num w:numId="29">
    <w:abstractNumId w:val="4"/>
  </w:num>
  <w:num w:numId="30">
    <w:abstractNumId w:val="28"/>
  </w:num>
  <w:num w:numId="31">
    <w:abstractNumId w:val="34"/>
  </w:num>
  <w:num w:numId="32">
    <w:abstractNumId w:val="33"/>
  </w:num>
  <w:num w:numId="33">
    <w:abstractNumId w:val="0"/>
  </w:num>
  <w:num w:numId="34">
    <w:abstractNumId w:val="23"/>
  </w:num>
  <w:num w:numId="35">
    <w:abstractNumId w:val="9"/>
  </w:num>
  <w:num w:numId="36">
    <w:abstractNumId w:val="37"/>
  </w:num>
  <w:num w:numId="37">
    <w:abstractNumId w:val="38"/>
  </w:num>
  <w:num w:numId="38">
    <w:abstractNumId w:val="14"/>
  </w:num>
  <w:num w:numId="39">
    <w:abstractNumId w:val="32"/>
  </w:num>
  <w:num w:numId="40">
    <w:abstractNumId w:val="22"/>
  </w:num>
  <w:num w:numId="41">
    <w:abstractNumId w:val="13"/>
  </w:num>
  <w:num w:numId="42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AC2"/>
    <w:rsid w:val="0003175C"/>
    <w:rsid w:val="0003411A"/>
    <w:rsid w:val="000412C7"/>
    <w:rsid w:val="00062053"/>
    <w:rsid w:val="00074FEF"/>
    <w:rsid w:val="00076C73"/>
    <w:rsid w:val="00091635"/>
    <w:rsid w:val="000B70F3"/>
    <w:rsid w:val="000C1A14"/>
    <w:rsid w:val="000C3AF6"/>
    <w:rsid w:val="000D08FF"/>
    <w:rsid w:val="000D0BE1"/>
    <w:rsid w:val="000D765B"/>
    <w:rsid w:val="000E635A"/>
    <w:rsid w:val="00100188"/>
    <w:rsid w:val="0011124A"/>
    <w:rsid w:val="00115E8C"/>
    <w:rsid w:val="001251D3"/>
    <w:rsid w:val="00131C15"/>
    <w:rsid w:val="00132EAF"/>
    <w:rsid w:val="0016113A"/>
    <w:rsid w:val="0017039A"/>
    <w:rsid w:val="001726CF"/>
    <w:rsid w:val="00183113"/>
    <w:rsid w:val="00185E53"/>
    <w:rsid w:val="001956C8"/>
    <w:rsid w:val="001A4E80"/>
    <w:rsid w:val="001A79AB"/>
    <w:rsid w:val="001B003F"/>
    <w:rsid w:val="001B789B"/>
    <w:rsid w:val="001B7D39"/>
    <w:rsid w:val="001C2342"/>
    <w:rsid w:val="001C2D74"/>
    <w:rsid w:val="001D557E"/>
    <w:rsid w:val="001F6FE7"/>
    <w:rsid w:val="0020638A"/>
    <w:rsid w:val="0020767A"/>
    <w:rsid w:val="00224F40"/>
    <w:rsid w:val="00250826"/>
    <w:rsid w:val="00263FFE"/>
    <w:rsid w:val="00285024"/>
    <w:rsid w:val="00287784"/>
    <w:rsid w:val="00291033"/>
    <w:rsid w:val="002A3470"/>
    <w:rsid w:val="002A4F13"/>
    <w:rsid w:val="002B7690"/>
    <w:rsid w:val="002C53A5"/>
    <w:rsid w:val="002C54A7"/>
    <w:rsid w:val="002D2C8C"/>
    <w:rsid w:val="002F1E6B"/>
    <w:rsid w:val="002F53EA"/>
    <w:rsid w:val="00300CAE"/>
    <w:rsid w:val="00307A7F"/>
    <w:rsid w:val="00314EDA"/>
    <w:rsid w:val="00316B08"/>
    <w:rsid w:val="00322C3F"/>
    <w:rsid w:val="003260F5"/>
    <w:rsid w:val="0032696F"/>
    <w:rsid w:val="0033060D"/>
    <w:rsid w:val="003436E7"/>
    <w:rsid w:val="003533D4"/>
    <w:rsid w:val="0036530B"/>
    <w:rsid w:val="00372BE7"/>
    <w:rsid w:val="0037466D"/>
    <w:rsid w:val="00386FCA"/>
    <w:rsid w:val="003A3358"/>
    <w:rsid w:val="003B77E1"/>
    <w:rsid w:val="003C0068"/>
    <w:rsid w:val="003C21A4"/>
    <w:rsid w:val="003E1028"/>
    <w:rsid w:val="003F20F8"/>
    <w:rsid w:val="00413686"/>
    <w:rsid w:val="0041580A"/>
    <w:rsid w:val="00416AE3"/>
    <w:rsid w:val="00426ADB"/>
    <w:rsid w:val="00440B40"/>
    <w:rsid w:val="004645CD"/>
    <w:rsid w:val="00473740"/>
    <w:rsid w:val="00475F6A"/>
    <w:rsid w:val="00481776"/>
    <w:rsid w:val="004951DA"/>
    <w:rsid w:val="004A1DD8"/>
    <w:rsid w:val="004A3773"/>
    <w:rsid w:val="004B7C73"/>
    <w:rsid w:val="004D6A51"/>
    <w:rsid w:val="004E01F2"/>
    <w:rsid w:val="004E052A"/>
    <w:rsid w:val="00503E9A"/>
    <w:rsid w:val="00535152"/>
    <w:rsid w:val="00541C33"/>
    <w:rsid w:val="00542803"/>
    <w:rsid w:val="005531FE"/>
    <w:rsid w:val="00585B7A"/>
    <w:rsid w:val="00590C91"/>
    <w:rsid w:val="0059276F"/>
    <w:rsid w:val="005A4212"/>
    <w:rsid w:val="005B36BF"/>
    <w:rsid w:val="005B4831"/>
    <w:rsid w:val="005B5F66"/>
    <w:rsid w:val="005C2661"/>
    <w:rsid w:val="005D2751"/>
    <w:rsid w:val="005D3C04"/>
    <w:rsid w:val="005F28B5"/>
    <w:rsid w:val="00600C27"/>
    <w:rsid w:val="00665F28"/>
    <w:rsid w:val="006762B0"/>
    <w:rsid w:val="00680F82"/>
    <w:rsid w:val="00694419"/>
    <w:rsid w:val="00694764"/>
    <w:rsid w:val="00695CE0"/>
    <w:rsid w:val="006B2682"/>
    <w:rsid w:val="006C0694"/>
    <w:rsid w:val="006C7AD8"/>
    <w:rsid w:val="006E2087"/>
    <w:rsid w:val="006E2B0C"/>
    <w:rsid w:val="006F150D"/>
    <w:rsid w:val="006F2DCF"/>
    <w:rsid w:val="00700688"/>
    <w:rsid w:val="00713F31"/>
    <w:rsid w:val="007179AE"/>
    <w:rsid w:val="00722FEA"/>
    <w:rsid w:val="00725DB2"/>
    <w:rsid w:val="00750891"/>
    <w:rsid w:val="00751C66"/>
    <w:rsid w:val="0075225E"/>
    <w:rsid w:val="00755252"/>
    <w:rsid w:val="00761DAA"/>
    <w:rsid w:val="0077310A"/>
    <w:rsid w:val="00774063"/>
    <w:rsid w:val="007746F7"/>
    <w:rsid w:val="007779E9"/>
    <w:rsid w:val="007935DC"/>
    <w:rsid w:val="007B0FD4"/>
    <w:rsid w:val="007B46D4"/>
    <w:rsid w:val="007C1FC3"/>
    <w:rsid w:val="007C291E"/>
    <w:rsid w:val="007F373F"/>
    <w:rsid w:val="007F6DDE"/>
    <w:rsid w:val="007F71F3"/>
    <w:rsid w:val="00802E85"/>
    <w:rsid w:val="00804557"/>
    <w:rsid w:val="0082261A"/>
    <w:rsid w:val="008246F6"/>
    <w:rsid w:val="0084058B"/>
    <w:rsid w:val="008409B7"/>
    <w:rsid w:val="00853E99"/>
    <w:rsid w:val="0085403C"/>
    <w:rsid w:val="00855DBF"/>
    <w:rsid w:val="008642D1"/>
    <w:rsid w:val="00886D35"/>
    <w:rsid w:val="008A030D"/>
    <w:rsid w:val="008B22B9"/>
    <w:rsid w:val="008D1634"/>
    <w:rsid w:val="008D1650"/>
    <w:rsid w:val="008F06B9"/>
    <w:rsid w:val="008F15F2"/>
    <w:rsid w:val="008F518F"/>
    <w:rsid w:val="00906187"/>
    <w:rsid w:val="009069BF"/>
    <w:rsid w:val="00915E2E"/>
    <w:rsid w:val="00917C6E"/>
    <w:rsid w:val="00923773"/>
    <w:rsid w:val="0093141E"/>
    <w:rsid w:val="00940B00"/>
    <w:rsid w:val="0095615C"/>
    <w:rsid w:val="009639C3"/>
    <w:rsid w:val="0096484A"/>
    <w:rsid w:val="00965E77"/>
    <w:rsid w:val="00966157"/>
    <w:rsid w:val="0096663C"/>
    <w:rsid w:val="009703E2"/>
    <w:rsid w:val="0099337E"/>
    <w:rsid w:val="009953A8"/>
    <w:rsid w:val="0099772B"/>
    <w:rsid w:val="009A0109"/>
    <w:rsid w:val="009A0DDD"/>
    <w:rsid w:val="009B34C7"/>
    <w:rsid w:val="009C22FE"/>
    <w:rsid w:val="009C7ED2"/>
    <w:rsid w:val="00A03161"/>
    <w:rsid w:val="00A10202"/>
    <w:rsid w:val="00A10FBA"/>
    <w:rsid w:val="00A41CC6"/>
    <w:rsid w:val="00A64AAD"/>
    <w:rsid w:val="00A65FB2"/>
    <w:rsid w:val="00A74B0F"/>
    <w:rsid w:val="00A9579C"/>
    <w:rsid w:val="00AA0548"/>
    <w:rsid w:val="00AA3C6B"/>
    <w:rsid w:val="00AB0797"/>
    <w:rsid w:val="00AD7525"/>
    <w:rsid w:val="00AF2457"/>
    <w:rsid w:val="00AF4A2E"/>
    <w:rsid w:val="00AF609C"/>
    <w:rsid w:val="00B161B0"/>
    <w:rsid w:val="00B2209D"/>
    <w:rsid w:val="00B57D4D"/>
    <w:rsid w:val="00B6066E"/>
    <w:rsid w:val="00B679A0"/>
    <w:rsid w:val="00B713C6"/>
    <w:rsid w:val="00B7335B"/>
    <w:rsid w:val="00B83EEA"/>
    <w:rsid w:val="00B85861"/>
    <w:rsid w:val="00B9450B"/>
    <w:rsid w:val="00B96A1D"/>
    <w:rsid w:val="00BA0378"/>
    <w:rsid w:val="00BA6176"/>
    <w:rsid w:val="00BB22D0"/>
    <w:rsid w:val="00BC11E1"/>
    <w:rsid w:val="00BC466D"/>
    <w:rsid w:val="00BC4F27"/>
    <w:rsid w:val="00BE08CD"/>
    <w:rsid w:val="00BE58E6"/>
    <w:rsid w:val="00BF1F14"/>
    <w:rsid w:val="00BF6B7B"/>
    <w:rsid w:val="00C14536"/>
    <w:rsid w:val="00C170DB"/>
    <w:rsid w:val="00C327E3"/>
    <w:rsid w:val="00C56842"/>
    <w:rsid w:val="00C629F4"/>
    <w:rsid w:val="00C716D3"/>
    <w:rsid w:val="00C74E17"/>
    <w:rsid w:val="00C76C90"/>
    <w:rsid w:val="00C76D47"/>
    <w:rsid w:val="00C8622C"/>
    <w:rsid w:val="00C92BA0"/>
    <w:rsid w:val="00CA777D"/>
    <w:rsid w:val="00CB0B81"/>
    <w:rsid w:val="00CC7579"/>
    <w:rsid w:val="00D042B4"/>
    <w:rsid w:val="00D1125C"/>
    <w:rsid w:val="00D17315"/>
    <w:rsid w:val="00D26B0D"/>
    <w:rsid w:val="00D26BB6"/>
    <w:rsid w:val="00D4153E"/>
    <w:rsid w:val="00D7225E"/>
    <w:rsid w:val="00D8248F"/>
    <w:rsid w:val="00D948F2"/>
    <w:rsid w:val="00DA235D"/>
    <w:rsid w:val="00DB4C20"/>
    <w:rsid w:val="00DB4DF3"/>
    <w:rsid w:val="00DB638E"/>
    <w:rsid w:val="00DD66CF"/>
    <w:rsid w:val="00DE7F43"/>
    <w:rsid w:val="00DF08CD"/>
    <w:rsid w:val="00E01C4C"/>
    <w:rsid w:val="00E1681A"/>
    <w:rsid w:val="00E251EA"/>
    <w:rsid w:val="00E26351"/>
    <w:rsid w:val="00E330F6"/>
    <w:rsid w:val="00E36F65"/>
    <w:rsid w:val="00E37588"/>
    <w:rsid w:val="00E43CEC"/>
    <w:rsid w:val="00E5621B"/>
    <w:rsid w:val="00E6186E"/>
    <w:rsid w:val="00E73EAF"/>
    <w:rsid w:val="00E81D2B"/>
    <w:rsid w:val="00E91C24"/>
    <w:rsid w:val="00E9335F"/>
    <w:rsid w:val="00E93D91"/>
    <w:rsid w:val="00E953FF"/>
    <w:rsid w:val="00EB5DBF"/>
    <w:rsid w:val="00EC4515"/>
    <w:rsid w:val="00EF0C9D"/>
    <w:rsid w:val="00EF59AB"/>
    <w:rsid w:val="00EF6783"/>
    <w:rsid w:val="00F02001"/>
    <w:rsid w:val="00F1194C"/>
    <w:rsid w:val="00F146E9"/>
    <w:rsid w:val="00F37A1D"/>
    <w:rsid w:val="00F4026F"/>
    <w:rsid w:val="00F46412"/>
    <w:rsid w:val="00F73476"/>
    <w:rsid w:val="00F73B41"/>
    <w:rsid w:val="00F93C94"/>
    <w:rsid w:val="00FB2520"/>
    <w:rsid w:val="00FB3656"/>
    <w:rsid w:val="00FB51BB"/>
    <w:rsid w:val="00FB7288"/>
    <w:rsid w:val="00FC03E5"/>
    <w:rsid w:val="00FC0C94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2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6A5B-E1E2-4B0E-A93D-CBF8F4F5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2</Pages>
  <Words>3685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Tomasz Stachowski</cp:lastModifiedBy>
  <cp:revision>134</cp:revision>
  <cp:lastPrinted>2016-08-01T11:46:00Z</cp:lastPrinted>
  <dcterms:created xsi:type="dcterms:W3CDTF">2015-01-14T10:13:00Z</dcterms:created>
  <dcterms:modified xsi:type="dcterms:W3CDTF">2016-08-02T09:22:00Z</dcterms:modified>
</cp:coreProperties>
</file>